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ECD3D" w14:textId="224057A5" w:rsidR="00285F8C" w:rsidRPr="00660AF4" w:rsidRDefault="0081321E" w:rsidP="00660AF4">
      <w:pPr>
        <w:spacing w:after="0" w:line="192" w:lineRule="auto"/>
        <w:rPr>
          <w:rFonts w:ascii="Poppins" w:hAnsi="Poppins" w:cs="Poppins"/>
          <w:b/>
          <w:color w:val="3D0573"/>
          <w:sz w:val="40"/>
          <w:szCs w:val="40"/>
        </w:rPr>
      </w:pPr>
      <w:r w:rsidRPr="0081321E">
        <w:rPr>
          <w:noProof/>
          <w:color w:val="3D0573"/>
        </w:rPr>
        <w:drawing>
          <wp:anchor distT="0" distB="0" distL="114300" distR="114300" simplePos="0" relativeHeight="251693056" behindDoc="0" locked="0" layoutInCell="1" allowOverlap="1" wp14:anchorId="19DDE6C3" wp14:editId="07EA3BE7">
            <wp:simplePos x="0" y="0"/>
            <wp:positionH relativeFrom="column">
              <wp:posOffset>4305300</wp:posOffset>
            </wp:positionH>
            <wp:positionV relativeFrom="paragraph">
              <wp:posOffset>-64135</wp:posOffset>
            </wp:positionV>
            <wp:extent cx="1400175" cy="964565"/>
            <wp:effectExtent l="0" t="0" r="9525" b="6985"/>
            <wp:wrapNone/>
            <wp:docPr id="1431131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4CB9" w:rsidRPr="0081321E">
        <w:rPr>
          <w:noProof/>
          <w:color w:val="3D0573"/>
          <w:sz w:val="40"/>
          <w:szCs w:val="40"/>
        </w:rPr>
        <w:drawing>
          <wp:anchor distT="0" distB="0" distL="114300" distR="114300" simplePos="0" relativeHeight="251673600" behindDoc="1" locked="0" layoutInCell="1" allowOverlap="1" wp14:anchorId="3899B663" wp14:editId="2B1A36D7">
            <wp:simplePos x="0" y="0"/>
            <wp:positionH relativeFrom="margin">
              <wp:posOffset>0</wp:posOffset>
            </wp:positionH>
            <wp:positionV relativeFrom="paragraph">
              <wp:posOffset>101600</wp:posOffset>
            </wp:positionV>
            <wp:extent cx="1400175" cy="634365"/>
            <wp:effectExtent l="0" t="0" r="9525" b="0"/>
            <wp:wrapTight wrapText="bothSides">
              <wp:wrapPolygon edited="0">
                <wp:start x="0" y="0"/>
                <wp:lineTo x="0" y="20757"/>
                <wp:lineTo x="21453" y="20757"/>
                <wp:lineTo x="2145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67"/>
                    <a:stretch/>
                  </pic:blipFill>
                  <pic:spPr bwMode="auto">
                    <a:xfrm>
                      <a:off x="0" y="0"/>
                      <a:ext cx="140017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3D0573"/>
          <w:sz w:val="40"/>
          <w:szCs w:val="40"/>
        </w:rPr>
        <w:t xml:space="preserve">  </w:t>
      </w:r>
      <w:proofErr w:type="spellStart"/>
      <w:r w:rsidR="005D1C72" w:rsidRPr="00660AF4">
        <w:rPr>
          <w:rFonts w:ascii="Poppins" w:hAnsi="Poppins" w:cs="Poppins"/>
          <w:b/>
          <w:color w:val="3D0573"/>
          <w:sz w:val="40"/>
          <w:szCs w:val="40"/>
        </w:rPr>
        <w:t>EyPIC</w:t>
      </w:r>
      <w:proofErr w:type="spellEnd"/>
      <w:r w:rsidR="005D1C72" w:rsidRPr="00660AF4">
        <w:rPr>
          <w:rFonts w:ascii="Poppins" w:hAnsi="Poppins" w:cs="Poppins"/>
          <w:b/>
          <w:color w:val="3D0573"/>
          <w:sz w:val="40"/>
          <w:szCs w:val="40"/>
        </w:rPr>
        <w:t xml:space="preserve"> Registration /</w:t>
      </w:r>
    </w:p>
    <w:p w14:paraId="0ACA8C8C" w14:textId="546ED95C" w:rsidR="00BB485B" w:rsidRPr="00660AF4" w:rsidRDefault="0081321E" w:rsidP="00660AF4">
      <w:pPr>
        <w:spacing w:after="0" w:line="192" w:lineRule="auto"/>
        <w:rPr>
          <w:rFonts w:ascii="Poppins" w:hAnsi="Poppins" w:cs="Poppins"/>
          <w:b/>
          <w:color w:val="3D0573"/>
          <w:sz w:val="40"/>
          <w:szCs w:val="40"/>
        </w:rPr>
      </w:pPr>
      <w:r w:rsidRPr="00660AF4">
        <w:rPr>
          <w:rFonts w:ascii="Poppins" w:hAnsi="Poppins" w:cs="Poppins"/>
          <w:b/>
          <w:color w:val="3D0573"/>
          <w:sz w:val="40"/>
          <w:szCs w:val="40"/>
        </w:rPr>
        <w:t xml:space="preserve">  </w:t>
      </w:r>
      <w:r w:rsidR="005D1C72" w:rsidRPr="00660AF4">
        <w:rPr>
          <w:rFonts w:ascii="Poppins" w:hAnsi="Poppins" w:cs="Poppins"/>
          <w:b/>
          <w:color w:val="3D0573"/>
          <w:sz w:val="40"/>
          <w:szCs w:val="40"/>
        </w:rPr>
        <w:t>Referral Form</w:t>
      </w:r>
    </w:p>
    <w:p w14:paraId="3560DE18" w14:textId="252EB2BC" w:rsidR="00802116" w:rsidRDefault="00802116" w:rsidP="005D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CB3CE5" w14:textId="0B8B99F6" w:rsidR="0081321E" w:rsidRDefault="0081321E" w:rsidP="005D1C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6C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1C412C7" wp14:editId="0891DECD">
                <wp:simplePos x="0" y="0"/>
                <wp:positionH relativeFrom="margin">
                  <wp:posOffset>2114550</wp:posOffset>
                </wp:positionH>
                <wp:positionV relativeFrom="paragraph">
                  <wp:posOffset>93980</wp:posOffset>
                </wp:positionV>
                <wp:extent cx="1952625" cy="276225"/>
                <wp:effectExtent l="0" t="0" r="28575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80D57" w14:textId="77777777" w:rsidR="00E7089E" w:rsidRDefault="00E7089E" w:rsidP="00E708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412C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6.5pt;margin-top:7.4pt;width:153.75pt;height:21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">
                <v:textbox>
                  <w:txbxContent>
                    <w:p w14:paraId="7A580D57" w14:textId="77777777" w:rsidR="00E7089E" w:rsidRDefault="00E7089E" w:rsidP="00E7089E"/>
                  </w:txbxContent>
                </v:textbox>
                <w10:wrap type="square" anchorx="margin"/>
              </v:shape>
            </w:pict>
          </mc:Fallback>
        </mc:AlternateContent>
      </w:r>
    </w:p>
    <w:p w14:paraId="2AAEBBDD" w14:textId="230520E2" w:rsidR="00802116" w:rsidRPr="0081321E" w:rsidRDefault="00F26D1F" w:rsidP="005D1C72">
      <w:pPr>
        <w:spacing w:after="0" w:line="240" w:lineRule="auto"/>
        <w:rPr>
          <w:rFonts w:ascii="Poppins" w:hAnsi="Poppins" w:cs="Poppins"/>
          <w:b/>
        </w:rPr>
      </w:pPr>
      <w:r w:rsidRPr="0081321E">
        <w:rPr>
          <w:rFonts w:ascii="Poppins" w:hAnsi="Poppins" w:cs="Poppins"/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49C7DC" wp14:editId="79AA6904">
                <wp:simplePos x="0" y="0"/>
                <wp:positionH relativeFrom="margin">
                  <wp:align>right</wp:align>
                </wp:positionH>
                <wp:positionV relativeFrom="paragraph">
                  <wp:posOffset>365125</wp:posOffset>
                </wp:positionV>
                <wp:extent cx="5705475" cy="17430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743075"/>
                        </a:xfrm>
                        <a:prstGeom prst="rect">
                          <a:avLst/>
                        </a:prstGeom>
                        <a:solidFill>
                          <a:srgbClr val="D6CE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58B54" w14:textId="7C6110E4" w:rsidR="00B6674B" w:rsidRDefault="00B6674B" w:rsidP="00B667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nly complete this section if a referral</w:t>
                            </w:r>
                          </w:p>
                          <w:p w14:paraId="32D1FCE8" w14:textId="77777777" w:rsidR="000B4CB9" w:rsidRPr="00802116" w:rsidRDefault="000B4CB9" w:rsidP="00B667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4760"/>
                            </w:tblGrid>
                            <w:tr w:rsidR="000B4CB9" w14:paraId="7C2FB880" w14:textId="77777777" w:rsidTr="0087357A">
                              <w:trPr>
                                <w:trHeight w:val="430"/>
                                <w:jc w:val="center"/>
                              </w:trPr>
                              <w:tc>
                                <w:tcPr>
                                  <w:tcW w:w="3823" w:type="dxa"/>
                                </w:tcPr>
                                <w:p w14:paraId="7A804338" w14:textId="578AA404" w:rsidR="000B4CB9" w:rsidRDefault="000B4CB9" w:rsidP="009E222B">
                                  <w:pPr>
                                    <w:spacing w:line="21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eferrer Name &amp; Job/Organisation</w:t>
                                  </w:r>
                                </w:p>
                              </w:tc>
                              <w:tc>
                                <w:tcPr>
                                  <w:tcW w:w="4760" w:type="dxa"/>
                                </w:tcPr>
                                <w:p w14:paraId="259FBD59" w14:textId="77777777" w:rsidR="000B4CB9" w:rsidRDefault="000B4CB9" w:rsidP="00B6674B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B4CB9" w14:paraId="161800CC" w14:textId="77777777" w:rsidTr="0087357A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3823" w:type="dxa"/>
                                </w:tcPr>
                                <w:p w14:paraId="4DC5F70B" w14:textId="5090F739" w:rsidR="000B4CB9" w:rsidRDefault="000B4CB9" w:rsidP="009E222B">
                                  <w:pPr>
                                    <w:spacing w:line="21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eferrer Telephone Number</w:t>
                                  </w:r>
                                </w:p>
                              </w:tc>
                              <w:tc>
                                <w:tcPr>
                                  <w:tcW w:w="4760" w:type="dxa"/>
                                </w:tcPr>
                                <w:p w14:paraId="3EA3343E" w14:textId="77777777" w:rsidR="000B4CB9" w:rsidRDefault="000B4CB9" w:rsidP="00B6674B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B4CB9" w14:paraId="7EB968EF" w14:textId="77777777" w:rsidTr="0087357A">
                              <w:trPr>
                                <w:trHeight w:val="414"/>
                                <w:jc w:val="center"/>
                              </w:trPr>
                              <w:tc>
                                <w:tcPr>
                                  <w:tcW w:w="3823" w:type="dxa"/>
                                </w:tcPr>
                                <w:p w14:paraId="31E35685" w14:textId="0C16ACA1" w:rsidR="000B4CB9" w:rsidRDefault="000B4CB9" w:rsidP="009E222B">
                                  <w:pPr>
                                    <w:spacing w:line="21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eferrer E-mail Address</w:t>
                                  </w:r>
                                </w:p>
                              </w:tc>
                              <w:tc>
                                <w:tcPr>
                                  <w:tcW w:w="4760" w:type="dxa"/>
                                </w:tcPr>
                                <w:p w14:paraId="797AFFEF" w14:textId="77777777" w:rsidR="000B4CB9" w:rsidRDefault="000B4CB9" w:rsidP="00B6674B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B4CB9" w14:paraId="2E61E37D" w14:textId="77777777" w:rsidTr="00F26D1F">
                              <w:trPr>
                                <w:trHeight w:val="687"/>
                                <w:jc w:val="center"/>
                              </w:trPr>
                              <w:tc>
                                <w:tcPr>
                                  <w:tcW w:w="3823" w:type="dxa"/>
                                </w:tcPr>
                                <w:p w14:paraId="29FB956F" w14:textId="3A156E88" w:rsidR="000B4CB9" w:rsidRDefault="000B4CB9" w:rsidP="009E222B">
                                  <w:pPr>
                                    <w:spacing w:line="21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riefly state your relationship with the YC and any support you provide</w:t>
                                  </w:r>
                                </w:p>
                              </w:tc>
                              <w:tc>
                                <w:tcPr>
                                  <w:tcW w:w="4760" w:type="dxa"/>
                                </w:tcPr>
                                <w:p w14:paraId="33A07980" w14:textId="77777777" w:rsidR="000B4CB9" w:rsidRDefault="000B4CB9" w:rsidP="00B6674B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FED92E" w14:textId="77777777" w:rsidR="00B6674B" w:rsidRDefault="00B6674B" w:rsidP="00B667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DC303F2" w14:textId="303F6BC8" w:rsidR="00B6674B" w:rsidRDefault="00B6674B" w:rsidP="00B667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D7B2A6A" w14:textId="77777777" w:rsidR="00B6674B" w:rsidRDefault="00B6674B" w:rsidP="00B667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9C7DC" id="Text Box 2" o:spid="_x0000_s1027" type="#_x0000_t202" style="position:absolute;margin-left:398.05pt;margin-top:28.75pt;width:449.25pt;height:137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" fillcolor="#d6cee1">
                <v:textbox>
                  <w:txbxContent>
                    <w:p w14:paraId="3A458B54" w14:textId="7C6110E4" w:rsidR="00B6674B" w:rsidRDefault="00B6674B" w:rsidP="00B667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nly complete this section if a referral</w:t>
                      </w:r>
                    </w:p>
                    <w:p w14:paraId="32D1FCE8" w14:textId="77777777" w:rsidR="000B4CB9" w:rsidRPr="00802116" w:rsidRDefault="000B4CB9" w:rsidP="00B667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4760"/>
                      </w:tblGrid>
                      <w:tr w:rsidR="000B4CB9" w14:paraId="7C2FB880" w14:textId="77777777" w:rsidTr="0087357A">
                        <w:trPr>
                          <w:trHeight w:val="430"/>
                          <w:jc w:val="center"/>
                        </w:trPr>
                        <w:tc>
                          <w:tcPr>
                            <w:tcW w:w="3823" w:type="dxa"/>
                          </w:tcPr>
                          <w:p w14:paraId="7A804338" w14:textId="578AA404" w:rsidR="000B4CB9" w:rsidRDefault="000B4CB9" w:rsidP="009E222B">
                            <w:pPr>
                              <w:spacing w:line="21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ferrer Name &amp; Job/Organisation</w:t>
                            </w:r>
                          </w:p>
                        </w:tc>
                        <w:tc>
                          <w:tcPr>
                            <w:tcW w:w="4760" w:type="dxa"/>
                          </w:tcPr>
                          <w:p w14:paraId="259FBD59" w14:textId="77777777" w:rsidR="000B4CB9" w:rsidRDefault="000B4CB9" w:rsidP="00B6674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B4CB9" w14:paraId="161800CC" w14:textId="77777777" w:rsidTr="0087357A">
                        <w:trPr>
                          <w:trHeight w:val="422"/>
                          <w:jc w:val="center"/>
                        </w:trPr>
                        <w:tc>
                          <w:tcPr>
                            <w:tcW w:w="3823" w:type="dxa"/>
                          </w:tcPr>
                          <w:p w14:paraId="4DC5F70B" w14:textId="5090F739" w:rsidR="000B4CB9" w:rsidRDefault="000B4CB9" w:rsidP="009E222B">
                            <w:pPr>
                              <w:spacing w:line="21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ferrer Telephone Number</w:t>
                            </w:r>
                          </w:p>
                        </w:tc>
                        <w:tc>
                          <w:tcPr>
                            <w:tcW w:w="4760" w:type="dxa"/>
                          </w:tcPr>
                          <w:p w14:paraId="3EA3343E" w14:textId="77777777" w:rsidR="000B4CB9" w:rsidRDefault="000B4CB9" w:rsidP="00B6674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B4CB9" w14:paraId="7EB968EF" w14:textId="77777777" w:rsidTr="0087357A">
                        <w:trPr>
                          <w:trHeight w:val="414"/>
                          <w:jc w:val="center"/>
                        </w:trPr>
                        <w:tc>
                          <w:tcPr>
                            <w:tcW w:w="3823" w:type="dxa"/>
                          </w:tcPr>
                          <w:p w14:paraId="31E35685" w14:textId="0C16ACA1" w:rsidR="000B4CB9" w:rsidRDefault="000B4CB9" w:rsidP="009E222B">
                            <w:pPr>
                              <w:spacing w:line="21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ferrer E-mail Address</w:t>
                            </w:r>
                          </w:p>
                        </w:tc>
                        <w:tc>
                          <w:tcPr>
                            <w:tcW w:w="4760" w:type="dxa"/>
                          </w:tcPr>
                          <w:p w14:paraId="797AFFEF" w14:textId="77777777" w:rsidR="000B4CB9" w:rsidRDefault="000B4CB9" w:rsidP="00B6674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B4CB9" w14:paraId="2E61E37D" w14:textId="77777777" w:rsidTr="00F26D1F">
                        <w:trPr>
                          <w:trHeight w:val="687"/>
                          <w:jc w:val="center"/>
                        </w:trPr>
                        <w:tc>
                          <w:tcPr>
                            <w:tcW w:w="3823" w:type="dxa"/>
                          </w:tcPr>
                          <w:p w14:paraId="29FB956F" w14:textId="3A156E88" w:rsidR="000B4CB9" w:rsidRDefault="000B4CB9" w:rsidP="009E222B">
                            <w:pPr>
                              <w:spacing w:line="21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iefly state your relationship with the YC and any support you provide</w:t>
                            </w:r>
                          </w:p>
                        </w:tc>
                        <w:tc>
                          <w:tcPr>
                            <w:tcW w:w="4760" w:type="dxa"/>
                          </w:tcPr>
                          <w:p w14:paraId="33A07980" w14:textId="77777777" w:rsidR="000B4CB9" w:rsidRDefault="000B4CB9" w:rsidP="00B6674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8FED92E" w14:textId="77777777" w:rsidR="00B6674B" w:rsidRDefault="00B6674B" w:rsidP="00B667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DC303F2" w14:textId="303F6BC8" w:rsidR="00B6674B" w:rsidRDefault="00B6674B" w:rsidP="00B667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D7B2A6A" w14:textId="77777777" w:rsidR="00B6674B" w:rsidRDefault="00B6674B" w:rsidP="00B667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4B78" w:rsidRPr="0081321E">
        <w:rPr>
          <w:rFonts w:ascii="Poppins" w:hAnsi="Poppins" w:cs="Poppins"/>
          <w:b/>
        </w:rPr>
        <w:t>Registration/Referral Date:</w:t>
      </w:r>
    </w:p>
    <w:p w14:paraId="51D25677" w14:textId="490116FD" w:rsidR="00802116" w:rsidRPr="0081321E" w:rsidRDefault="00802116" w:rsidP="005D1C72">
      <w:pPr>
        <w:spacing w:after="0" w:line="240" w:lineRule="auto"/>
        <w:rPr>
          <w:rFonts w:ascii="Poppins" w:hAnsi="Poppins" w:cs="Poppi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134"/>
        <w:gridCol w:w="850"/>
        <w:gridCol w:w="568"/>
        <w:gridCol w:w="3067"/>
      </w:tblGrid>
      <w:tr w:rsidR="00E7089E" w:rsidRPr="0081321E" w14:paraId="00C8B785" w14:textId="77777777" w:rsidTr="0081321E">
        <w:tc>
          <w:tcPr>
            <w:tcW w:w="9016" w:type="dxa"/>
            <w:gridSpan w:val="5"/>
            <w:shd w:val="clear" w:color="auto" w:fill="3D0573"/>
          </w:tcPr>
          <w:p w14:paraId="133C0641" w14:textId="0CD507E2" w:rsidR="00E7089E" w:rsidRPr="0081321E" w:rsidRDefault="00E7089E" w:rsidP="005D1C72">
            <w:pPr>
              <w:rPr>
                <w:rFonts w:ascii="Poppins" w:hAnsi="Poppins" w:cs="Poppins"/>
                <w:b/>
              </w:rPr>
            </w:pPr>
            <w:r w:rsidRPr="0081321E">
              <w:rPr>
                <w:rFonts w:ascii="Poppins" w:hAnsi="Poppins" w:cs="Poppins"/>
                <w:b/>
              </w:rPr>
              <w:t>Young Carer</w:t>
            </w:r>
          </w:p>
        </w:tc>
      </w:tr>
      <w:tr w:rsidR="000B4CB9" w:rsidRPr="0081321E" w14:paraId="7A25FBB4" w14:textId="77777777" w:rsidTr="00752ED5">
        <w:trPr>
          <w:trHeight w:val="459"/>
        </w:trPr>
        <w:tc>
          <w:tcPr>
            <w:tcW w:w="3397" w:type="dxa"/>
          </w:tcPr>
          <w:p w14:paraId="045A3FCD" w14:textId="18D5286A" w:rsidR="000B4CB9" w:rsidRPr="0081321E" w:rsidRDefault="000B4CB9" w:rsidP="009E222B">
            <w:pPr>
              <w:spacing w:line="216" w:lineRule="auto"/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Young Person’s Name:</w:t>
            </w:r>
          </w:p>
        </w:tc>
        <w:tc>
          <w:tcPr>
            <w:tcW w:w="5619" w:type="dxa"/>
            <w:gridSpan w:val="4"/>
          </w:tcPr>
          <w:p w14:paraId="154E5BD7" w14:textId="77777777" w:rsidR="000B4CB9" w:rsidRPr="0081321E" w:rsidRDefault="000B4CB9" w:rsidP="009E222B">
            <w:pPr>
              <w:spacing w:line="216" w:lineRule="auto"/>
              <w:rPr>
                <w:rFonts w:ascii="Poppins" w:hAnsi="Poppins" w:cs="Poppins"/>
              </w:rPr>
            </w:pPr>
          </w:p>
        </w:tc>
      </w:tr>
      <w:tr w:rsidR="000B4CB9" w:rsidRPr="0081321E" w14:paraId="1AFA1B6D" w14:textId="77777777" w:rsidTr="00D41192">
        <w:trPr>
          <w:trHeight w:val="801"/>
        </w:trPr>
        <w:tc>
          <w:tcPr>
            <w:tcW w:w="3397" w:type="dxa"/>
          </w:tcPr>
          <w:p w14:paraId="1E3615DD" w14:textId="02304602" w:rsidR="000B4CB9" w:rsidRPr="0081321E" w:rsidRDefault="000B4CB9" w:rsidP="009E222B">
            <w:pPr>
              <w:spacing w:line="216" w:lineRule="auto"/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Address:</w:t>
            </w:r>
          </w:p>
        </w:tc>
        <w:tc>
          <w:tcPr>
            <w:tcW w:w="5619" w:type="dxa"/>
            <w:gridSpan w:val="4"/>
          </w:tcPr>
          <w:p w14:paraId="1BF1814D" w14:textId="77777777" w:rsidR="000B4CB9" w:rsidRPr="0081321E" w:rsidRDefault="000B4CB9" w:rsidP="009E222B">
            <w:pPr>
              <w:spacing w:line="216" w:lineRule="auto"/>
              <w:rPr>
                <w:rFonts w:ascii="Poppins" w:hAnsi="Poppins" w:cs="Poppins"/>
              </w:rPr>
            </w:pPr>
          </w:p>
        </w:tc>
      </w:tr>
      <w:tr w:rsidR="000B4CB9" w:rsidRPr="0081321E" w14:paraId="1D62AA7C" w14:textId="77777777" w:rsidTr="009E222B">
        <w:trPr>
          <w:trHeight w:val="300"/>
        </w:trPr>
        <w:tc>
          <w:tcPr>
            <w:tcW w:w="3397" w:type="dxa"/>
          </w:tcPr>
          <w:p w14:paraId="07FADDC6" w14:textId="25246151" w:rsidR="000B4CB9" w:rsidRPr="0081321E" w:rsidRDefault="000B4CB9" w:rsidP="009E222B">
            <w:pPr>
              <w:spacing w:line="216" w:lineRule="auto"/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Tel. No.:</w:t>
            </w:r>
          </w:p>
        </w:tc>
        <w:tc>
          <w:tcPr>
            <w:tcW w:w="5619" w:type="dxa"/>
            <w:gridSpan w:val="4"/>
          </w:tcPr>
          <w:p w14:paraId="3E1A98BF" w14:textId="77777777" w:rsidR="000B4CB9" w:rsidRPr="0081321E" w:rsidRDefault="000B4CB9" w:rsidP="009E222B">
            <w:pPr>
              <w:spacing w:line="216" w:lineRule="auto"/>
              <w:rPr>
                <w:rFonts w:ascii="Poppins" w:hAnsi="Poppins" w:cs="Poppins"/>
              </w:rPr>
            </w:pPr>
          </w:p>
        </w:tc>
      </w:tr>
      <w:tr w:rsidR="005161A8" w:rsidRPr="0081321E" w14:paraId="0ECE60C3" w14:textId="77777777" w:rsidTr="009E222B">
        <w:trPr>
          <w:trHeight w:val="300"/>
        </w:trPr>
        <w:tc>
          <w:tcPr>
            <w:tcW w:w="3397" w:type="dxa"/>
          </w:tcPr>
          <w:p w14:paraId="20F9FE0C" w14:textId="4549854D" w:rsidR="005161A8" w:rsidRPr="0081321E" w:rsidRDefault="005161A8" w:rsidP="009E222B">
            <w:pPr>
              <w:spacing w:line="216" w:lineRule="auto"/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Email address:</w:t>
            </w:r>
          </w:p>
        </w:tc>
        <w:tc>
          <w:tcPr>
            <w:tcW w:w="5619" w:type="dxa"/>
            <w:gridSpan w:val="4"/>
          </w:tcPr>
          <w:p w14:paraId="3193D13A" w14:textId="77777777" w:rsidR="005161A8" w:rsidRPr="0081321E" w:rsidRDefault="005161A8" w:rsidP="009E222B">
            <w:pPr>
              <w:spacing w:line="216" w:lineRule="auto"/>
              <w:rPr>
                <w:rFonts w:ascii="Poppins" w:hAnsi="Poppins" w:cs="Poppins"/>
              </w:rPr>
            </w:pPr>
          </w:p>
        </w:tc>
      </w:tr>
      <w:tr w:rsidR="000B4CB9" w:rsidRPr="0081321E" w14:paraId="2589CF90" w14:textId="77777777" w:rsidTr="009E222B">
        <w:trPr>
          <w:trHeight w:val="300"/>
        </w:trPr>
        <w:tc>
          <w:tcPr>
            <w:tcW w:w="3397" w:type="dxa"/>
          </w:tcPr>
          <w:p w14:paraId="6D331B61" w14:textId="40A6DD89" w:rsidR="000B4CB9" w:rsidRPr="0081321E" w:rsidRDefault="000B4CB9" w:rsidP="009E222B">
            <w:pPr>
              <w:spacing w:line="216" w:lineRule="auto"/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DOB:</w:t>
            </w:r>
          </w:p>
        </w:tc>
        <w:tc>
          <w:tcPr>
            <w:tcW w:w="5619" w:type="dxa"/>
            <w:gridSpan w:val="4"/>
          </w:tcPr>
          <w:p w14:paraId="5CAE4B40" w14:textId="77777777" w:rsidR="000B4CB9" w:rsidRPr="0081321E" w:rsidRDefault="000B4CB9" w:rsidP="009E222B">
            <w:pPr>
              <w:spacing w:line="216" w:lineRule="auto"/>
              <w:rPr>
                <w:rFonts w:ascii="Poppins" w:hAnsi="Poppins" w:cs="Poppins"/>
              </w:rPr>
            </w:pPr>
          </w:p>
        </w:tc>
      </w:tr>
      <w:tr w:rsidR="000B4CB9" w:rsidRPr="0081321E" w14:paraId="43983936" w14:textId="77777777" w:rsidTr="009E222B">
        <w:trPr>
          <w:trHeight w:val="300"/>
        </w:trPr>
        <w:tc>
          <w:tcPr>
            <w:tcW w:w="3397" w:type="dxa"/>
          </w:tcPr>
          <w:p w14:paraId="32EC7DB6" w14:textId="60BB1997" w:rsidR="000B4CB9" w:rsidRPr="0081321E" w:rsidRDefault="000B4CB9" w:rsidP="009E222B">
            <w:pPr>
              <w:spacing w:line="216" w:lineRule="auto"/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Age:</w:t>
            </w:r>
          </w:p>
        </w:tc>
        <w:tc>
          <w:tcPr>
            <w:tcW w:w="5619" w:type="dxa"/>
            <w:gridSpan w:val="4"/>
          </w:tcPr>
          <w:p w14:paraId="359F8403" w14:textId="77777777" w:rsidR="000B4CB9" w:rsidRPr="0081321E" w:rsidRDefault="000B4CB9" w:rsidP="009E222B">
            <w:pPr>
              <w:spacing w:line="216" w:lineRule="auto"/>
              <w:rPr>
                <w:rFonts w:ascii="Poppins" w:hAnsi="Poppins" w:cs="Poppins"/>
              </w:rPr>
            </w:pPr>
          </w:p>
        </w:tc>
      </w:tr>
      <w:tr w:rsidR="00065016" w:rsidRPr="0081321E" w14:paraId="73562B5C" w14:textId="77777777" w:rsidTr="009E222B">
        <w:trPr>
          <w:trHeight w:val="300"/>
        </w:trPr>
        <w:tc>
          <w:tcPr>
            <w:tcW w:w="3397" w:type="dxa"/>
          </w:tcPr>
          <w:p w14:paraId="41D7A974" w14:textId="091091C3" w:rsidR="00065016" w:rsidRPr="0081321E" w:rsidRDefault="00065016" w:rsidP="009E222B">
            <w:pPr>
              <w:spacing w:line="216" w:lineRule="auto"/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Gender:</w:t>
            </w:r>
          </w:p>
        </w:tc>
        <w:tc>
          <w:tcPr>
            <w:tcW w:w="1134" w:type="dxa"/>
          </w:tcPr>
          <w:p w14:paraId="7CE07E6B" w14:textId="671839F5" w:rsidR="00065016" w:rsidRPr="0081321E" w:rsidRDefault="00000000" w:rsidP="009E222B">
            <w:pPr>
              <w:spacing w:line="216" w:lineRule="auto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205049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016" w:rsidRPr="00813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89E" w:rsidRPr="0081321E">
              <w:rPr>
                <w:rFonts w:ascii="Poppins" w:hAnsi="Poppins" w:cs="Poppins"/>
              </w:rPr>
              <w:t xml:space="preserve">  </w:t>
            </w:r>
            <w:r w:rsidR="00065016" w:rsidRPr="0081321E">
              <w:rPr>
                <w:rFonts w:ascii="Poppins" w:hAnsi="Poppins" w:cs="Poppins"/>
              </w:rPr>
              <w:t>Male</w:t>
            </w:r>
          </w:p>
        </w:tc>
        <w:tc>
          <w:tcPr>
            <w:tcW w:w="1418" w:type="dxa"/>
            <w:gridSpan w:val="2"/>
          </w:tcPr>
          <w:p w14:paraId="0D1B962C" w14:textId="4A7543B0" w:rsidR="00065016" w:rsidRPr="0081321E" w:rsidRDefault="00000000" w:rsidP="009E222B">
            <w:pPr>
              <w:spacing w:line="216" w:lineRule="auto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103453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016" w:rsidRPr="00813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5016" w:rsidRPr="0081321E">
              <w:rPr>
                <w:rFonts w:ascii="Poppins" w:hAnsi="Poppins" w:cs="Poppins"/>
              </w:rPr>
              <w:t xml:space="preserve">  Female</w:t>
            </w:r>
          </w:p>
        </w:tc>
        <w:tc>
          <w:tcPr>
            <w:tcW w:w="3067" w:type="dxa"/>
          </w:tcPr>
          <w:p w14:paraId="098CA302" w14:textId="5F98FB30" w:rsidR="00065016" w:rsidRPr="0081321E" w:rsidRDefault="00000000" w:rsidP="009E222B">
            <w:pPr>
              <w:spacing w:line="216" w:lineRule="auto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51828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321E">
                  <w:rPr>
                    <w:rFonts w:ascii="MS Gothic" w:eastAsia="MS Gothic" w:hAnsi="MS Gothic" w:cs="Poppins" w:hint="eastAsia"/>
                  </w:rPr>
                  <w:t>☐</w:t>
                </w:r>
              </w:sdtContent>
            </w:sdt>
            <w:r w:rsidR="00065016" w:rsidRPr="0081321E">
              <w:rPr>
                <w:rFonts w:ascii="Poppins" w:hAnsi="Poppins" w:cs="Poppins"/>
              </w:rPr>
              <w:t xml:space="preserve">  Other:</w:t>
            </w:r>
          </w:p>
        </w:tc>
      </w:tr>
      <w:tr w:rsidR="000B4CB9" w:rsidRPr="0081321E" w14:paraId="58BF6F94" w14:textId="77777777" w:rsidTr="009E222B">
        <w:trPr>
          <w:trHeight w:val="300"/>
        </w:trPr>
        <w:tc>
          <w:tcPr>
            <w:tcW w:w="3397" w:type="dxa"/>
          </w:tcPr>
          <w:p w14:paraId="4BCA6BFF" w14:textId="32E85297" w:rsidR="000B4CB9" w:rsidRPr="0081321E" w:rsidRDefault="000B4CB9" w:rsidP="009E222B">
            <w:pPr>
              <w:spacing w:line="216" w:lineRule="auto"/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Ethnicity:</w:t>
            </w:r>
          </w:p>
        </w:tc>
        <w:tc>
          <w:tcPr>
            <w:tcW w:w="5619" w:type="dxa"/>
            <w:gridSpan w:val="4"/>
          </w:tcPr>
          <w:p w14:paraId="2F9DEDFA" w14:textId="77777777" w:rsidR="000B4CB9" w:rsidRPr="0081321E" w:rsidRDefault="000B4CB9" w:rsidP="009E222B">
            <w:pPr>
              <w:spacing w:line="216" w:lineRule="auto"/>
              <w:rPr>
                <w:rFonts w:ascii="Poppins" w:hAnsi="Poppins" w:cs="Poppins"/>
              </w:rPr>
            </w:pPr>
          </w:p>
        </w:tc>
      </w:tr>
      <w:tr w:rsidR="000B4CB9" w:rsidRPr="0081321E" w14:paraId="234E13EC" w14:textId="77777777" w:rsidTr="009E222B">
        <w:trPr>
          <w:trHeight w:val="300"/>
        </w:trPr>
        <w:tc>
          <w:tcPr>
            <w:tcW w:w="3397" w:type="dxa"/>
          </w:tcPr>
          <w:p w14:paraId="43285FDA" w14:textId="06B0AE66" w:rsidR="000B4CB9" w:rsidRPr="0081321E" w:rsidRDefault="000B4CB9" w:rsidP="009E222B">
            <w:pPr>
              <w:spacing w:line="216" w:lineRule="auto"/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Religion:</w:t>
            </w:r>
          </w:p>
        </w:tc>
        <w:tc>
          <w:tcPr>
            <w:tcW w:w="5619" w:type="dxa"/>
            <w:gridSpan w:val="4"/>
          </w:tcPr>
          <w:p w14:paraId="7EF1F4ED" w14:textId="77777777" w:rsidR="000B4CB9" w:rsidRPr="0081321E" w:rsidRDefault="000B4CB9" w:rsidP="009E222B">
            <w:pPr>
              <w:spacing w:line="216" w:lineRule="auto"/>
              <w:rPr>
                <w:rFonts w:ascii="Poppins" w:hAnsi="Poppins" w:cs="Poppins"/>
              </w:rPr>
            </w:pPr>
          </w:p>
        </w:tc>
      </w:tr>
      <w:tr w:rsidR="000B4CB9" w:rsidRPr="0081321E" w14:paraId="56D85FD7" w14:textId="77777777" w:rsidTr="009E222B">
        <w:trPr>
          <w:trHeight w:val="300"/>
        </w:trPr>
        <w:tc>
          <w:tcPr>
            <w:tcW w:w="3397" w:type="dxa"/>
          </w:tcPr>
          <w:p w14:paraId="055F06E6" w14:textId="6D19A1A7" w:rsidR="000B4CB9" w:rsidRPr="0081321E" w:rsidRDefault="000B4CB9" w:rsidP="009E222B">
            <w:pPr>
              <w:spacing w:line="216" w:lineRule="auto"/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Illness/disability/condition:</w:t>
            </w:r>
          </w:p>
        </w:tc>
        <w:tc>
          <w:tcPr>
            <w:tcW w:w="5619" w:type="dxa"/>
            <w:gridSpan w:val="4"/>
          </w:tcPr>
          <w:p w14:paraId="299867F1" w14:textId="77777777" w:rsidR="000B4CB9" w:rsidRPr="0081321E" w:rsidRDefault="000B4CB9" w:rsidP="009E222B">
            <w:pPr>
              <w:spacing w:line="216" w:lineRule="auto"/>
              <w:rPr>
                <w:rFonts w:ascii="Poppins" w:hAnsi="Poppins" w:cs="Poppins"/>
              </w:rPr>
            </w:pPr>
          </w:p>
        </w:tc>
      </w:tr>
      <w:tr w:rsidR="000B4CB9" w:rsidRPr="0081321E" w14:paraId="6D8EA0A8" w14:textId="77777777" w:rsidTr="009E222B">
        <w:trPr>
          <w:trHeight w:val="300"/>
        </w:trPr>
        <w:tc>
          <w:tcPr>
            <w:tcW w:w="3397" w:type="dxa"/>
          </w:tcPr>
          <w:p w14:paraId="45E1AC66" w14:textId="4AC99CE9" w:rsidR="000B4CB9" w:rsidRPr="0081321E" w:rsidRDefault="000B4CB9" w:rsidP="009E222B">
            <w:pPr>
              <w:spacing w:line="216" w:lineRule="auto"/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School/College:</w:t>
            </w:r>
          </w:p>
        </w:tc>
        <w:tc>
          <w:tcPr>
            <w:tcW w:w="5619" w:type="dxa"/>
            <w:gridSpan w:val="4"/>
          </w:tcPr>
          <w:p w14:paraId="7D9F911A" w14:textId="77777777" w:rsidR="000B4CB9" w:rsidRPr="0081321E" w:rsidRDefault="000B4CB9" w:rsidP="009E222B">
            <w:pPr>
              <w:spacing w:line="216" w:lineRule="auto"/>
              <w:rPr>
                <w:rFonts w:ascii="Poppins" w:hAnsi="Poppins" w:cs="Poppins"/>
              </w:rPr>
            </w:pPr>
          </w:p>
        </w:tc>
      </w:tr>
      <w:tr w:rsidR="000B4CB9" w:rsidRPr="0081321E" w14:paraId="48A81269" w14:textId="77777777" w:rsidTr="009E222B">
        <w:trPr>
          <w:trHeight w:val="300"/>
        </w:trPr>
        <w:tc>
          <w:tcPr>
            <w:tcW w:w="3397" w:type="dxa"/>
          </w:tcPr>
          <w:p w14:paraId="13B643F2" w14:textId="00944BF6" w:rsidR="000B4CB9" w:rsidRPr="0081321E" w:rsidRDefault="000B4CB9" w:rsidP="009E222B">
            <w:pPr>
              <w:spacing w:line="216" w:lineRule="auto"/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Academic Year:</w:t>
            </w:r>
          </w:p>
        </w:tc>
        <w:tc>
          <w:tcPr>
            <w:tcW w:w="5619" w:type="dxa"/>
            <w:gridSpan w:val="4"/>
          </w:tcPr>
          <w:p w14:paraId="52595894" w14:textId="77777777" w:rsidR="000B4CB9" w:rsidRPr="0081321E" w:rsidRDefault="000B4CB9" w:rsidP="009E222B">
            <w:pPr>
              <w:spacing w:line="216" w:lineRule="auto"/>
              <w:rPr>
                <w:rFonts w:ascii="Poppins" w:hAnsi="Poppins" w:cs="Poppins"/>
              </w:rPr>
            </w:pPr>
          </w:p>
        </w:tc>
      </w:tr>
      <w:tr w:rsidR="00065016" w:rsidRPr="0081321E" w14:paraId="2DB9F486" w14:textId="77777777" w:rsidTr="00D41192">
        <w:tc>
          <w:tcPr>
            <w:tcW w:w="3397" w:type="dxa"/>
          </w:tcPr>
          <w:p w14:paraId="72D72E84" w14:textId="71F45168" w:rsidR="00065016" w:rsidRPr="0081321E" w:rsidRDefault="00D41192" w:rsidP="009E222B">
            <w:pPr>
              <w:spacing w:line="14" w:lineRule="atLeast"/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Is the s</w:t>
            </w:r>
            <w:r w:rsidR="00065016" w:rsidRPr="0081321E">
              <w:rPr>
                <w:rFonts w:ascii="Poppins" w:hAnsi="Poppins" w:cs="Poppins"/>
              </w:rPr>
              <w:t xml:space="preserve">chool </w:t>
            </w:r>
            <w:r w:rsidRPr="0081321E">
              <w:rPr>
                <w:rFonts w:ascii="Poppins" w:hAnsi="Poppins" w:cs="Poppins"/>
              </w:rPr>
              <w:t>a</w:t>
            </w:r>
            <w:r w:rsidR="00065016" w:rsidRPr="0081321E">
              <w:rPr>
                <w:rFonts w:ascii="Poppins" w:hAnsi="Poppins" w:cs="Poppins"/>
              </w:rPr>
              <w:t xml:space="preserve">ware of </w:t>
            </w:r>
            <w:r w:rsidRPr="0081321E">
              <w:rPr>
                <w:rFonts w:ascii="Poppins" w:hAnsi="Poppins" w:cs="Poppins"/>
              </w:rPr>
              <w:t>this r</w:t>
            </w:r>
            <w:r w:rsidR="00065016" w:rsidRPr="0081321E">
              <w:rPr>
                <w:rFonts w:ascii="Poppins" w:hAnsi="Poppins" w:cs="Poppins"/>
              </w:rPr>
              <w:t>eferral / the young person’s caring role?</w:t>
            </w:r>
          </w:p>
        </w:tc>
        <w:tc>
          <w:tcPr>
            <w:tcW w:w="1984" w:type="dxa"/>
            <w:gridSpan w:val="2"/>
          </w:tcPr>
          <w:p w14:paraId="5F978143" w14:textId="039802FF" w:rsidR="00065016" w:rsidRPr="0081321E" w:rsidRDefault="00000000" w:rsidP="009E222B">
            <w:pPr>
              <w:spacing w:line="18" w:lineRule="atLeast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1824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016" w:rsidRPr="00813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5016" w:rsidRPr="0081321E">
              <w:rPr>
                <w:rFonts w:ascii="Poppins" w:hAnsi="Poppins" w:cs="Poppins"/>
              </w:rPr>
              <w:t xml:space="preserve">   Yes</w:t>
            </w:r>
          </w:p>
        </w:tc>
        <w:tc>
          <w:tcPr>
            <w:tcW w:w="3635" w:type="dxa"/>
            <w:gridSpan w:val="2"/>
          </w:tcPr>
          <w:p w14:paraId="44207F21" w14:textId="0CC1F646" w:rsidR="00065016" w:rsidRPr="0081321E" w:rsidRDefault="00000000" w:rsidP="009E222B">
            <w:pPr>
              <w:spacing w:line="18" w:lineRule="atLeast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192563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016" w:rsidRPr="00813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5016" w:rsidRPr="0081321E">
              <w:rPr>
                <w:rFonts w:ascii="Poppins" w:hAnsi="Poppins" w:cs="Poppins"/>
              </w:rPr>
              <w:t xml:space="preserve">   No</w:t>
            </w:r>
          </w:p>
        </w:tc>
      </w:tr>
      <w:tr w:rsidR="00065016" w:rsidRPr="0081321E" w14:paraId="40C85527" w14:textId="77777777" w:rsidTr="00D41192">
        <w:tc>
          <w:tcPr>
            <w:tcW w:w="3397" w:type="dxa"/>
          </w:tcPr>
          <w:p w14:paraId="51E682DC" w14:textId="4C4373ED" w:rsidR="00065016" w:rsidRPr="0081321E" w:rsidRDefault="00065016" w:rsidP="009E222B">
            <w:pPr>
              <w:spacing w:line="14" w:lineRule="atLeast"/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 xml:space="preserve">Is </w:t>
            </w:r>
            <w:r w:rsidR="00D41192" w:rsidRPr="0081321E">
              <w:rPr>
                <w:rFonts w:ascii="Poppins" w:hAnsi="Poppins" w:cs="Poppins"/>
              </w:rPr>
              <w:t xml:space="preserve">the </w:t>
            </w:r>
            <w:r w:rsidRPr="0081321E">
              <w:rPr>
                <w:rFonts w:ascii="Poppins" w:hAnsi="Poppins" w:cs="Poppins"/>
              </w:rPr>
              <w:t>YC aware of this referral?</w:t>
            </w:r>
          </w:p>
        </w:tc>
        <w:tc>
          <w:tcPr>
            <w:tcW w:w="1984" w:type="dxa"/>
            <w:gridSpan w:val="2"/>
          </w:tcPr>
          <w:p w14:paraId="191BADCC" w14:textId="7489C0EE" w:rsidR="00065016" w:rsidRPr="0081321E" w:rsidRDefault="00000000" w:rsidP="009E222B">
            <w:pPr>
              <w:spacing w:line="18" w:lineRule="atLeast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208960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016" w:rsidRPr="00813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5016" w:rsidRPr="0081321E">
              <w:rPr>
                <w:rFonts w:ascii="Poppins" w:hAnsi="Poppins" w:cs="Poppins"/>
              </w:rPr>
              <w:t xml:space="preserve">   Yes</w:t>
            </w:r>
          </w:p>
        </w:tc>
        <w:tc>
          <w:tcPr>
            <w:tcW w:w="3635" w:type="dxa"/>
            <w:gridSpan w:val="2"/>
          </w:tcPr>
          <w:p w14:paraId="13370505" w14:textId="094C1A66" w:rsidR="00065016" w:rsidRPr="0081321E" w:rsidRDefault="00000000" w:rsidP="009E222B">
            <w:pPr>
              <w:spacing w:line="18" w:lineRule="atLeast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94854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016" w:rsidRPr="00813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5016" w:rsidRPr="0081321E">
              <w:rPr>
                <w:rFonts w:ascii="Poppins" w:hAnsi="Poppins" w:cs="Poppins"/>
              </w:rPr>
              <w:t xml:space="preserve">   No</w:t>
            </w:r>
          </w:p>
        </w:tc>
      </w:tr>
      <w:tr w:rsidR="00065016" w:rsidRPr="0081321E" w14:paraId="4354A6B0" w14:textId="77777777" w:rsidTr="00D41192">
        <w:tc>
          <w:tcPr>
            <w:tcW w:w="3397" w:type="dxa"/>
          </w:tcPr>
          <w:p w14:paraId="607785D1" w14:textId="225EA728" w:rsidR="00065016" w:rsidRPr="0081321E" w:rsidRDefault="00F26D1F" w:rsidP="009E222B">
            <w:pPr>
              <w:spacing w:line="14" w:lineRule="atLeast"/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 xml:space="preserve">Is there a </w:t>
            </w:r>
            <w:r w:rsidR="00065016" w:rsidRPr="0081321E">
              <w:rPr>
                <w:rFonts w:ascii="Poppins" w:hAnsi="Poppins" w:cs="Poppins"/>
              </w:rPr>
              <w:t>Child Protection Plan?</w:t>
            </w:r>
          </w:p>
        </w:tc>
        <w:tc>
          <w:tcPr>
            <w:tcW w:w="1984" w:type="dxa"/>
            <w:gridSpan w:val="2"/>
          </w:tcPr>
          <w:p w14:paraId="7C5A5698" w14:textId="53FDEF62" w:rsidR="00065016" w:rsidRPr="0081321E" w:rsidRDefault="00000000" w:rsidP="009E222B">
            <w:pPr>
              <w:spacing w:line="18" w:lineRule="atLeast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169870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016" w:rsidRPr="00813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5016" w:rsidRPr="0081321E">
              <w:rPr>
                <w:rFonts w:ascii="Poppins" w:hAnsi="Poppins" w:cs="Poppins"/>
              </w:rPr>
              <w:t xml:space="preserve">   Yes</w:t>
            </w:r>
          </w:p>
        </w:tc>
        <w:tc>
          <w:tcPr>
            <w:tcW w:w="3635" w:type="dxa"/>
            <w:gridSpan w:val="2"/>
          </w:tcPr>
          <w:p w14:paraId="64559C28" w14:textId="7CBB2528" w:rsidR="00065016" w:rsidRPr="0081321E" w:rsidRDefault="00000000" w:rsidP="009E222B">
            <w:pPr>
              <w:spacing w:line="18" w:lineRule="atLeast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161621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016" w:rsidRPr="00813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5016" w:rsidRPr="0081321E">
              <w:rPr>
                <w:rFonts w:ascii="Poppins" w:hAnsi="Poppins" w:cs="Poppins"/>
              </w:rPr>
              <w:t xml:space="preserve">   No</w:t>
            </w:r>
          </w:p>
        </w:tc>
      </w:tr>
      <w:tr w:rsidR="00065016" w:rsidRPr="0081321E" w14:paraId="23128653" w14:textId="77777777" w:rsidTr="00D41192">
        <w:tc>
          <w:tcPr>
            <w:tcW w:w="3397" w:type="dxa"/>
          </w:tcPr>
          <w:p w14:paraId="218B86F4" w14:textId="13306FD7" w:rsidR="00065016" w:rsidRPr="0081321E" w:rsidRDefault="00F26D1F" w:rsidP="009E222B">
            <w:pPr>
              <w:spacing w:line="14" w:lineRule="atLeast"/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 xml:space="preserve">Is there a </w:t>
            </w:r>
            <w:r w:rsidR="00065016" w:rsidRPr="0081321E">
              <w:rPr>
                <w:rFonts w:ascii="Poppins" w:hAnsi="Poppins" w:cs="Poppins"/>
              </w:rPr>
              <w:t>Child in Need Plan?</w:t>
            </w:r>
          </w:p>
        </w:tc>
        <w:tc>
          <w:tcPr>
            <w:tcW w:w="1984" w:type="dxa"/>
            <w:gridSpan w:val="2"/>
          </w:tcPr>
          <w:p w14:paraId="2D04507B" w14:textId="7E38EDC4" w:rsidR="00065016" w:rsidRPr="0081321E" w:rsidRDefault="00000000" w:rsidP="009E222B">
            <w:pPr>
              <w:spacing w:line="18" w:lineRule="atLeast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200265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016" w:rsidRPr="00813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5016" w:rsidRPr="0081321E">
              <w:rPr>
                <w:rFonts w:ascii="Poppins" w:hAnsi="Poppins" w:cs="Poppins"/>
              </w:rPr>
              <w:t xml:space="preserve">   Yes</w:t>
            </w:r>
          </w:p>
        </w:tc>
        <w:tc>
          <w:tcPr>
            <w:tcW w:w="3635" w:type="dxa"/>
            <w:gridSpan w:val="2"/>
          </w:tcPr>
          <w:p w14:paraId="00C51064" w14:textId="64DB6D2E" w:rsidR="00065016" w:rsidRPr="0081321E" w:rsidRDefault="00000000" w:rsidP="009E222B">
            <w:pPr>
              <w:spacing w:line="18" w:lineRule="atLeast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77100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016" w:rsidRPr="00813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5016" w:rsidRPr="0081321E">
              <w:rPr>
                <w:rFonts w:ascii="Poppins" w:hAnsi="Poppins" w:cs="Poppins"/>
              </w:rPr>
              <w:t xml:space="preserve">   No</w:t>
            </w:r>
          </w:p>
        </w:tc>
      </w:tr>
      <w:tr w:rsidR="00F26D1F" w:rsidRPr="0081321E" w14:paraId="65DF659A" w14:textId="77777777" w:rsidTr="00D41192">
        <w:tc>
          <w:tcPr>
            <w:tcW w:w="3397" w:type="dxa"/>
          </w:tcPr>
          <w:p w14:paraId="374FDC96" w14:textId="551A6847" w:rsidR="00F26D1F" w:rsidRPr="0081321E" w:rsidRDefault="00F26D1F" w:rsidP="009E222B">
            <w:pPr>
              <w:spacing w:line="14" w:lineRule="atLeast"/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Is there a Team Around the Family Plan?</w:t>
            </w:r>
          </w:p>
        </w:tc>
        <w:tc>
          <w:tcPr>
            <w:tcW w:w="1984" w:type="dxa"/>
            <w:gridSpan w:val="2"/>
          </w:tcPr>
          <w:p w14:paraId="0DCE31F3" w14:textId="28351519" w:rsidR="00F26D1F" w:rsidRPr="0081321E" w:rsidRDefault="00000000" w:rsidP="009E222B">
            <w:pPr>
              <w:spacing w:line="18" w:lineRule="atLeast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161458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6D1F" w:rsidRPr="00813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6D1F" w:rsidRPr="0081321E">
              <w:rPr>
                <w:rFonts w:ascii="Poppins" w:hAnsi="Poppins" w:cs="Poppins"/>
              </w:rPr>
              <w:t xml:space="preserve">   Yes</w:t>
            </w:r>
          </w:p>
        </w:tc>
        <w:tc>
          <w:tcPr>
            <w:tcW w:w="3635" w:type="dxa"/>
            <w:gridSpan w:val="2"/>
          </w:tcPr>
          <w:p w14:paraId="3A5EE762" w14:textId="3323AA94" w:rsidR="00F26D1F" w:rsidRPr="0081321E" w:rsidRDefault="00000000" w:rsidP="009E222B">
            <w:pPr>
              <w:spacing w:line="18" w:lineRule="atLeast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144634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6D1F" w:rsidRPr="00813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6D1F" w:rsidRPr="0081321E">
              <w:rPr>
                <w:rFonts w:ascii="Poppins" w:hAnsi="Poppins" w:cs="Poppins"/>
              </w:rPr>
              <w:t xml:space="preserve">   No</w:t>
            </w:r>
          </w:p>
        </w:tc>
      </w:tr>
    </w:tbl>
    <w:p w14:paraId="74A31959" w14:textId="4CE82D7D" w:rsidR="000B4CB9" w:rsidRPr="0081321E" w:rsidRDefault="000B4CB9" w:rsidP="000B4CB9">
      <w:pPr>
        <w:spacing w:after="0" w:line="240" w:lineRule="auto"/>
        <w:rPr>
          <w:rFonts w:ascii="Poppins" w:hAnsi="Poppins" w:cs="Poppin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9"/>
        <w:gridCol w:w="919"/>
        <w:gridCol w:w="2370"/>
        <w:gridCol w:w="993"/>
        <w:gridCol w:w="2335"/>
      </w:tblGrid>
      <w:tr w:rsidR="00065016" w:rsidRPr="0081321E" w14:paraId="7F12654F" w14:textId="77777777" w:rsidTr="0081321E">
        <w:tc>
          <w:tcPr>
            <w:tcW w:w="9016" w:type="dxa"/>
            <w:gridSpan w:val="5"/>
            <w:shd w:val="clear" w:color="auto" w:fill="3D0573"/>
          </w:tcPr>
          <w:p w14:paraId="5FB6B389" w14:textId="5A89A2DF" w:rsidR="00065016" w:rsidRPr="0081321E" w:rsidRDefault="00065016" w:rsidP="000B4CB9">
            <w:pPr>
              <w:rPr>
                <w:rFonts w:ascii="Poppins" w:hAnsi="Poppins" w:cs="Poppins"/>
                <w:b/>
              </w:rPr>
            </w:pPr>
            <w:r w:rsidRPr="0081321E">
              <w:rPr>
                <w:rFonts w:ascii="Poppins" w:hAnsi="Poppins" w:cs="Poppins"/>
                <w:b/>
              </w:rPr>
              <w:t>Parent/Guardian 1</w:t>
            </w:r>
          </w:p>
        </w:tc>
      </w:tr>
      <w:tr w:rsidR="00065016" w:rsidRPr="0081321E" w14:paraId="5D83F107" w14:textId="77777777" w:rsidTr="00065016">
        <w:tc>
          <w:tcPr>
            <w:tcW w:w="2402" w:type="dxa"/>
          </w:tcPr>
          <w:p w14:paraId="7930C2FA" w14:textId="49B42948" w:rsidR="00065016" w:rsidRPr="0081321E" w:rsidRDefault="00065016" w:rsidP="002D2500">
            <w:pPr>
              <w:spacing w:line="216" w:lineRule="auto"/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Name:</w:t>
            </w:r>
          </w:p>
        </w:tc>
        <w:tc>
          <w:tcPr>
            <w:tcW w:w="6614" w:type="dxa"/>
            <w:gridSpan w:val="4"/>
          </w:tcPr>
          <w:p w14:paraId="5EB4EA0E" w14:textId="77777777" w:rsidR="00065016" w:rsidRPr="0081321E" w:rsidRDefault="00065016" w:rsidP="002D2500">
            <w:pPr>
              <w:spacing w:line="216" w:lineRule="auto"/>
              <w:rPr>
                <w:rFonts w:ascii="Poppins" w:hAnsi="Poppins" w:cs="Poppins"/>
                <w:b/>
              </w:rPr>
            </w:pPr>
          </w:p>
        </w:tc>
      </w:tr>
      <w:tr w:rsidR="000B4CB9" w:rsidRPr="0081321E" w14:paraId="2ABF1D8B" w14:textId="77777777" w:rsidTr="00065016">
        <w:tc>
          <w:tcPr>
            <w:tcW w:w="2402" w:type="dxa"/>
          </w:tcPr>
          <w:p w14:paraId="7FC58008" w14:textId="25E1FB78" w:rsidR="000B4CB9" w:rsidRPr="0081321E" w:rsidRDefault="000B4CB9" w:rsidP="002D2500">
            <w:pPr>
              <w:spacing w:line="216" w:lineRule="auto"/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Relationship to YC</w:t>
            </w:r>
            <w:r w:rsidR="00E668CB" w:rsidRPr="0081321E">
              <w:rPr>
                <w:rFonts w:ascii="Poppins" w:hAnsi="Poppins" w:cs="Poppins"/>
              </w:rPr>
              <w:t>:</w:t>
            </w:r>
          </w:p>
        </w:tc>
        <w:tc>
          <w:tcPr>
            <w:tcW w:w="6614" w:type="dxa"/>
            <w:gridSpan w:val="4"/>
          </w:tcPr>
          <w:p w14:paraId="56CDA851" w14:textId="77777777" w:rsidR="000B4CB9" w:rsidRPr="0081321E" w:rsidRDefault="000B4CB9" w:rsidP="002D2500">
            <w:pPr>
              <w:spacing w:line="216" w:lineRule="auto"/>
              <w:rPr>
                <w:rFonts w:ascii="Poppins" w:hAnsi="Poppins" w:cs="Poppins"/>
                <w:b/>
              </w:rPr>
            </w:pPr>
          </w:p>
        </w:tc>
      </w:tr>
      <w:tr w:rsidR="000B4CB9" w:rsidRPr="0081321E" w14:paraId="1BA6F7A1" w14:textId="77777777" w:rsidTr="0013566A">
        <w:trPr>
          <w:trHeight w:val="839"/>
        </w:trPr>
        <w:tc>
          <w:tcPr>
            <w:tcW w:w="2402" w:type="dxa"/>
          </w:tcPr>
          <w:p w14:paraId="00DD297A" w14:textId="6978E436" w:rsidR="000B4CB9" w:rsidRPr="0081321E" w:rsidRDefault="000B4CB9" w:rsidP="002D2500">
            <w:pPr>
              <w:spacing w:line="216" w:lineRule="auto"/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Address</w:t>
            </w:r>
            <w:r w:rsidR="00E668CB" w:rsidRPr="0081321E">
              <w:rPr>
                <w:rFonts w:ascii="Poppins" w:hAnsi="Poppins" w:cs="Poppins"/>
              </w:rPr>
              <w:t>:</w:t>
            </w:r>
          </w:p>
        </w:tc>
        <w:tc>
          <w:tcPr>
            <w:tcW w:w="6614" w:type="dxa"/>
            <w:gridSpan w:val="4"/>
          </w:tcPr>
          <w:p w14:paraId="3F8CE7D7" w14:textId="77777777" w:rsidR="000B4CB9" w:rsidRPr="0081321E" w:rsidRDefault="000B4CB9" w:rsidP="002D2500">
            <w:pPr>
              <w:spacing w:line="216" w:lineRule="auto"/>
              <w:rPr>
                <w:rFonts w:ascii="Poppins" w:hAnsi="Poppins" w:cs="Poppins"/>
                <w:b/>
              </w:rPr>
            </w:pPr>
          </w:p>
        </w:tc>
      </w:tr>
      <w:tr w:rsidR="006D6A14" w:rsidRPr="0081321E" w14:paraId="276E4747" w14:textId="77777777" w:rsidTr="00065016">
        <w:trPr>
          <w:trHeight w:val="504"/>
        </w:trPr>
        <w:tc>
          <w:tcPr>
            <w:tcW w:w="2402" w:type="dxa"/>
          </w:tcPr>
          <w:p w14:paraId="6F76963B" w14:textId="5DD7DF9B" w:rsidR="006D6A14" w:rsidRPr="0081321E" w:rsidRDefault="006D6A14" w:rsidP="002D2500">
            <w:pPr>
              <w:spacing w:line="216" w:lineRule="auto"/>
              <w:rPr>
                <w:rFonts w:ascii="Poppins" w:hAnsi="Poppins" w:cs="Poppins"/>
                <w:b/>
              </w:rPr>
            </w:pPr>
            <w:r w:rsidRPr="0081321E">
              <w:rPr>
                <w:rFonts w:ascii="Poppins" w:hAnsi="Poppins" w:cs="Poppins"/>
              </w:rPr>
              <w:t>Tel. No.:</w:t>
            </w:r>
          </w:p>
        </w:tc>
        <w:tc>
          <w:tcPr>
            <w:tcW w:w="870" w:type="dxa"/>
          </w:tcPr>
          <w:p w14:paraId="220816A3" w14:textId="50F86616" w:rsidR="006D6A14" w:rsidRPr="0081321E" w:rsidRDefault="006D6A14" w:rsidP="002D2500">
            <w:pPr>
              <w:spacing w:line="216" w:lineRule="auto"/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Home</w:t>
            </w:r>
            <w:r w:rsidR="00065016" w:rsidRPr="0081321E">
              <w:rPr>
                <w:rFonts w:ascii="Poppins" w:hAnsi="Poppins" w:cs="Poppins"/>
              </w:rPr>
              <w:t>:</w:t>
            </w:r>
          </w:p>
        </w:tc>
        <w:tc>
          <w:tcPr>
            <w:tcW w:w="2393" w:type="dxa"/>
          </w:tcPr>
          <w:p w14:paraId="2B594043" w14:textId="77777777" w:rsidR="006D6A14" w:rsidRPr="0081321E" w:rsidRDefault="006D6A14" w:rsidP="002D2500">
            <w:pPr>
              <w:spacing w:line="216" w:lineRule="auto"/>
              <w:rPr>
                <w:rFonts w:ascii="Poppins" w:hAnsi="Poppins" w:cs="Poppins"/>
              </w:rPr>
            </w:pPr>
          </w:p>
        </w:tc>
        <w:tc>
          <w:tcPr>
            <w:tcW w:w="993" w:type="dxa"/>
          </w:tcPr>
          <w:p w14:paraId="1A03040A" w14:textId="647134CE" w:rsidR="006D6A14" w:rsidRPr="0081321E" w:rsidRDefault="006D6A14" w:rsidP="002D2500">
            <w:pPr>
              <w:spacing w:line="216" w:lineRule="auto"/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Mobile</w:t>
            </w:r>
            <w:r w:rsidR="00065016" w:rsidRPr="0081321E">
              <w:rPr>
                <w:rFonts w:ascii="Poppins" w:hAnsi="Poppins" w:cs="Poppins"/>
              </w:rPr>
              <w:t>:</w:t>
            </w:r>
          </w:p>
        </w:tc>
        <w:tc>
          <w:tcPr>
            <w:tcW w:w="2358" w:type="dxa"/>
          </w:tcPr>
          <w:p w14:paraId="336E3EDC" w14:textId="5398A53E" w:rsidR="006D6A14" w:rsidRPr="0081321E" w:rsidRDefault="006D6A14" w:rsidP="002D2500">
            <w:pPr>
              <w:spacing w:line="216" w:lineRule="auto"/>
              <w:rPr>
                <w:rFonts w:ascii="Poppins" w:hAnsi="Poppins" w:cs="Poppins"/>
              </w:rPr>
            </w:pPr>
          </w:p>
        </w:tc>
      </w:tr>
      <w:tr w:rsidR="000B4CB9" w:rsidRPr="0081321E" w14:paraId="74095DCC" w14:textId="77777777" w:rsidTr="00065016">
        <w:tc>
          <w:tcPr>
            <w:tcW w:w="2402" w:type="dxa"/>
          </w:tcPr>
          <w:p w14:paraId="4CB141F7" w14:textId="365CEB19" w:rsidR="000B4CB9" w:rsidRPr="0081321E" w:rsidRDefault="000B4CB9" w:rsidP="002D2500">
            <w:pPr>
              <w:spacing w:line="216" w:lineRule="auto"/>
              <w:rPr>
                <w:rFonts w:ascii="Poppins" w:hAnsi="Poppins" w:cs="Poppins"/>
                <w:b/>
              </w:rPr>
            </w:pPr>
            <w:r w:rsidRPr="0081321E">
              <w:rPr>
                <w:rFonts w:ascii="Poppins" w:hAnsi="Poppins" w:cs="Poppins"/>
              </w:rPr>
              <w:t>Is the parent/guardian aware of this referral?</w:t>
            </w:r>
          </w:p>
        </w:tc>
        <w:tc>
          <w:tcPr>
            <w:tcW w:w="6614" w:type="dxa"/>
            <w:gridSpan w:val="4"/>
          </w:tcPr>
          <w:p w14:paraId="473C6C09" w14:textId="77777777" w:rsidR="000B4CB9" w:rsidRPr="0081321E" w:rsidRDefault="000B4CB9" w:rsidP="002D2500">
            <w:pPr>
              <w:spacing w:line="216" w:lineRule="auto"/>
              <w:rPr>
                <w:rFonts w:ascii="Poppins" w:hAnsi="Poppins" w:cs="Poppins"/>
                <w:b/>
              </w:rPr>
            </w:pPr>
          </w:p>
        </w:tc>
      </w:tr>
    </w:tbl>
    <w:p w14:paraId="0AF092B6" w14:textId="77777777" w:rsidR="00A83011" w:rsidRPr="0081321E" w:rsidRDefault="00A83011" w:rsidP="00A83011">
      <w:pPr>
        <w:spacing w:after="0" w:line="240" w:lineRule="auto"/>
        <w:rPr>
          <w:rFonts w:ascii="Poppins" w:hAnsi="Poppins" w:cs="Poppin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9"/>
        <w:gridCol w:w="919"/>
        <w:gridCol w:w="2370"/>
        <w:gridCol w:w="993"/>
        <w:gridCol w:w="2335"/>
      </w:tblGrid>
      <w:tr w:rsidR="00065016" w:rsidRPr="0081321E" w14:paraId="2DB1F6AE" w14:textId="77777777" w:rsidTr="0081321E">
        <w:tc>
          <w:tcPr>
            <w:tcW w:w="9016" w:type="dxa"/>
            <w:gridSpan w:val="5"/>
            <w:shd w:val="clear" w:color="auto" w:fill="3D0573"/>
          </w:tcPr>
          <w:p w14:paraId="064C06EA" w14:textId="0F37DA55" w:rsidR="00065016" w:rsidRPr="0081321E" w:rsidRDefault="00065016" w:rsidP="00F90A60">
            <w:pPr>
              <w:rPr>
                <w:rFonts w:ascii="Poppins" w:hAnsi="Poppins" w:cs="Poppins"/>
                <w:b/>
              </w:rPr>
            </w:pPr>
            <w:r w:rsidRPr="0081321E">
              <w:rPr>
                <w:rFonts w:ascii="Poppins" w:hAnsi="Poppins" w:cs="Poppins"/>
                <w:b/>
              </w:rPr>
              <w:t>Parent/Guardian 2</w:t>
            </w:r>
          </w:p>
        </w:tc>
      </w:tr>
      <w:tr w:rsidR="00065016" w:rsidRPr="0081321E" w14:paraId="02AB12E6" w14:textId="77777777" w:rsidTr="00065016">
        <w:tc>
          <w:tcPr>
            <w:tcW w:w="2402" w:type="dxa"/>
          </w:tcPr>
          <w:p w14:paraId="0D5751ED" w14:textId="2A02C016" w:rsidR="00065016" w:rsidRPr="0081321E" w:rsidRDefault="00065016" w:rsidP="002D2500">
            <w:pPr>
              <w:spacing w:line="216" w:lineRule="auto"/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Name:</w:t>
            </w:r>
          </w:p>
        </w:tc>
        <w:tc>
          <w:tcPr>
            <w:tcW w:w="6614" w:type="dxa"/>
            <w:gridSpan w:val="4"/>
          </w:tcPr>
          <w:p w14:paraId="69EEA133" w14:textId="77777777" w:rsidR="00065016" w:rsidRPr="0081321E" w:rsidRDefault="00065016" w:rsidP="002D2500">
            <w:pPr>
              <w:spacing w:line="216" w:lineRule="auto"/>
              <w:rPr>
                <w:rFonts w:ascii="Poppins" w:hAnsi="Poppins" w:cs="Poppins"/>
                <w:b/>
              </w:rPr>
            </w:pPr>
          </w:p>
        </w:tc>
      </w:tr>
      <w:tr w:rsidR="00A83011" w:rsidRPr="0081321E" w14:paraId="24FD6361" w14:textId="77777777" w:rsidTr="00065016">
        <w:tc>
          <w:tcPr>
            <w:tcW w:w="2402" w:type="dxa"/>
          </w:tcPr>
          <w:p w14:paraId="1F51497B" w14:textId="77777777" w:rsidR="00A83011" w:rsidRPr="0081321E" w:rsidRDefault="00A83011" w:rsidP="002D2500">
            <w:pPr>
              <w:spacing w:line="216" w:lineRule="auto"/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Relationship to YC:</w:t>
            </w:r>
          </w:p>
        </w:tc>
        <w:tc>
          <w:tcPr>
            <w:tcW w:w="6614" w:type="dxa"/>
            <w:gridSpan w:val="4"/>
          </w:tcPr>
          <w:p w14:paraId="0C7CA61D" w14:textId="77777777" w:rsidR="00A83011" w:rsidRPr="0081321E" w:rsidRDefault="00A83011" w:rsidP="002D2500">
            <w:pPr>
              <w:spacing w:line="216" w:lineRule="auto"/>
              <w:rPr>
                <w:rFonts w:ascii="Poppins" w:hAnsi="Poppins" w:cs="Poppins"/>
                <w:b/>
              </w:rPr>
            </w:pPr>
          </w:p>
        </w:tc>
      </w:tr>
      <w:tr w:rsidR="00A83011" w:rsidRPr="0081321E" w14:paraId="6E2E7F01" w14:textId="77777777" w:rsidTr="0013566A">
        <w:trPr>
          <w:trHeight w:val="612"/>
        </w:trPr>
        <w:tc>
          <w:tcPr>
            <w:tcW w:w="2402" w:type="dxa"/>
          </w:tcPr>
          <w:p w14:paraId="27DA4699" w14:textId="77777777" w:rsidR="00A83011" w:rsidRPr="0081321E" w:rsidRDefault="00A83011" w:rsidP="002D2500">
            <w:pPr>
              <w:spacing w:line="216" w:lineRule="auto"/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Address:</w:t>
            </w:r>
          </w:p>
        </w:tc>
        <w:tc>
          <w:tcPr>
            <w:tcW w:w="6614" w:type="dxa"/>
            <w:gridSpan w:val="4"/>
          </w:tcPr>
          <w:p w14:paraId="7BD3248F" w14:textId="77777777" w:rsidR="00A83011" w:rsidRPr="0081321E" w:rsidRDefault="00A83011" w:rsidP="002D2500">
            <w:pPr>
              <w:spacing w:line="216" w:lineRule="auto"/>
              <w:rPr>
                <w:rFonts w:ascii="Poppins" w:hAnsi="Poppins" w:cs="Poppins"/>
                <w:b/>
              </w:rPr>
            </w:pPr>
          </w:p>
        </w:tc>
      </w:tr>
      <w:tr w:rsidR="00065016" w:rsidRPr="0081321E" w14:paraId="080001D9" w14:textId="77777777" w:rsidTr="00065016">
        <w:trPr>
          <w:trHeight w:val="504"/>
        </w:trPr>
        <w:tc>
          <w:tcPr>
            <w:tcW w:w="2402" w:type="dxa"/>
          </w:tcPr>
          <w:p w14:paraId="08CB295A" w14:textId="77777777" w:rsidR="00A83011" w:rsidRPr="0081321E" w:rsidRDefault="00A83011" w:rsidP="002D2500">
            <w:pPr>
              <w:spacing w:line="216" w:lineRule="auto"/>
              <w:rPr>
                <w:rFonts w:ascii="Poppins" w:hAnsi="Poppins" w:cs="Poppins"/>
                <w:b/>
              </w:rPr>
            </w:pPr>
            <w:r w:rsidRPr="0081321E">
              <w:rPr>
                <w:rFonts w:ascii="Poppins" w:hAnsi="Poppins" w:cs="Poppins"/>
              </w:rPr>
              <w:t>Tel. No.:</w:t>
            </w:r>
          </w:p>
        </w:tc>
        <w:tc>
          <w:tcPr>
            <w:tcW w:w="870" w:type="dxa"/>
          </w:tcPr>
          <w:p w14:paraId="74FE0908" w14:textId="6603A25E" w:rsidR="00A83011" w:rsidRPr="0081321E" w:rsidRDefault="00A83011" w:rsidP="002D2500">
            <w:pPr>
              <w:spacing w:line="216" w:lineRule="auto"/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Home</w:t>
            </w:r>
            <w:r w:rsidR="00065016" w:rsidRPr="0081321E">
              <w:rPr>
                <w:rFonts w:ascii="Poppins" w:hAnsi="Poppins" w:cs="Poppins"/>
              </w:rPr>
              <w:t>:</w:t>
            </w:r>
          </w:p>
        </w:tc>
        <w:tc>
          <w:tcPr>
            <w:tcW w:w="2393" w:type="dxa"/>
          </w:tcPr>
          <w:p w14:paraId="50AD5F9B" w14:textId="77777777" w:rsidR="00A83011" w:rsidRPr="0081321E" w:rsidRDefault="00A83011" w:rsidP="002D2500">
            <w:pPr>
              <w:spacing w:line="216" w:lineRule="auto"/>
              <w:rPr>
                <w:rFonts w:ascii="Poppins" w:hAnsi="Poppins" w:cs="Poppins"/>
              </w:rPr>
            </w:pPr>
          </w:p>
        </w:tc>
        <w:tc>
          <w:tcPr>
            <w:tcW w:w="993" w:type="dxa"/>
          </w:tcPr>
          <w:p w14:paraId="2639A623" w14:textId="3478E0B1" w:rsidR="00A83011" w:rsidRPr="0081321E" w:rsidRDefault="00A83011" w:rsidP="002D2500">
            <w:pPr>
              <w:spacing w:line="216" w:lineRule="auto"/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Mobile</w:t>
            </w:r>
            <w:r w:rsidR="00065016" w:rsidRPr="0081321E">
              <w:rPr>
                <w:rFonts w:ascii="Poppins" w:hAnsi="Poppins" w:cs="Poppins"/>
              </w:rPr>
              <w:t>:</w:t>
            </w:r>
          </w:p>
        </w:tc>
        <w:tc>
          <w:tcPr>
            <w:tcW w:w="2358" w:type="dxa"/>
          </w:tcPr>
          <w:p w14:paraId="0CA7449D" w14:textId="77777777" w:rsidR="00A83011" w:rsidRPr="0081321E" w:rsidRDefault="00A83011" w:rsidP="002D2500">
            <w:pPr>
              <w:spacing w:line="216" w:lineRule="auto"/>
              <w:rPr>
                <w:rFonts w:ascii="Poppins" w:hAnsi="Poppins" w:cs="Poppins"/>
              </w:rPr>
            </w:pPr>
          </w:p>
        </w:tc>
      </w:tr>
      <w:tr w:rsidR="00A83011" w:rsidRPr="0081321E" w14:paraId="7D651079" w14:textId="77777777" w:rsidTr="00065016">
        <w:tc>
          <w:tcPr>
            <w:tcW w:w="2402" w:type="dxa"/>
          </w:tcPr>
          <w:p w14:paraId="035387E6" w14:textId="77777777" w:rsidR="00A83011" w:rsidRPr="0081321E" w:rsidRDefault="00A83011" w:rsidP="002D2500">
            <w:pPr>
              <w:spacing w:line="216" w:lineRule="auto"/>
              <w:rPr>
                <w:rFonts w:ascii="Poppins" w:hAnsi="Poppins" w:cs="Poppins"/>
                <w:b/>
              </w:rPr>
            </w:pPr>
            <w:r w:rsidRPr="0081321E">
              <w:rPr>
                <w:rFonts w:ascii="Poppins" w:hAnsi="Poppins" w:cs="Poppins"/>
              </w:rPr>
              <w:t>Is the parent/guardian aware of this referral?</w:t>
            </w:r>
          </w:p>
        </w:tc>
        <w:tc>
          <w:tcPr>
            <w:tcW w:w="6614" w:type="dxa"/>
            <w:gridSpan w:val="4"/>
          </w:tcPr>
          <w:p w14:paraId="36914085" w14:textId="77777777" w:rsidR="00A83011" w:rsidRPr="0081321E" w:rsidRDefault="00A83011" w:rsidP="002D2500">
            <w:pPr>
              <w:spacing w:line="216" w:lineRule="auto"/>
              <w:rPr>
                <w:rFonts w:ascii="Poppins" w:hAnsi="Poppins" w:cs="Poppins"/>
                <w:b/>
              </w:rPr>
            </w:pPr>
          </w:p>
        </w:tc>
      </w:tr>
    </w:tbl>
    <w:p w14:paraId="2657A20D" w14:textId="77777777" w:rsidR="00A83011" w:rsidRPr="0081321E" w:rsidRDefault="00A83011" w:rsidP="000B4CB9">
      <w:pPr>
        <w:spacing w:after="0" w:line="240" w:lineRule="auto"/>
        <w:rPr>
          <w:rFonts w:ascii="Poppins" w:hAnsi="Poppins" w:cs="Poppin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7"/>
        <w:gridCol w:w="1244"/>
        <w:gridCol w:w="1391"/>
        <w:gridCol w:w="1642"/>
        <w:gridCol w:w="1582"/>
      </w:tblGrid>
      <w:tr w:rsidR="00E7089E" w:rsidRPr="0081321E" w14:paraId="008FABC7" w14:textId="77777777" w:rsidTr="0081321E">
        <w:tc>
          <w:tcPr>
            <w:tcW w:w="9016" w:type="dxa"/>
            <w:gridSpan w:val="5"/>
            <w:shd w:val="clear" w:color="auto" w:fill="3D0573"/>
          </w:tcPr>
          <w:p w14:paraId="04C47A2C" w14:textId="2D28EBFB" w:rsidR="00E7089E" w:rsidRPr="0081321E" w:rsidRDefault="00E7089E" w:rsidP="005D1C72">
            <w:pPr>
              <w:rPr>
                <w:rFonts w:ascii="Poppins" w:hAnsi="Poppins" w:cs="Poppins"/>
                <w:b/>
              </w:rPr>
            </w:pPr>
            <w:r w:rsidRPr="0081321E">
              <w:rPr>
                <w:rFonts w:ascii="Poppins" w:hAnsi="Poppins" w:cs="Poppins"/>
                <w:b/>
              </w:rPr>
              <w:t>Cared For</w:t>
            </w:r>
          </w:p>
        </w:tc>
      </w:tr>
      <w:tr w:rsidR="00E668CB" w:rsidRPr="0081321E" w14:paraId="5B14BF55" w14:textId="77777777" w:rsidTr="00A83011">
        <w:tc>
          <w:tcPr>
            <w:tcW w:w="2968" w:type="dxa"/>
          </w:tcPr>
          <w:p w14:paraId="58F528D7" w14:textId="0E4FDC28" w:rsidR="00E668CB" w:rsidRPr="0081321E" w:rsidRDefault="00E668CB" w:rsidP="002D2500">
            <w:pPr>
              <w:spacing w:line="216" w:lineRule="auto"/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Name:</w:t>
            </w:r>
          </w:p>
        </w:tc>
        <w:tc>
          <w:tcPr>
            <w:tcW w:w="6048" w:type="dxa"/>
            <w:gridSpan w:val="4"/>
          </w:tcPr>
          <w:p w14:paraId="502CA076" w14:textId="77777777" w:rsidR="00E668CB" w:rsidRPr="0081321E" w:rsidRDefault="00E668CB" w:rsidP="002D2500">
            <w:pPr>
              <w:spacing w:line="216" w:lineRule="auto"/>
              <w:rPr>
                <w:rFonts w:ascii="Poppins" w:hAnsi="Poppins" w:cs="Poppins"/>
              </w:rPr>
            </w:pPr>
          </w:p>
        </w:tc>
      </w:tr>
      <w:tr w:rsidR="00E668CB" w:rsidRPr="0081321E" w14:paraId="2E978C5F" w14:textId="77777777" w:rsidTr="00A83011">
        <w:tc>
          <w:tcPr>
            <w:tcW w:w="2968" w:type="dxa"/>
          </w:tcPr>
          <w:p w14:paraId="45FD125F" w14:textId="323383D9" w:rsidR="00E668CB" w:rsidRPr="0081321E" w:rsidRDefault="00E668CB" w:rsidP="002D2500">
            <w:pPr>
              <w:spacing w:line="216" w:lineRule="auto"/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Relationship to YC:</w:t>
            </w:r>
          </w:p>
        </w:tc>
        <w:tc>
          <w:tcPr>
            <w:tcW w:w="6048" w:type="dxa"/>
            <w:gridSpan w:val="4"/>
          </w:tcPr>
          <w:p w14:paraId="18B68EF8" w14:textId="77777777" w:rsidR="00E668CB" w:rsidRPr="0081321E" w:rsidRDefault="00E668CB" w:rsidP="002D2500">
            <w:pPr>
              <w:spacing w:line="216" w:lineRule="auto"/>
              <w:rPr>
                <w:rFonts w:ascii="Poppins" w:hAnsi="Poppins" w:cs="Poppins"/>
              </w:rPr>
            </w:pPr>
          </w:p>
        </w:tc>
      </w:tr>
      <w:tr w:rsidR="00E668CB" w:rsidRPr="0081321E" w14:paraId="6E6E4091" w14:textId="77777777" w:rsidTr="00A83011">
        <w:tc>
          <w:tcPr>
            <w:tcW w:w="2968" w:type="dxa"/>
          </w:tcPr>
          <w:p w14:paraId="06F0EEE8" w14:textId="0CCD6908" w:rsidR="00E668CB" w:rsidRPr="0081321E" w:rsidRDefault="00E668CB" w:rsidP="002D2500">
            <w:pPr>
              <w:spacing w:line="216" w:lineRule="auto"/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DOB:</w:t>
            </w:r>
          </w:p>
        </w:tc>
        <w:tc>
          <w:tcPr>
            <w:tcW w:w="6048" w:type="dxa"/>
            <w:gridSpan w:val="4"/>
          </w:tcPr>
          <w:p w14:paraId="6409FE50" w14:textId="77777777" w:rsidR="00E668CB" w:rsidRPr="0081321E" w:rsidRDefault="00E668CB" w:rsidP="002D2500">
            <w:pPr>
              <w:spacing w:line="216" w:lineRule="auto"/>
              <w:rPr>
                <w:rFonts w:ascii="Poppins" w:hAnsi="Poppins" w:cs="Poppins"/>
              </w:rPr>
            </w:pPr>
          </w:p>
        </w:tc>
      </w:tr>
      <w:tr w:rsidR="00E668CB" w:rsidRPr="0081321E" w14:paraId="4D38245F" w14:textId="77777777" w:rsidTr="00A83011">
        <w:tc>
          <w:tcPr>
            <w:tcW w:w="2968" w:type="dxa"/>
          </w:tcPr>
          <w:p w14:paraId="16AFDE09" w14:textId="6BBB5C08" w:rsidR="00E668CB" w:rsidRPr="0081321E" w:rsidRDefault="00E668CB" w:rsidP="002D2500">
            <w:pPr>
              <w:spacing w:line="216" w:lineRule="auto"/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Age:</w:t>
            </w:r>
          </w:p>
        </w:tc>
        <w:tc>
          <w:tcPr>
            <w:tcW w:w="6048" w:type="dxa"/>
            <w:gridSpan w:val="4"/>
          </w:tcPr>
          <w:p w14:paraId="73E5AD59" w14:textId="77777777" w:rsidR="00E668CB" w:rsidRPr="0081321E" w:rsidRDefault="00E668CB" w:rsidP="002D2500">
            <w:pPr>
              <w:spacing w:line="216" w:lineRule="auto"/>
              <w:rPr>
                <w:rFonts w:ascii="Poppins" w:hAnsi="Poppins" w:cs="Poppins"/>
              </w:rPr>
            </w:pPr>
          </w:p>
        </w:tc>
      </w:tr>
      <w:tr w:rsidR="00A83011" w:rsidRPr="0081321E" w14:paraId="487656FF" w14:textId="77777777" w:rsidTr="0013566A">
        <w:tc>
          <w:tcPr>
            <w:tcW w:w="2968" w:type="dxa"/>
          </w:tcPr>
          <w:p w14:paraId="7DD81FDB" w14:textId="19F2B69B" w:rsidR="00A83011" w:rsidRPr="0081321E" w:rsidRDefault="00A83011" w:rsidP="002D2500">
            <w:pPr>
              <w:spacing w:line="216" w:lineRule="auto"/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Gender:</w:t>
            </w:r>
          </w:p>
        </w:tc>
        <w:tc>
          <w:tcPr>
            <w:tcW w:w="1280" w:type="dxa"/>
          </w:tcPr>
          <w:p w14:paraId="6DF8E8FC" w14:textId="7DB58987" w:rsidR="00A83011" w:rsidRPr="0081321E" w:rsidRDefault="00000000" w:rsidP="002D2500">
            <w:pPr>
              <w:spacing w:line="216" w:lineRule="auto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4162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011" w:rsidRPr="00813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3011" w:rsidRPr="0081321E">
              <w:rPr>
                <w:rFonts w:ascii="Poppins" w:hAnsi="Poppins" w:cs="Poppins"/>
              </w:rPr>
              <w:t xml:space="preserve"> Male</w:t>
            </w:r>
          </w:p>
        </w:tc>
        <w:tc>
          <w:tcPr>
            <w:tcW w:w="1417" w:type="dxa"/>
          </w:tcPr>
          <w:p w14:paraId="3995F2AC" w14:textId="52200AAB" w:rsidR="00A83011" w:rsidRPr="0081321E" w:rsidRDefault="00000000" w:rsidP="002D2500">
            <w:pPr>
              <w:spacing w:line="216" w:lineRule="auto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131872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011" w:rsidRPr="00813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3011" w:rsidRPr="0081321E">
              <w:rPr>
                <w:rFonts w:ascii="Poppins" w:hAnsi="Poppins" w:cs="Poppins"/>
              </w:rPr>
              <w:t xml:space="preserve"> Female</w:t>
            </w:r>
          </w:p>
        </w:tc>
        <w:tc>
          <w:tcPr>
            <w:tcW w:w="3351" w:type="dxa"/>
            <w:gridSpan w:val="2"/>
          </w:tcPr>
          <w:p w14:paraId="674B2279" w14:textId="49CD79F5" w:rsidR="00A83011" w:rsidRPr="0081321E" w:rsidRDefault="00000000" w:rsidP="002D2500">
            <w:pPr>
              <w:spacing w:line="216" w:lineRule="auto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29159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011" w:rsidRPr="00813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3011" w:rsidRPr="0081321E">
              <w:rPr>
                <w:rFonts w:ascii="Poppins" w:hAnsi="Poppins" w:cs="Poppins"/>
              </w:rPr>
              <w:t xml:space="preserve"> Other:</w:t>
            </w:r>
          </w:p>
        </w:tc>
      </w:tr>
      <w:tr w:rsidR="00E668CB" w:rsidRPr="0081321E" w14:paraId="2F6D4BE8" w14:textId="77777777" w:rsidTr="00A83011">
        <w:tc>
          <w:tcPr>
            <w:tcW w:w="2968" w:type="dxa"/>
          </w:tcPr>
          <w:p w14:paraId="7EF442B5" w14:textId="79A185F7" w:rsidR="00E668CB" w:rsidRPr="0081321E" w:rsidRDefault="00E668CB" w:rsidP="002D2500">
            <w:pPr>
              <w:spacing w:line="216" w:lineRule="auto"/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Ethnicity:</w:t>
            </w:r>
          </w:p>
        </w:tc>
        <w:tc>
          <w:tcPr>
            <w:tcW w:w="6048" w:type="dxa"/>
            <w:gridSpan w:val="4"/>
          </w:tcPr>
          <w:p w14:paraId="7BB0244B" w14:textId="77777777" w:rsidR="00E668CB" w:rsidRPr="0081321E" w:rsidRDefault="00E668CB" w:rsidP="002D2500">
            <w:pPr>
              <w:spacing w:line="216" w:lineRule="auto"/>
              <w:rPr>
                <w:rFonts w:ascii="Poppins" w:hAnsi="Poppins" w:cs="Poppins"/>
              </w:rPr>
            </w:pPr>
          </w:p>
        </w:tc>
      </w:tr>
      <w:tr w:rsidR="00A83011" w:rsidRPr="0081321E" w14:paraId="2AF1E5BC" w14:textId="77777777" w:rsidTr="00FE0C3B">
        <w:trPr>
          <w:trHeight w:val="279"/>
        </w:trPr>
        <w:tc>
          <w:tcPr>
            <w:tcW w:w="2968" w:type="dxa"/>
            <w:vMerge w:val="restart"/>
          </w:tcPr>
          <w:p w14:paraId="0F05C419" w14:textId="561D0450" w:rsidR="00A83011" w:rsidRPr="0081321E" w:rsidRDefault="00A83011" w:rsidP="002D2500">
            <w:pPr>
              <w:spacing w:line="216" w:lineRule="auto"/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Illness/disability/condition:</w:t>
            </w:r>
          </w:p>
        </w:tc>
        <w:tc>
          <w:tcPr>
            <w:tcW w:w="6048" w:type="dxa"/>
            <w:gridSpan w:val="4"/>
          </w:tcPr>
          <w:p w14:paraId="6B40AB20" w14:textId="4B399A14" w:rsidR="00A83011" w:rsidRPr="0081321E" w:rsidRDefault="00A83011" w:rsidP="002D2500">
            <w:pPr>
              <w:spacing w:line="216" w:lineRule="auto"/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 xml:space="preserve">   </w:t>
            </w:r>
            <w:sdt>
              <w:sdtPr>
                <w:rPr>
                  <w:rFonts w:ascii="Poppins" w:hAnsi="Poppins" w:cs="Poppins"/>
                </w:rPr>
                <w:id w:val="-86621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1321E">
              <w:rPr>
                <w:rFonts w:ascii="Poppins" w:hAnsi="Poppins" w:cs="Poppins"/>
              </w:rPr>
              <w:t xml:space="preserve"> </w:t>
            </w:r>
            <w:r w:rsidR="00E7089E" w:rsidRPr="0081321E">
              <w:rPr>
                <w:rFonts w:ascii="Poppins" w:hAnsi="Poppins" w:cs="Poppins"/>
              </w:rPr>
              <w:t xml:space="preserve"> </w:t>
            </w:r>
            <w:r w:rsidRPr="0081321E">
              <w:rPr>
                <w:rFonts w:ascii="Poppins" w:hAnsi="Poppins" w:cs="Poppins"/>
              </w:rPr>
              <w:t>Physical disability</w:t>
            </w:r>
          </w:p>
        </w:tc>
      </w:tr>
      <w:tr w:rsidR="00A83011" w:rsidRPr="0081321E" w14:paraId="036AC88D" w14:textId="77777777" w:rsidTr="00D216ED">
        <w:trPr>
          <w:trHeight w:val="277"/>
        </w:trPr>
        <w:tc>
          <w:tcPr>
            <w:tcW w:w="2968" w:type="dxa"/>
            <w:vMerge/>
          </w:tcPr>
          <w:p w14:paraId="445F8B4E" w14:textId="77777777" w:rsidR="00A83011" w:rsidRPr="0081321E" w:rsidRDefault="00A83011" w:rsidP="002D2500">
            <w:pPr>
              <w:spacing w:line="216" w:lineRule="auto"/>
              <w:rPr>
                <w:rFonts w:ascii="Poppins" w:hAnsi="Poppins" w:cs="Poppins"/>
              </w:rPr>
            </w:pPr>
          </w:p>
        </w:tc>
        <w:tc>
          <w:tcPr>
            <w:tcW w:w="6048" w:type="dxa"/>
            <w:gridSpan w:val="4"/>
          </w:tcPr>
          <w:p w14:paraId="206FFDDD" w14:textId="7BD8E002" w:rsidR="00A83011" w:rsidRPr="0081321E" w:rsidRDefault="00A83011" w:rsidP="002D2500">
            <w:pPr>
              <w:spacing w:line="216" w:lineRule="auto"/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 xml:space="preserve">   </w:t>
            </w:r>
            <w:sdt>
              <w:sdtPr>
                <w:rPr>
                  <w:rFonts w:ascii="Poppins" w:hAnsi="Poppins" w:cs="Poppins"/>
                </w:rPr>
                <w:id w:val="156537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1321E">
              <w:rPr>
                <w:rFonts w:ascii="Poppins" w:hAnsi="Poppins" w:cs="Poppins"/>
              </w:rPr>
              <w:t xml:space="preserve"> </w:t>
            </w:r>
            <w:r w:rsidR="00E7089E" w:rsidRPr="0081321E">
              <w:rPr>
                <w:rFonts w:ascii="Poppins" w:hAnsi="Poppins" w:cs="Poppins"/>
              </w:rPr>
              <w:t xml:space="preserve"> </w:t>
            </w:r>
            <w:r w:rsidRPr="0081321E">
              <w:rPr>
                <w:rFonts w:ascii="Poppins" w:hAnsi="Poppins" w:cs="Poppins"/>
              </w:rPr>
              <w:t>Mental illness</w:t>
            </w:r>
          </w:p>
        </w:tc>
      </w:tr>
      <w:tr w:rsidR="00A83011" w:rsidRPr="0081321E" w14:paraId="3ABDDEB8" w14:textId="77777777" w:rsidTr="001B5198">
        <w:trPr>
          <w:trHeight w:val="277"/>
        </w:trPr>
        <w:tc>
          <w:tcPr>
            <w:tcW w:w="2968" w:type="dxa"/>
            <w:vMerge/>
          </w:tcPr>
          <w:p w14:paraId="329C84B8" w14:textId="77777777" w:rsidR="00A83011" w:rsidRPr="0081321E" w:rsidRDefault="00A83011" w:rsidP="002D2500">
            <w:pPr>
              <w:spacing w:line="216" w:lineRule="auto"/>
              <w:rPr>
                <w:rFonts w:ascii="Poppins" w:hAnsi="Poppins" w:cs="Poppins"/>
              </w:rPr>
            </w:pPr>
          </w:p>
        </w:tc>
        <w:tc>
          <w:tcPr>
            <w:tcW w:w="6048" w:type="dxa"/>
            <w:gridSpan w:val="4"/>
          </w:tcPr>
          <w:p w14:paraId="399C42DD" w14:textId="4A169866" w:rsidR="00A83011" w:rsidRPr="0081321E" w:rsidRDefault="00A83011" w:rsidP="002D2500">
            <w:pPr>
              <w:spacing w:line="216" w:lineRule="auto"/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 xml:space="preserve">   </w:t>
            </w:r>
            <w:sdt>
              <w:sdtPr>
                <w:rPr>
                  <w:rFonts w:ascii="Poppins" w:hAnsi="Poppins" w:cs="Poppins"/>
                </w:rPr>
                <w:id w:val="32293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1321E">
              <w:rPr>
                <w:rFonts w:ascii="Poppins" w:hAnsi="Poppins" w:cs="Poppins"/>
              </w:rPr>
              <w:t xml:space="preserve"> </w:t>
            </w:r>
            <w:r w:rsidR="00E7089E" w:rsidRPr="0081321E">
              <w:rPr>
                <w:rFonts w:ascii="Poppins" w:hAnsi="Poppins" w:cs="Poppins"/>
              </w:rPr>
              <w:t xml:space="preserve"> </w:t>
            </w:r>
            <w:r w:rsidRPr="0081321E">
              <w:rPr>
                <w:rFonts w:ascii="Poppins" w:hAnsi="Poppins" w:cs="Poppins"/>
              </w:rPr>
              <w:t>Substance addiction</w:t>
            </w:r>
          </w:p>
        </w:tc>
      </w:tr>
      <w:tr w:rsidR="00A83011" w:rsidRPr="0081321E" w14:paraId="1B36D1B6" w14:textId="77777777" w:rsidTr="005F4033">
        <w:trPr>
          <w:trHeight w:val="652"/>
        </w:trPr>
        <w:tc>
          <w:tcPr>
            <w:tcW w:w="2968" w:type="dxa"/>
            <w:vMerge/>
          </w:tcPr>
          <w:p w14:paraId="211608CB" w14:textId="77777777" w:rsidR="00A83011" w:rsidRPr="0081321E" w:rsidRDefault="00A83011" w:rsidP="002D2500">
            <w:pPr>
              <w:spacing w:line="216" w:lineRule="auto"/>
              <w:rPr>
                <w:rFonts w:ascii="Poppins" w:hAnsi="Poppins" w:cs="Poppins"/>
              </w:rPr>
            </w:pPr>
          </w:p>
        </w:tc>
        <w:tc>
          <w:tcPr>
            <w:tcW w:w="6048" w:type="dxa"/>
            <w:gridSpan w:val="4"/>
          </w:tcPr>
          <w:p w14:paraId="655C2651" w14:textId="5FE15BA4" w:rsidR="00A83011" w:rsidRPr="0081321E" w:rsidRDefault="00A83011" w:rsidP="002D2500">
            <w:pPr>
              <w:spacing w:line="216" w:lineRule="auto"/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 xml:space="preserve">   </w:t>
            </w:r>
            <w:sdt>
              <w:sdtPr>
                <w:rPr>
                  <w:rFonts w:ascii="Poppins" w:hAnsi="Poppins" w:cs="Poppins"/>
                </w:rPr>
                <w:id w:val="74368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1321E">
              <w:rPr>
                <w:rFonts w:ascii="Poppins" w:hAnsi="Poppins" w:cs="Poppins"/>
              </w:rPr>
              <w:t xml:space="preserve"> </w:t>
            </w:r>
            <w:r w:rsidR="00E7089E" w:rsidRPr="0081321E">
              <w:rPr>
                <w:rFonts w:ascii="Poppins" w:hAnsi="Poppins" w:cs="Poppins"/>
              </w:rPr>
              <w:t xml:space="preserve"> </w:t>
            </w:r>
            <w:r w:rsidRPr="0081321E">
              <w:rPr>
                <w:rFonts w:ascii="Poppins" w:hAnsi="Poppins" w:cs="Poppins"/>
              </w:rPr>
              <w:t>Other:</w:t>
            </w:r>
          </w:p>
        </w:tc>
      </w:tr>
      <w:tr w:rsidR="00A83011" w:rsidRPr="0081321E" w14:paraId="37198DD8" w14:textId="77777777" w:rsidTr="0013566A">
        <w:tc>
          <w:tcPr>
            <w:tcW w:w="2968" w:type="dxa"/>
          </w:tcPr>
          <w:p w14:paraId="1D07218F" w14:textId="7FD30C7F" w:rsidR="00A83011" w:rsidRPr="0081321E" w:rsidRDefault="00A83011" w:rsidP="002D2500">
            <w:pPr>
              <w:spacing w:line="216" w:lineRule="auto"/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Is the YC currently undertaking a caring role?</w:t>
            </w:r>
          </w:p>
        </w:tc>
        <w:tc>
          <w:tcPr>
            <w:tcW w:w="2697" w:type="dxa"/>
            <w:gridSpan w:val="2"/>
          </w:tcPr>
          <w:p w14:paraId="0736F2F5" w14:textId="63859391" w:rsidR="00A83011" w:rsidRPr="0081321E" w:rsidRDefault="00A83011" w:rsidP="002D2500">
            <w:pPr>
              <w:spacing w:line="216" w:lineRule="auto"/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 xml:space="preserve">   </w:t>
            </w:r>
            <w:sdt>
              <w:sdtPr>
                <w:rPr>
                  <w:rFonts w:ascii="Poppins" w:hAnsi="Poppins" w:cs="Poppins"/>
                </w:rPr>
                <w:id w:val="-94491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1321E">
              <w:rPr>
                <w:rFonts w:ascii="Poppins" w:hAnsi="Poppins" w:cs="Poppins"/>
              </w:rPr>
              <w:t xml:space="preserve"> </w:t>
            </w:r>
            <w:r w:rsidR="00E7089E" w:rsidRPr="0081321E">
              <w:rPr>
                <w:rFonts w:ascii="Poppins" w:hAnsi="Poppins" w:cs="Poppins"/>
              </w:rPr>
              <w:t xml:space="preserve"> </w:t>
            </w:r>
            <w:r w:rsidRPr="0081321E">
              <w:rPr>
                <w:rFonts w:ascii="Poppins" w:hAnsi="Poppins" w:cs="Poppins"/>
              </w:rPr>
              <w:t>Yes</w:t>
            </w:r>
          </w:p>
        </w:tc>
        <w:tc>
          <w:tcPr>
            <w:tcW w:w="3351" w:type="dxa"/>
            <w:gridSpan w:val="2"/>
          </w:tcPr>
          <w:p w14:paraId="359F30A2" w14:textId="23606DE0" w:rsidR="00A83011" w:rsidRPr="0081321E" w:rsidRDefault="00A83011" w:rsidP="002D2500">
            <w:pPr>
              <w:spacing w:line="216" w:lineRule="auto"/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 xml:space="preserve">   </w:t>
            </w:r>
            <w:sdt>
              <w:sdtPr>
                <w:rPr>
                  <w:rFonts w:ascii="Poppins" w:hAnsi="Poppins" w:cs="Poppins"/>
                </w:rPr>
                <w:id w:val="91143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1321E">
              <w:rPr>
                <w:rFonts w:ascii="Poppins" w:hAnsi="Poppins" w:cs="Poppins"/>
              </w:rPr>
              <w:t xml:space="preserve">   No</w:t>
            </w:r>
          </w:p>
        </w:tc>
      </w:tr>
      <w:tr w:rsidR="00E7089E" w:rsidRPr="0081321E" w14:paraId="73466F59" w14:textId="77777777" w:rsidTr="003504C2">
        <w:trPr>
          <w:trHeight w:val="275"/>
        </w:trPr>
        <w:tc>
          <w:tcPr>
            <w:tcW w:w="2968" w:type="dxa"/>
            <w:vMerge w:val="restart"/>
          </w:tcPr>
          <w:p w14:paraId="6A636CE2" w14:textId="64C74952" w:rsidR="00E7089E" w:rsidRPr="0081321E" w:rsidRDefault="00E7089E" w:rsidP="002D2500">
            <w:pPr>
              <w:spacing w:line="216" w:lineRule="auto"/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What type of care is the young person providing?</w:t>
            </w:r>
          </w:p>
        </w:tc>
        <w:tc>
          <w:tcPr>
            <w:tcW w:w="6048" w:type="dxa"/>
            <w:gridSpan w:val="4"/>
          </w:tcPr>
          <w:p w14:paraId="03551D01" w14:textId="33F17E94" w:rsidR="00E7089E" w:rsidRPr="0081321E" w:rsidRDefault="00E7089E" w:rsidP="002D2500">
            <w:pPr>
              <w:spacing w:line="216" w:lineRule="auto"/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 xml:space="preserve">   </w:t>
            </w:r>
            <w:sdt>
              <w:sdtPr>
                <w:rPr>
                  <w:rFonts w:ascii="Poppins" w:hAnsi="Poppins" w:cs="Poppins"/>
                </w:rPr>
                <w:id w:val="68671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1321E">
              <w:rPr>
                <w:rFonts w:ascii="Poppins" w:hAnsi="Poppins" w:cs="Poppins"/>
              </w:rPr>
              <w:t xml:space="preserve">  Personal Care (washing, dressing, etc)</w:t>
            </w:r>
          </w:p>
        </w:tc>
      </w:tr>
      <w:tr w:rsidR="00E7089E" w:rsidRPr="0081321E" w14:paraId="707293EC" w14:textId="77777777" w:rsidTr="00B814F9">
        <w:trPr>
          <w:trHeight w:val="275"/>
        </w:trPr>
        <w:tc>
          <w:tcPr>
            <w:tcW w:w="2968" w:type="dxa"/>
            <w:vMerge/>
          </w:tcPr>
          <w:p w14:paraId="6A20081D" w14:textId="77777777" w:rsidR="00E7089E" w:rsidRPr="0081321E" w:rsidRDefault="00E7089E" w:rsidP="002D2500">
            <w:pPr>
              <w:spacing w:line="216" w:lineRule="auto"/>
              <w:rPr>
                <w:rFonts w:ascii="Poppins" w:hAnsi="Poppins" w:cs="Poppins"/>
              </w:rPr>
            </w:pPr>
          </w:p>
        </w:tc>
        <w:tc>
          <w:tcPr>
            <w:tcW w:w="6048" w:type="dxa"/>
            <w:gridSpan w:val="4"/>
          </w:tcPr>
          <w:p w14:paraId="69E42529" w14:textId="363746AD" w:rsidR="00E7089E" w:rsidRPr="0081321E" w:rsidRDefault="00E7089E" w:rsidP="002D2500">
            <w:pPr>
              <w:spacing w:line="216" w:lineRule="auto"/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 xml:space="preserve">   </w:t>
            </w:r>
            <w:sdt>
              <w:sdtPr>
                <w:rPr>
                  <w:rFonts w:ascii="Poppins" w:hAnsi="Poppins" w:cs="Poppins"/>
                </w:rPr>
                <w:id w:val="-152440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1321E">
              <w:rPr>
                <w:rFonts w:ascii="Poppins" w:hAnsi="Poppins" w:cs="Poppins"/>
              </w:rPr>
              <w:t xml:space="preserve">  Emotional Support</w:t>
            </w:r>
          </w:p>
        </w:tc>
      </w:tr>
      <w:tr w:rsidR="00E7089E" w:rsidRPr="0081321E" w14:paraId="10A67C28" w14:textId="77777777" w:rsidTr="00CB29EF">
        <w:trPr>
          <w:trHeight w:val="275"/>
        </w:trPr>
        <w:tc>
          <w:tcPr>
            <w:tcW w:w="2968" w:type="dxa"/>
            <w:vMerge/>
          </w:tcPr>
          <w:p w14:paraId="76A1B280" w14:textId="77777777" w:rsidR="00E7089E" w:rsidRPr="0081321E" w:rsidRDefault="00E7089E" w:rsidP="002D2500">
            <w:pPr>
              <w:spacing w:line="216" w:lineRule="auto"/>
              <w:rPr>
                <w:rFonts w:ascii="Poppins" w:hAnsi="Poppins" w:cs="Poppins"/>
              </w:rPr>
            </w:pPr>
          </w:p>
        </w:tc>
        <w:tc>
          <w:tcPr>
            <w:tcW w:w="6048" w:type="dxa"/>
            <w:gridSpan w:val="4"/>
          </w:tcPr>
          <w:p w14:paraId="3449DCC0" w14:textId="3BC16852" w:rsidR="00E7089E" w:rsidRPr="0081321E" w:rsidRDefault="00E7089E" w:rsidP="002D2500">
            <w:pPr>
              <w:spacing w:line="216" w:lineRule="auto"/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 xml:space="preserve">   </w:t>
            </w:r>
            <w:sdt>
              <w:sdtPr>
                <w:rPr>
                  <w:rFonts w:ascii="Poppins" w:hAnsi="Poppins" w:cs="Poppins"/>
                </w:rPr>
                <w:id w:val="5443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1321E">
              <w:rPr>
                <w:rFonts w:ascii="Poppins" w:hAnsi="Poppins" w:cs="Poppins"/>
              </w:rPr>
              <w:t xml:space="preserve">  Financial Support</w:t>
            </w:r>
          </w:p>
        </w:tc>
      </w:tr>
      <w:tr w:rsidR="00E7089E" w:rsidRPr="0081321E" w14:paraId="2F7CB766" w14:textId="77777777" w:rsidTr="00DD5FEE">
        <w:trPr>
          <w:trHeight w:val="275"/>
        </w:trPr>
        <w:tc>
          <w:tcPr>
            <w:tcW w:w="2968" w:type="dxa"/>
            <w:vMerge/>
          </w:tcPr>
          <w:p w14:paraId="61AAD86C" w14:textId="77777777" w:rsidR="00E7089E" w:rsidRPr="0081321E" w:rsidRDefault="00E7089E" w:rsidP="001673B2">
            <w:pPr>
              <w:rPr>
                <w:rFonts w:ascii="Poppins" w:hAnsi="Poppins" w:cs="Poppins"/>
              </w:rPr>
            </w:pPr>
          </w:p>
        </w:tc>
        <w:tc>
          <w:tcPr>
            <w:tcW w:w="6048" w:type="dxa"/>
            <w:gridSpan w:val="4"/>
          </w:tcPr>
          <w:p w14:paraId="4153309C" w14:textId="10D5F1C7" w:rsidR="00E7089E" w:rsidRPr="0081321E" w:rsidRDefault="00E7089E" w:rsidP="001673B2">
            <w:pPr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 xml:space="preserve">   </w:t>
            </w:r>
            <w:sdt>
              <w:sdtPr>
                <w:rPr>
                  <w:rFonts w:ascii="Poppins" w:hAnsi="Poppins" w:cs="Poppins"/>
                </w:rPr>
                <w:id w:val="19450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1321E">
              <w:rPr>
                <w:rFonts w:ascii="Poppins" w:hAnsi="Poppins" w:cs="Poppins"/>
              </w:rPr>
              <w:t xml:space="preserve">  Other:</w:t>
            </w:r>
          </w:p>
        </w:tc>
      </w:tr>
      <w:tr w:rsidR="00A83011" w:rsidRPr="0081321E" w14:paraId="2ECC3E90" w14:textId="77777777" w:rsidTr="0013566A">
        <w:trPr>
          <w:trHeight w:val="352"/>
        </w:trPr>
        <w:tc>
          <w:tcPr>
            <w:tcW w:w="2968" w:type="dxa"/>
          </w:tcPr>
          <w:p w14:paraId="6441A2D5" w14:textId="411CD63E" w:rsidR="00A83011" w:rsidRPr="0081321E" w:rsidRDefault="00A83011" w:rsidP="001673B2">
            <w:pPr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lastRenderedPageBreak/>
              <w:t>Hours per week:</w:t>
            </w:r>
          </w:p>
        </w:tc>
        <w:tc>
          <w:tcPr>
            <w:tcW w:w="1280" w:type="dxa"/>
          </w:tcPr>
          <w:p w14:paraId="3FCB1890" w14:textId="47D8A2E7" w:rsidR="00A83011" w:rsidRPr="0081321E" w:rsidRDefault="00000000" w:rsidP="00A83011">
            <w:pPr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177412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011" w:rsidRPr="00813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3011" w:rsidRPr="0081321E">
              <w:rPr>
                <w:rFonts w:ascii="Poppins" w:hAnsi="Poppins" w:cs="Poppins"/>
              </w:rPr>
              <w:t xml:space="preserve"> 0-5hrs</w:t>
            </w:r>
          </w:p>
        </w:tc>
        <w:tc>
          <w:tcPr>
            <w:tcW w:w="1417" w:type="dxa"/>
          </w:tcPr>
          <w:p w14:paraId="04555DFB" w14:textId="18E8D909" w:rsidR="00A83011" w:rsidRPr="0081321E" w:rsidRDefault="00000000" w:rsidP="00A83011">
            <w:pPr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179690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011" w:rsidRPr="00813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3011" w:rsidRPr="0081321E">
              <w:rPr>
                <w:rFonts w:ascii="Poppins" w:hAnsi="Poppins" w:cs="Poppins"/>
              </w:rPr>
              <w:t xml:space="preserve"> 6-14hrs</w:t>
            </w:r>
          </w:p>
        </w:tc>
        <w:tc>
          <w:tcPr>
            <w:tcW w:w="1701" w:type="dxa"/>
          </w:tcPr>
          <w:p w14:paraId="4127DAA8" w14:textId="0C49ECA1" w:rsidR="00A83011" w:rsidRPr="0081321E" w:rsidRDefault="00000000" w:rsidP="00A83011">
            <w:pPr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23123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011" w:rsidRPr="00813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3011" w:rsidRPr="0081321E">
              <w:rPr>
                <w:rFonts w:ascii="Poppins" w:hAnsi="Poppins" w:cs="Poppins"/>
              </w:rPr>
              <w:t xml:space="preserve"> 15-35hrs</w:t>
            </w:r>
          </w:p>
        </w:tc>
        <w:tc>
          <w:tcPr>
            <w:tcW w:w="1650" w:type="dxa"/>
          </w:tcPr>
          <w:p w14:paraId="4510C116" w14:textId="0D4E20A0" w:rsidR="00A83011" w:rsidRPr="0081321E" w:rsidRDefault="00000000" w:rsidP="00A83011">
            <w:pPr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87885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011" w:rsidRPr="00813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3011" w:rsidRPr="0081321E">
              <w:rPr>
                <w:rFonts w:ascii="Poppins" w:hAnsi="Poppins" w:cs="Poppins"/>
              </w:rPr>
              <w:t xml:space="preserve"> 35+ hrs</w:t>
            </w:r>
          </w:p>
        </w:tc>
      </w:tr>
    </w:tbl>
    <w:p w14:paraId="6711FCCD" w14:textId="5277D146" w:rsidR="00646A87" w:rsidRPr="0081321E" w:rsidRDefault="00646A87" w:rsidP="00802116">
      <w:pPr>
        <w:spacing w:after="0" w:line="240" w:lineRule="auto"/>
        <w:rPr>
          <w:rFonts w:ascii="Poppins" w:hAnsi="Poppins" w:cs="Poppi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089E" w:rsidRPr="0081321E" w14:paraId="4495F741" w14:textId="77777777" w:rsidTr="0081321E">
        <w:tc>
          <w:tcPr>
            <w:tcW w:w="9016" w:type="dxa"/>
            <w:gridSpan w:val="2"/>
            <w:shd w:val="clear" w:color="auto" w:fill="3D0573"/>
          </w:tcPr>
          <w:p w14:paraId="4B34D32B" w14:textId="27921980" w:rsidR="00E7089E" w:rsidRPr="0081321E" w:rsidRDefault="00E7089E" w:rsidP="00413FE7">
            <w:pPr>
              <w:rPr>
                <w:rFonts w:ascii="Poppins" w:hAnsi="Poppins" w:cs="Poppins"/>
                <w:b/>
              </w:rPr>
            </w:pPr>
            <w:r w:rsidRPr="0081321E">
              <w:rPr>
                <w:rFonts w:ascii="Poppins" w:hAnsi="Poppins" w:cs="Poppins"/>
                <w:b/>
              </w:rPr>
              <w:t>Other People Living in the Home</w:t>
            </w:r>
          </w:p>
        </w:tc>
      </w:tr>
      <w:tr w:rsidR="00646A87" w:rsidRPr="0081321E" w14:paraId="26BB510C" w14:textId="77777777" w:rsidTr="00646A87">
        <w:tc>
          <w:tcPr>
            <w:tcW w:w="4508" w:type="dxa"/>
          </w:tcPr>
          <w:p w14:paraId="08632D6D" w14:textId="3A010E3F" w:rsidR="00646A87" w:rsidRPr="0081321E" w:rsidRDefault="00646A87" w:rsidP="00413FE7">
            <w:pPr>
              <w:rPr>
                <w:rFonts w:ascii="Poppins" w:hAnsi="Poppins" w:cs="Poppins"/>
                <w:b/>
              </w:rPr>
            </w:pPr>
            <w:r w:rsidRPr="0081321E">
              <w:rPr>
                <w:rFonts w:ascii="Poppins" w:hAnsi="Poppins" w:cs="Poppins"/>
              </w:rPr>
              <w:t>Are there other young people</w:t>
            </w:r>
            <w:r w:rsidR="0072180D" w:rsidRPr="0081321E">
              <w:rPr>
                <w:rFonts w:ascii="Poppins" w:hAnsi="Poppins" w:cs="Poppins"/>
              </w:rPr>
              <w:t xml:space="preserve"> under 18</w:t>
            </w:r>
            <w:r w:rsidRPr="0081321E">
              <w:rPr>
                <w:rFonts w:ascii="Poppins" w:hAnsi="Poppins" w:cs="Poppins"/>
              </w:rPr>
              <w:t xml:space="preserve"> in the household undertaking a caring role?</w:t>
            </w:r>
          </w:p>
        </w:tc>
        <w:tc>
          <w:tcPr>
            <w:tcW w:w="4508" w:type="dxa"/>
          </w:tcPr>
          <w:p w14:paraId="5FD26D63" w14:textId="4B957356" w:rsidR="00646A87" w:rsidRPr="0081321E" w:rsidRDefault="00065016" w:rsidP="00413FE7">
            <w:pPr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 xml:space="preserve">   </w:t>
            </w:r>
            <w:sdt>
              <w:sdtPr>
                <w:rPr>
                  <w:rFonts w:ascii="Poppins" w:hAnsi="Poppins" w:cs="Poppins"/>
                </w:rPr>
                <w:id w:val="79109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1321E">
              <w:rPr>
                <w:rFonts w:ascii="Poppins" w:hAnsi="Poppins" w:cs="Poppins"/>
              </w:rPr>
              <w:t xml:space="preserve"> </w:t>
            </w:r>
            <w:r w:rsidR="00646A87" w:rsidRPr="0081321E">
              <w:rPr>
                <w:rFonts w:ascii="Poppins" w:hAnsi="Poppins" w:cs="Poppins"/>
              </w:rPr>
              <w:t>Yes</w:t>
            </w:r>
            <w:r w:rsidRPr="0081321E">
              <w:rPr>
                <w:rFonts w:ascii="Poppins" w:hAnsi="Poppins" w:cs="Poppins"/>
              </w:rPr>
              <w:t xml:space="preserve">          </w:t>
            </w:r>
            <w:r w:rsidR="00646A87" w:rsidRPr="0081321E">
              <w:rPr>
                <w:rFonts w:ascii="Poppins" w:hAnsi="Poppins" w:cs="Poppins"/>
              </w:rPr>
              <w:tab/>
            </w:r>
            <w:sdt>
              <w:sdtPr>
                <w:rPr>
                  <w:rFonts w:ascii="Poppins" w:hAnsi="Poppins" w:cs="Poppins"/>
                </w:rPr>
                <w:id w:val="-172767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1321E">
              <w:rPr>
                <w:rFonts w:ascii="Poppins" w:hAnsi="Poppins" w:cs="Poppins"/>
              </w:rPr>
              <w:t xml:space="preserve"> </w:t>
            </w:r>
            <w:r w:rsidR="00646A87" w:rsidRPr="0081321E">
              <w:rPr>
                <w:rFonts w:ascii="Poppins" w:hAnsi="Poppins" w:cs="Poppins"/>
              </w:rPr>
              <w:t>No</w:t>
            </w:r>
          </w:p>
        </w:tc>
      </w:tr>
      <w:tr w:rsidR="00646A87" w:rsidRPr="0081321E" w14:paraId="7D4B0E00" w14:textId="77777777" w:rsidTr="00646A87">
        <w:tc>
          <w:tcPr>
            <w:tcW w:w="4508" w:type="dxa"/>
          </w:tcPr>
          <w:p w14:paraId="7B210A47" w14:textId="698B739A" w:rsidR="00646A87" w:rsidRPr="0081321E" w:rsidRDefault="00646A87" w:rsidP="00413FE7">
            <w:pPr>
              <w:rPr>
                <w:rFonts w:ascii="Poppins" w:hAnsi="Poppins" w:cs="Poppins"/>
                <w:b/>
              </w:rPr>
            </w:pPr>
            <w:r w:rsidRPr="0081321E">
              <w:rPr>
                <w:rFonts w:ascii="Poppins" w:hAnsi="Poppins" w:cs="Poppins"/>
              </w:rPr>
              <w:t>Sibling name:</w:t>
            </w:r>
          </w:p>
        </w:tc>
        <w:tc>
          <w:tcPr>
            <w:tcW w:w="4508" w:type="dxa"/>
          </w:tcPr>
          <w:p w14:paraId="3D944C97" w14:textId="6603E6F8" w:rsidR="00646A87" w:rsidRPr="0081321E" w:rsidRDefault="00646A87" w:rsidP="00413FE7">
            <w:pPr>
              <w:rPr>
                <w:rFonts w:ascii="Poppins" w:hAnsi="Poppins" w:cs="Poppins"/>
                <w:b/>
              </w:rPr>
            </w:pPr>
            <w:r w:rsidRPr="0081321E">
              <w:rPr>
                <w:rFonts w:ascii="Poppins" w:hAnsi="Poppins" w:cs="Poppins"/>
              </w:rPr>
              <w:t>Sibling DOB:</w:t>
            </w:r>
          </w:p>
        </w:tc>
      </w:tr>
      <w:tr w:rsidR="00646A87" w:rsidRPr="0081321E" w14:paraId="0087254D" w14:textId="77777777" w:rsidTr="00646A87">
        <w:tc>
          <w:tcPr>
            <w:tcW w:w="4508" w:type="dxa"/>
          </w:tcPr>
          <w:p w14:paraId="43650B56" w14:textId="25DEBA55" w:rsidR="00646A87" w:rsidRPr="0081321E" w:rsidRDefault="00646A87" w:rsidP="00413FE7">
            <w:pPr>
              <w:rPr>
                <w:rFonts w:ascii="Poppins" w:hAnsi="Poppins" w:cs="Poppins"/>
                <w:b/>
              </w:rPr>
            </w:pPr>
            <w:r w:rsidRPr="0081321E">
              <w:rPr>
                <w:rFonts w:ascii="Poppins" w:hAnsi="Poppins" w:cs="Poppins"/>
              </w:rPr>
              <w:t>Sibling name:</w:t>
            </w:r>
          </w:p>
        </w:tc>
        <w:tc>
          <w:tcPr>
            <w:tcW w:w="4508" w:type="dxa"/>
          </w:tcPr>
          <w:p w14:paraId="1670CD78" w14:textId="3EC0B034" w:rsidR="00646A87" w:rsidRPr="0081321E" w:rsidRDefault="00646A87" w:rsidP="00413FE7">
            <w:pPr>
              <w:rPr>
                <w:rFonts w:ascii="Poppins" w:hAnsi="Poppins" w:cs="Poppins"/>
                <w:b/>
              </w:rPr>
            </w:pPr>
            <w:r w:rsidRPr="0081321E">
              <w:rPr>
                <w:rFonts w:ascii="Poppins" w:hAnsi="Poppins" w:cs="Poppins"/>
              </w:rPr>
              <w:t>Sibling DOB:</w:t>
            </w:r>
          </w:p>
        </w:tc>
      </w:tr>
      <w:tr w:rsidR="00646A87" w:rsidRPr="0081321E" w14:paraId="54ED87EA" w14:textId="77777777" w:rsidTr="00646A87">
        <w:tc>
          <w:tcPr>
            <w:tcW w:w="4508" w:type="dxa"/>
          </w:tcPr>
          <w:p w14:paraId="5BAEB0FF" w14:textId="6C9F0B1E" w:rsidR="00646A87" w:rsidRPr="0081321E" w:rsidRDefault="00646A87" w:rsidP="00413FE7">
            <w:pPr>
              <w:rPr>
                <w:rFonts w:ascii="Poppins" w:hAnsi="Poppins" w:cs="Poppins"/>
                <w:b/>
              </w:rPr>
            </w:pPr>
            <w:r w:rsidRPr="0081321E">
              <w:rPr>
                <w:rFonts w:ascii="Poppins" w:hAnsi="Poppins" w:cs="Poppins"/>
              </w:rPr>
              <w:t>Sibling name:</w:t>
            </w:r>
          </w:p>
        </w:tc>
        <w:tc>
          <w:tcPr>
            <w:tcW w:w="4508" w:type="dxa"/>
          </w:tcPr>
          <w:p w14:paraId="57C8FF0D" w14:textId="01349B41" w:rsidR="00646A87" w:rsidRPr="0081321E" w:rsidRDefault="00646A87" w:rsidP="00413FE7">
            <w:pPr>
              <w:rPr>
                <w:rFonts w:ascii="Poppins" w:hAnsi="Poppins" w:cs="Poppins"/>
                <w:b/>
              </w:rPr>
            </w:pPr>
            <w:r w:rsidRPr="0081321E">
              <w:rPr>
                <w:rFonts w:ascii="Poppins" w:hAnsi="Poppins" w:cs="Poppins"/>
              </w:rPr>
              <w:t>Sibling DOB:</w:t>
            </w:r>
          </w:p>
        </w:tc>
      </w:tr>
      <w:tr w:rsidR="00646A87" w:rsidRPr="0081321E" w14:paraId="618ABB4F" w14:textId="77777777" w:rsidTr="00646A87">
        <w:tc>
          <w:tcPr>
            <w:tcW w:w="4508" w:type="dxa"/>
          </w:tcPr>
          <w:p w14:paraId="3783EEF4" w14:textId="22DB39B9" w:rsidR="00646A87" w:rsidRPr="0081321E" w:rsidRDefault="00646A87" w:rsidP="00413FE7">
            <w:pPr>
              <w:rPr>
                <w:rFonts w:ascii="Poppins" w:hAnsi="Poppins" w:cs="Poppins"/>
                <w:b/>
              </w:rPr>
            </w:pPr>
            <w:r w:rsidRPr="0081321E">
              <w:rPr>
                <w:rFonts w:ascii="Poppins" w:hAnsi="Poppins" w:cs="Poppins"/>
              </w:rPr>
              <w:t>Are there adult carers in the ho</w:t>
            </w:r>
            <w:r w:rsidR="00FC18DB" w:rsidRPr="0081321E">
              <w:rPr>
                <w:rFonts w:ascii="Poppins" w:hAnsi="Poppins" w:cs="Poppins"/>
              </w:rPr>
              <w:t>me</w:t>
            </w:r>
            <w:r w:rsidRPr="0081321E">
              <w:rPr>
                <w:rFonts w:ascii="Poppins" w:hAnsi="Poppins" w:cs="Poppins"/>
              </w:rPr>
              <w:t>?</w:t>
            </w:r>
          </w:p>
        </w:tc>
        <w:tc>
          <w:tcPr>
            <w:tcW w:w="4508" w:type="dxa"/>
          </w:tcPr>
          <w:p w14:paraId="5B72E367" w14:textId="6B7B5E1C" w:rsidR="00646A87" w:rsidRPr="0081321E" w:rsidRDefault="00065016" w:rsidP="00413FE7">
            <w:pPr>
              <w:rPr>
                <w:rFonts w:ascii="Poppins" w:hAnsi="Poppins" w:cs="Poppins"/>
                <w:b/>
              </w:rPr>
            </w:pPr>
            <w:r w:rsidRPr="0081321E">
              <w:rPr>
                <w:rFonts w:ascii="Poppins" w:hAnsi="Poppins" w:cs="Poppins"/>
              </w:rPr>
              <w:t xml:space="preserve">   </w:t>
            </w:r>
            <w:sdt>
              <w:sdtPr>
                <w:rPr>
                  <w:rFonts w:ascii="Poppins" w:hAnsi="Poppins" w:cs="Poppins"/>
                </w:rPr>
                <w:id w:val="139948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1321E">
              <w:rPr>
                <w:rFonts w:ascii="Poppins" w:hAnsi="Poppins" w:cs="Poppins"/>
              </w:rPr>
              <w:t xml:space="preserve"> </w:t>
            </w:r>
            <w:r w:rsidR="00646A87" w:rsidRPr="0081321E">
              <w:rPr>
                <w:rFonts w:ascii="Poppins" w:hAnsi="Poppins" w:cs="Poppins"/>
              </w:rPr>
              <w:t>Yes</w:t>
            </w:r>
            <w:r w:rsidR="00646A87" w:rsidRPr="0081321E">
              <w:rPr>
                <w:rFonts w:ascii="Poppins" w:hAnsi="Poppins" w:cs="Poppins"/>
              </w:rPr>
              <w:tab/>
            </w:r>
            <w:r w:rsidR="00646A87" w:rsidRPr="0081321E">
              <w:rPr>
                <w:rFonts w:ascii="Poppins" w:hAnsi="Poppins" w:cs="Poppins"/>
              </w:rPr>
              <w:tab/>
            </w:r>
            <w:sdt>
              <w:sdtPr>
                <w:rPr>
                  <w:rFonts w:ascii="Poppins" w:hAnsi="Poppins" w:cs="Poppins"/>
                </w:rPr>
                <w:id w:val="133140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1321E">
              <w:rPr>
                <w:rFonts w:ascii="Poppins" w:hAnsi="Poppins" w:cs="Poppins"/>
              </w:rPr>
              <w:t xml:space="preserve"> </w:t>
            </w:r>
            <w:r w:rsidR="00646A87" w:rsidRPr="0081321E">
              <w:rPr>
                <w:rFonts w:ascii="Poppins" w:hAnsi="Poppins" w:cs="Poppins"/>
              </w:rPr>
              <w:t>No</w:t>
            </w:r>
          </w:p>
        </w:tc>
      </w:tr>
      <w:tr w:rsidR="00646A87" w:rsidRPr="0081321E" w14:paraId="58CFDF81" w14:textId="77777777" w:rsidTr="00646A87">
        <w:tc>
          <w:tcPr>
            <w:tcW w:w="4508" w:type="dxa"/>
          </w:tcPr>
          <w:p w14:paraId="2240BE30" w14:textId="079F1EB3" w:rsidR="00646A87" w:rsidRPr="0081321E" w:rsidRDefault="00646A87" w:rsidP="00413FE7">
            <w:pPr>
              <w:rPr>
                <w:rFonts w:ascii="Poppins" w:hAnsi="Poppins" w:cs="Poppins"/>
                <w:b/>
              </w:rPr>
            </w:pPr>
            <w:r w:rsidRPr="0081321E">
              <w:rPr>
                <w:rFonts w:ascii="Poppins" w:hAnsi="Poppins" w:cs="Poppins"/>
              </w:rPr>
              <w:t>Name/s of adult carer/s:</w:t>
            </w:r>
          </w:p>
        </w:tc>
        <w:tc>
          <w:tcPr>
            <w:tcW w:w="4508" w:type="dxa"/>
          </w:tcPr>
          <w:p w14:paraId="28CCEDEA" w14:textId="77777777" w:rsidR="00646A87" w:rsidRPr="0081321E" w:rsidRDefault="00646A87" w:rsidP="00413FE7">
            <w:pPr>
              <w:rPr>
                <w:rFonts w:ascii="Poppins" w:hAnsi="Poppins" w:cs="Poppins"/>
                <w:b/>
              </w:rPr>
            </w:pPr>
          </w:p>
        </w:tc>
      </w:tr>
    </w:tbl>
    <w:p w14:paraId="48696C4F" w14:textId="77777777" w:rsidR="002D2500" w:rsidRDefault="002D2500" w:rsidP="002D2500">
      <w:pPr>
        <w:spacing w:after="0" w:line="216" w:lineRule="auto"/>
        <w:rPr>
          <w:rFonts w:ascii="Poppins" w:hAnsi="Poppins" w:cs="Poppins"/>
          <w:b/>
        </w:rPr>
      </w:pPr>
    </w:p>
    <w:p w14:paraId="2E502320" w14:textId="74DACE8C" w:rsidR="00792EB0" w:rsidRPr="0081321E" w:rsidRDefault="00792EB0" w:rsidP="002D2500">
      <w:pPr>
        <w:shd w:val="clear" w:color="auto" w:fill="D6CEE1"/>
        <w:spacing w:after="0" w:line="216" w:lineRule="auto"/>
        <w:rPr>
          <w:rFonts w:ascii="Poppins" w:hAnsi="Poppins" w:cs="Poppins"/>
          <w:b/>
        </w:rPr>
      </w:pPr>
      <w:r w:rsidRPr="0081321E">
        <w:rPr>
          <w:rFonts w:ascii="Poppins" w:hAnsi="Poppins" w:cs="Poppins"/>
          <w:b/>
        </w:rPr>
        <w:t>Details of Young Person’s Caring Situation</w:t>
      </w:r>
    </w:p>
    <w:p w14:paraId="292020B8" w14:textId="77777777" w:rsidR="002D2500" w:rsidRDefault="002D2500" w:rsidP="002D2500">
      <w:pPr>
        <w:shd w:val="clear" w:color="auto" w:fill="D6CEE1"/>
        <w:spacing w:after="0" w:line="216" w:lineRule="auto"/>
        <w:rPr>
          <w:rFonts w:ascii="Poppins" w:hAnsi="Poppins" w:cs="Poppins"/>
        </w:rPr>
      </w:pPr>
    </w:p>
    <w:p w14:paraId="48DF07B2" w14:textId="1ED33EE2" w:rsidR="002D2500" w:rsidRDefault="0072180D" w:rsidP="002D2500">
      <w:pPr>
        <w:shd w:val="clear" w:color="auto" w:fill="D6CEE1"/>
        <w:spacing w:after="0" w:line="216" w:lineRule="auto"/>
        <w:rPr>
          <w:rFonts w:ascii="Poppins" w:hAnsi="Poppins" w:cs="Poppins"/>
        </w:rPr>
      </w:pPr>
      <w:r w:rsidRPr="0081321E">
        <w:rPr>
          <w:rFonts w:ascii="Poppins" w:hAnsi="Poppins" w:cs="Poppins"/>
        </w:rPr>
        <w:t>Describe the main caring responsibilities of the Young Carer (including details</w:t>
      </w:r>
      <w:r w:rsidR="00792EB0" w:rsidRPr="0081321E">
        <w:rPr>
          <w:rFonts w:ascii="Poppins" w:hAnsi="Poppins" w:cs="Poppins"/>
        </w:rPr>
        <w:t xml:space="preserve"> of </w:t>
      </w:r>
    </w:p>
    <w:p w14:paraId="75582A66" w14:textId="46F53AD6" w:rsidR="00792EB0" w:rsidRPr="0081321E" w:rsidRDefault="00792EB0" w:rsidP="002D2500">
      <w:pPr>
        <w:shd w:val="clear" w:color="auto" w:fill="D6CEE1"/>
        <w:spacing w:after="0" w:line="216" w:lineRule="auto"/>
        <w:rPr>
          <w:rFonts w:ascii="Poppins" w:hAnsi="Poppins" w:cs="Poppins"/>
        </w:rPr>
      </w:pPr>
      <w:r w:rsidRPr="0081321E">
        <w:rPr>
          <w:rFonts w:ascii="Poppins" w:hAnsi="Poppins" w:cs="Poppins"/>
        </w:rPr>
        <w:t>the person/s being cared for, and the wider family circumstances where relevant</w:t>
      </w:r>
      <w:r w:rsidR="0072180D" w:rsidRPr="0081321E">
        <w:rPr>
          <w:rFonts w:ascii="Poppins" w:hAnsi="Poppins" w:cs="Poppins"/>
        </w:rPr>
        <w:t>) and the reason for referr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2500" w14:paraId="22C7508C" w14:textId="77777777" w:rsidTr="002D2500">
        <w:tc>
          <w:tcPr>
            <w:tcW w:w="9016" w:type="dxa"/>
            <w:shd w:val="clear" w:color="auto" w:fill="D6CEE1"/>
          </w:tcPr>
          <w:p w14:paraId="7337F940" w14:textId="77777777" w:rsidR="002D2500" w:rsidRDefault="002D2500" w:rsidP="002D2500">
            <w:pPr>
              <w:spacing w:line="216" w:lineRule="auto"/>
              <w:rPr>
                <w:rFonts w:ascii="Poppins" w:hAnsi="Poppins" w:cs="Poppins"/>
              </w:rPr>
            </w:pPr>
          </w:p>
          <w:p w14:paraId="5BDB2307" w14:textId="77777777" w:rsidR="002D2500" w:rsidRDefault="002D2500" w:rsidP="002D2500">
            <w:pPr>
              <w:spacing w:line="216" w:lineRule="auto"/>
              <w:rPr>
                <w:rFonts w:ascii="Poppins" w:hAnsi="Poppins" w:cs="Poppins"/>
              </w:rPr>
            </w:pPr>
          </w:p>
          <w:p w14:paraId="049625C0" w14:textId="77777777" w:rsidR="002D2500" w:rsidRDefault="002D2500" w:rsidP="002D2500">
            <w:pPr>
              <w:spacing w:line="216" w:lineRule="auto"/>
              <w:rPr>
                <w:rFonts w:ascii="Poppins" w:hAnsi="Poppins" w:cs="Poppins"/>
              </w:rPr>
            </w:pPr>
          </w:p>
          <w:p w14:paraId="30A0E11C" w14:textId="77777777" w:rsidR="002D2500" w:rsidRDefault="002D2500" w:rsidP="002D2500">
            <w:pPr>
              <w:spacing w:line="216" w:lineRule="auto"/>
              <w:rPr>
                <w:rFonts w:ascii="Poppins" w:hAnsi="Poppins" w:cs="Poppins"/>
              </w:rPr>
            </w:pPr>
          </w:p>
          <w:p w14:paraId="706D7F19" w14:textId="77777777" w:rsidR="002D2500" w:rsidRDefault="002D2500" w:rsidP="002D2500">
            <w:pPr>
              <w:spacing w:line="216" w:lineRule="auto"/>
              <w:rPr>
                <w:rFonts w:ascii="Poppins" w:hAnsi="Poppins" w:cs="Poppins"/>
              </w:rPr>
            </w:pPr>
          </w:p>
          <w:p w14:paraId="622ABD8B" w14:textId="77777777" w:rsidR="002D2500" w:rsidRDefault="002D2500" w:rsidP="002D2500">
            <w:pPr>
              <w:spacing w:line="216" w:lineRule="auto"/>
              <w:rPr>
                <w:rFonts w:ascii="Poppins" w:hAnsi="Poppins" w:cs="Poppins"/>
              </w:rPr>
            </w:pPr>
          </w:p>
          <w:p w14:paraId="1AE5288C" w14:textId="77777777" w:rsidR="002D2500" w:rsidRDefault="002D2500" w:rsidP="002D2500">
            <w:pPr>
              <w:spacing w:line="216" w:lineRule="auto"/>
              <w:rPr>
                <w:rFonts w:ascii="Poppins" w:hAnsi="Poppins" w:cs="Poppins"/>
              </w:rPr>
            </w:pPr>
          </w:p>
          <w:p w14:paraId="19D7FBD7" w14:textId="77777777" w:rsidR="002D2500" w:rsidRDefault="002D2500" w:rsidP="002D2500">
            <w:pPr>
              <w:spacing w:line="216" w:lineRule="auto"/>
              <w:rPr>
                <w:rFonts w:ascii="Poppins" w:hAnsi="Poppins" w:cs="Poppins"/>
              </w:rPr>
            </w:pPr>
          </w:p>
          <w:p w14:paraId="4A59DB3B" w14:textId="77777777" w:rsidR="002D2500" w:rsidRDefault="002D2500" w:rsidP="002D2500">
            <w:pPr>
              <w:spacing w:line="216" w:lineRule="auto"/>
              <w:rPr>
                <w:rFonts w:ascii="Poppins" w:hAnsi="Poppins" w:cs="Poppins"/>
              </w:rPr>
            </w:pPr>
          </w:p>
          <w:p w14:paraId="44739FD4" w14:textId="77777777" w:rsidR="002D2500" w:rsidRDefault="002D2500" w:rsidP="002D2500">
            <w:pPr>
              <w:spacing w:line="216" w:lineRule="auto"/>
              <w:rPr>
                <w:rFonts w:ascii="Poppins" w:hAnsi="Poppins" w:cs="Poppins"/>
              </w:rPr>
            </w:pPr>
          </w:p>
        </w:tc>
      </w:tr>
    </w:tbl>
    <w:p w14:paraId="48C234EA" w14:textId="5A7C303A" w:rsidR="00792EB0" w:rsidRPr="0081321E" w:rsidRDefault="00792EB0" w:rsidP="002D2500">
      <w:pPr>
        <w:shd w:val="clear" w:color="auto" w:fill="D6CEE1"/>
        <w:spacing w:after="0" w:line="216" w:lineRule="auto"/>
        <w:rPr>
          <w:rFonts w:ascii="Poppins" w:hAnsi="Poppins" w:cs="Poppins"/>
        </w:rPr>
      </w:pPr>
    </w:p>
    <w:p w14:paraId="5A69CABD" w14:textId="77777777" w:rsidR="002D2500" w:rsidRDefault="002D2500" w:rsidP="002D2500">
      <w:pPr>
        <w:shd w:val="clear" w:color="auto" w:fill="D6CEE1"/>
        <w:spacing w:after="0" w:line="216" w:lineRule="auto"/>
        <w:rPr>
          <w:rFonts w:ascii="Poppins" w:hAnsi="Poppins" w:cs="Poppins"/>
        </w:rPr>
      </w:pPr>
    </w:p>
    <w:p w14:paraId="3B356ECB" w14:textId="50940AA9" w:rsidR="00646A87" w:rsidRPr="0081321E" w:rsidRDefault="0072180D" w:rsidP="002D2500">
      <w:pPr>
        <w:shd w:val="clear" w:color="auto" w:fill="D6CEE1"/>
        <w:spacing w:after="0" w:line="216" w:lineRule="auto"/>
        <w:rPr>
          <w:rFonts w:ascii="Poppins" w:hAnsi="Poppins" w:cs="Poppins"/>
        </w:rPr>
      </w:pPr>
      <w:r w:rsidRPr="0081321E">
        <w:rPr>
          <w:rFonts w:ascii="Poppins" w:hAnsi="Poppins" w:cs="Poppins"/>
        </w:rPr>
        <w:t>Are there any s</w:t>
      </w:r>
      <w:r w:rsidR="00792EB0" w:rsidRPr="0081321E">
        <w:rPr>
          <w:rFonts w:ascii="Poppins" w:hAnsi="Poppins" w:cs="Poppins"/>
        </w:rPr>
        <w:t xml:space="preserve">afeguarding </w:t>
      </w:r>
      <w:r w:rsidRPr="0081321E">
        <w:rPr>
          <w:rFonts w:ascii="Poppins" w:hAnsi="Poppins" w:cs="Poppins"/>
        </w:rPr>
        <w:t>c</w:t>
      </w:r>
      <w:r w:rsidR="00792EB0" w:rsidRPr="0081321E">
        <w:rPr>
          <w:rFonts w:ascii="Poppins" w:hAnsi="Poppins" w:cs="Poppins"/>
        </w:rPr>
        <w:t xml:space="preserve">oncerns or </w:t>
      </w:r>
      <w:r w:rsidRPr="0081321E">
        <w:rPr>
          <w:rFonts w:ascii="Poppins" w:hAnsi="Poppins" w:cs="Poppins"/>
        </w:rPr>
        <w:t>a</w:t>
      </w:r>
      <w:r w:rsidR="00792EB0" w:rsidRPr="0081321E">
        <w:rPr>
          <w:rFonts w:ascii="Poppins" w:hAnsi="Poppins" w:cs="Poppins"/>
        </w:rPr>
        <w:t xml:space="preserve">ssociated </w:t>
      </w:r>
      <w:r w:rsidRPr="0081321E">
        <w:rPr>
          <w:rFonts w:ascii="Poppins" w:hAnsi="Poppins" w:cs="Poppins"/>
        </w:rPr>
        <w:t>r</w:t>
      </w:r>
      <w:r w:rsidR="00792EB0" w:rsidRPr="0081321E">
        <w:rPr>
          <w:rFonts w:ascii="Poppins" w:hAnsi="Poppins" w:cs="Poppins"/>
        </w:rPr>
        <w:t>isks</w:t>
      </w:r>
      <w:r w:rsidRPr="0081321E">
        <w:rPr>
          <w:rFonts w:ascii="Poppins" w:hAnsi="Poppins" w:cs="Poppin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2500" w14:paraId="58A46C1A" w14:textId="77777777" w:rsidTr="002D2500">
        <w:tc>
          <w:tcPr>
            <w:tcW w:w="9016" w:type="dxa"/>
            <w:shd w:val="clear" w:color="auto" w:fill="D6CEE1"/>
          </w:tcPr>
          <w:p w14:paraId="3BCE5647" w14:textId="77777777" w:rsidR="002D2500" w:rsidRDefault="002D2500" w:rsidP="002D2500">
            <w:pPr>
              <w:spacing w:line="216" w:lineRule="auto"/>
              <w:rPr>
                <w:rFonts w:ascii="Poppins" w:hAnsi="Poppins" w:cs="Poppins"/>
              </w:rPr>
            </w:pPr>
          </w:p>
          <w:p w14:paraId="48439A8A" w14:textId="77777777" w:rsidR="002D2500" w:rsidRDefault="002D2500" w:rsidP="002D2500">
            <w:pPr>
              <w:spacing w:line="216" w:lineRule="auto"/>
              <w:rPr>
                <w:rFonts w:ascii="Poppins" w:hAnsi="Poppins" w:cs="Poppins"/>
              </w:rPr>
            </w:pPr>
          </w:p>
          <w:p w14:paraId="7BABDD13" w14:textId="77777777" w:rsidR="002D2500" w:rsidRDefault="002D2500" w:rsidP="002D2500">
            <w:pPr>
              <w:spacing w:line="216" w:lineRule="auto"/>
              <w:rPr>
                <w:rFonts w:ascii="Poppins" w:hAnsi="Poppins" w:cs="Poppins"/>
              </w:rPr>
            </w:pPr>
          </w:p>
          <w:p w14:paraId="2B86DD4A" w14:textId="77777777" w:rsidR="002D2500" w:rsidRDefault="002D2500" w:rsidP="002D2500">
            <w:pPr>
              <w:spacing w:line="216" w:lineRule="auto"/>
              <w:rPr>
                <w:rFonts w:ascii="Poppins" w:hAnsi="Poppins" w:cs="Poppins"/>
              </w:rPr>
            </w:pPr>
          </w:p>
          <w:p w14:paraId="21566214" w14:textId="77777777" w:rsidR="002D2500" w:rsidRDefault="002D2500" w:rsidP="002D2500">
            <w:pPr>
              <w:spacing w:line="216" w:lineRule="auto"/>
              <w:rPr>
                <w:rFonts w:ascii="Poppins" w:hAnsi="Poppins" w:cs="Poppins"/>
              </w:rPr>
            </w:pPr>
          </w:p>
          <w:p w14:paraId="5A2770A3" w14:textId="77777777" w:rsidR="002D2500" w:rsidRDefault="002D2500" w:rsidP="002D2500">
            <w:pPr>
              <w:spacing w:line="216" w:lineRule="auto"/>
              <w:rPr>
                <w:rFonts w:ascii="Poppins" w:hAnsi="Poppins" w:cs="Poppins"/>
              </w:rPr>
            </w:pPr>
          </w:p>
          <w:p w14:paraId="621FFA04" w14:textId="77777777" w:rsidR="002D2500" w:rsidRDefault="002D2500" w:rsidP="002D2500">
            <w:pPr>
              <w:spacing w:line="216" w:lineRule="auto"/>
              <w:rPr>
                <w:rFonts w:ascii="Poppins" w:hAnsi="Poppins" w:cs="Poppins"/>
              </w:rPr>
            </w:pPr>
          </w:p>
          <w:p w14:paraId="1CBF88A4" w14:textId="77777777" w:rsidR="002D2500" w:rsidRDefault="002D2500" w:rsidP="002D2500">
            <w:pPr>
              <w:spacing w:line="216" w:lineRule="auto"/>
              <w:rPr>
                <w:rFonts w:ascii="Poppins" w:hAnsi="Poppins" w:cs="Poppins"/>
              </w:rPr>
            </w:pPr>
          </w:p>
          <w:p w14:paraId="75B3524D" w14:textId="77777777" w:rsidR="002D2500" w:rsidRDefault="002D2500" w:rsidP="002D2500">
            <w:pPr>
              <w:spacing w:line="216" w:lineRule="auto"/>
              <w:rPr>
                <w:rFonts w:ascii="Poppins" w:hAnsi="Poppins" w:cs="Poppins"/>
              </w:rPr>
            </w:pPr>
          </w:p>
          <w:p w14:paraId="78FB381B" w14:textId="77777777" w:rsidR="002D2500" w:rsidRDefault="002D2500" w:rsidP="002D2500">
            <w:pPr>
              <w:spacing w:line="216" w:lineRule="auto"/>
              <w:rPr>
                <w:rFonts w:ascii="Poppins" w:hAnsi="Poppins" w:cs="Poppins"/>
              </w:rPr>
            </w:pPr>
          </w:p>
        </w:tc>
      </w:tr>
    </w:tbl>
    <w:p w14:paraId="2DE88D1D" w14:textId="309A59D0" w:rsidR="00E668CB" w:rsidRPr="0081321E" w:rsidRDefault="00E668CB" w:rsidP="002D2500">
      <w:pPr>
        <w:spacing w:after="0" w:line="216" w:lineRule="auto"/>
        <w:rPr>
          <w:rFonts w:ascii="Poppins" w:hAnsi="Poppins" w:cs="Poppins"/>
        </w:rPr>
      </w:pPr>
    </w:p>
    <w:p w14:paraId="28BABC36" w14:textId="77777777" w:rsidR="002D2500" w:rsidRDefault="002D2500">
      <w:pPr>
        <w:rPr>
          <w:rFonts w:ascii="Poppins" w:hAnsi="Poppins" w:cs="Poppins"/>
          <w:b/>
        </w:rPr>
      </w:pPr>
      <w:r>
        <w:rPr>
          <w:rFonts w:ascii="Poppins" w:hAnsi="Poppins" w:cs="Poppins"/>
          <w:b/>
        </w:rPr>
        <w:br w:type="page"/>
      </w:r>
    </w:p>
    <w:p w14:paraId="06A07A86" w14:textId="0B4D1F69" w:rsidR="00F8394E" w:rsidRPr="0081321E" w:rsidRDefault="0099497B" w:rsidP="002D2500">
      <w:pPr>
        <w:spacing w:after="0" w:line="216" w:lineRule="auto"/>
        <w:rPr>
          <w:rFonts w:ascii="Poppins" w:hAnsi="Poppins" w:cs="Poppins"/>
        </w:rPr>
      </w:pPr>
      <w:r w:rsidRPr="0081321E">
        <w:rPr>
          <w:rFonts w:ascii="Poppins" w:hAnsi="Poppins" w:cs="Poppins"/>
          <w:b/>
        </w:rPr>
        <w:lastRenderedPageBreak/>
        <w:t>Other Agencies Involved</w:t>
      </w:r>
    </w:p>
    <w:p w14:paraId="74AF6616" w14:textId="7BE87503" w:rsidR="0099497B" w:rsidRPr="0081321E" w:rsidRDefault="0099497B" w:rsidP="005D1C72">
      <w:pPr>
        <w:spacing w:after="0" w:line="240" w:lineRule="auto"/>
        <w:rPr>
          <w:rFonts w:ascii="Poppins" w:hAnsi="Poppins" w:cs="Poppi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235"/>
        <w:gridCol w:w="3776"/>
      </w:tblGrid>
      <w:tr w:rsidR="00646A87" w:rsidRPr="0081321E" w14:paraId="22B769BF" w14:textId="77777777" w:rsidTr="0081321E">
        <w:tc>
          <w:tcPr>
            <w:tcW w:w="3005" w:type="dxa"/>
            <w:vMerge w:val="restart"/>
            <w:shd w:val="clear" w:color="auto" w:fill="3D0573"/>
          </w:tcPr>
          <w:p w14:paraId="459E8627" w14:textId="27A0F090" w:rsidR="00646A87" w:rsidRPr="0081321E" w:rsidRDefault="00646A87" w:rsidP="005D1C72">
            <w:pPr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Social Services</w:t>
            </w:r>
          </w:p>
        </w:tc>
        <w:tc>
          <w:tcPr>
            <w:tcW w:w="2235" w:type="dxa"/>
          </w:tcPr>
          <w:p w14:paraId="6D8D4D59" w14:textId="7264F118" w:rsidR="00646A87" w:rsidRPr="0081321E" w:rsidRDefault="00646A87" w:rsidP="00646A87">
            <w:pPr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Contact Name:</w:t>
            </w:r>
          </w:p>
        </w:tc>
        <w:tc>
          <w:tcPr>
            <w:tcW w:w="3776" w:type="dxa"/>
          </w:tcPr>
          <w:p w14:paraId="60DD3E99" w14:textId="77777777" w:rsidR="00646A87" w:rsidRPr="0081321E" w:rsidRDefault="00646A87" w:rsidP="005D1C72">
            <w:pPr>
              <w:rPr>
                <w:rFonts w:ascii="Poppins" w:hAnsi="Poppins" w:cs="Poppins"/>
              </w:rPr>
            </w:pPr>
          </w:p>
        </w:tc>
      </w:tr>
      <w:tr w:rsidR="00646A87" w:rsidRPr="0081321E" w14:paraId="0521D93A" w14:textId="77777777" w:rsidTr="0081321E">
        <w:tc>
          <w:tcPr>
            <w:tcW w:w="3005" w:type="dxa"/>
            <w:vMerge/>
            <w:shd w:val="clear" w:color="auto" w:fill="3D0573"/>
          </w:tcPr>
          <w:p w14:paraId="71608905" w14:textId="77777777" w:rsidR="00646A87" w:rsidRPr="0081321E" w:rsidRDefault="00646A87" w:rsidP="005D1C72">
            <w:pPr>
              <w:rPr>
                <w:rFonts w:ascii="Poppins" w:hAnsi="Poppins" w:cs="Poppins"/>
              </w:rPr>
            </w:pPr>
          </w:p>
        </w:tc>
        <w:tc>
          <w:tcPr>
            <w:tcW w:w="2235" w:type="dxa"/>
          </w:tcPr>
          <w:p w14:paraId="1F756D58" w14:textId="51ED4D8C" w:rsidR="00646A87" w:rsidRPr="0081321E" w:rsidRDefault="00646A87" w:rsidP="005D1C72">
            <w:pPr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Number:</w:t>
            </w:r>
          </w:p>
        </w:tc>
        <w:tc>
          <w:tcPr>
            <w:tcW w:w="3776" w:type="dxa"/>
          </w:tcPr>
          <w:p w14:paraId="76F08B6D" w14:textId="4D5E52A0" w:rsidR="00646A87" w:rsidRPr="0081321E" w:rsidRDefault="00646A87" w:rsidP="005D1C72">
            <w:pPr>
              <w:rPr>
                <w:rFonts w:ascii="Poppins" w:hAnsi="Poppins" w:cs="Poppins"/>
              </w:rPr>
            </w:pPr>
          </w:p>
        </w:tc>
      </w:tr>
      <w:tr w:rsidR="00646A87" w:rsidRPr="0081321E" w14:paraId="336187FB" w14:textId="77777777" w:rsidTr="0081321E">
        <w:tc>
          <w:tcPr>
            <w:tcW w:w="3005" w:type="dxa"/>
            <w:vMerge/>
            <w:shd w:val="clear" w:color="auto" w:fill="3D0573"/>
          </w:tcPr>
          <w:p w14:paraId="7E9726A9" w14:textId="77777777" w:rsidR="00646A87" w:rsidRPr="0081321E" w:rsidRDefault="00646A87" w:rsidP="005D1C72">
            <w:pPr>
              <w:rPr>
                <w:rFonts w:ascii="Poppins" w:hAnsi="Poppins" w:cs="Poppins"/>
              </w:rPr>
            </w:pPr>
          </w:p>
        </w:tc>
        <w:tc>
          <w:tcPr>
            <w:tcW w:w="2235" w:type="dxa"/>
          </w:tcPr>
          <w:p w14:paraId="07B32220" w14:textId="0D8B19C2" w:rsidR="00646A87" w:rsidRPr="0081321E" w:rsidRDefault="00646A87" w:rsidP="005D1C72">
            <w:pPr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Email:</w:t>
            </w:r>
          </w:p>
        </w:tc>
        <w:tc>
          <w:tcPr>
            <w:tcW w:w="3776" w:type="dxa"/>
          </w:tcPr>
          <w:p w14:paraId="7E30DB7F" w14:textId="1166C3FA" w:rsidR="00646A87" w:rsidRPr="0081321E" w:rsidRDefault="00646A87" w:rsidP="005D1C72">
            <w:pPr>
              <w:rPr>
                <w:rFonts w:ascii="Poppins" w:hAnsi="Poppins" w:cs="Poppins"/>
              </w:rPr>
            </w:pPr>
          </w:p>
        </w:tc>
      </w:tr>
      <w:tr w:rsidR="00646A87" w:rsidRPr="0081321E" w14:paraId="4D11077C" w14:textId="77777777" w:rsidTr="0081321E">
        <w:tc>
          <w:tcPr>
            <w:tcW w:w="3005" w:type="dxa"/>
            <w:vMerge w:val="restart"/>
            <w:shd w:val="clear" w:color="auto" w:fill="3D0573"/>
          </w:tcPr>
          <w:p w14:paraId="3FAA70F0" w14:textId="6A65ED60" w:rsidR="00646A87" w:rsidRPr="0081321E" w:rsidRDefault="00646A87" w:rsidP="00646A87">
            <w:pPr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Child &amp; Adolescent Mental Health Services (CAMHS)</w:t>
            </w:r>
          </w:p>
        </w:tc>
        <w:tc>
          <w:tcPr>
            <w:tcW w:w="2235" w:type="dxa"/>
          </w:tcPr>
          <w:p w14:paraId="08BB8F57" w14:textId="39EA3C00" w:rsidR="00646A87" w:rsidRPr="0081321E" w:rsidRDefault="00646A87" w:rsidP="00646A87">
            <w:pPr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Contact Name:</w:t>
            </w:r>
          </w:p>
        </w:tc>
        <w:tc>
          <w:tcPr>
            <w:tcW w:w="3776" w:type="dxa"/>
          </w:tcPr>
          <w:p w14:paraId="1E76C284" w14:textId="77777777" w:rsidR="00646A87" w:rsidRPr="0081321E" w:rsidRDefault="00646A87" w:rsidP="00646A87">
            <w:pPr>
              <w:rPr>
                <w:rFonts w:ascii="Poppins" w:hAnsi="Poppins" w:cs="Poppins"/>
              </w:rPr>
            </w:pPr>
          </w:p>
        </w:tc>
      </w:tr>
      <w:tr w:rsidR="00646A87" w:rsidRPr="0081321E" w14:paraId="5016AF81" w14:textId="77777777" w:rsidTr="0081321E">
        <w:tc>
          <w:tcPr>
            <w:tcW w:w="3005" w:type="dxa"/>
            <w:vMerge/>
            <w:shd w:val="clear" w:color="auto" w:fill="3D0573"/>
          </w:tcPr>
          <w:p w14:paraId="21590F78" w14:textId="77777777" w:rsidR="00646A87" w:rsidRPr="0081321E" w:rsidRDefault="00646A87" w:rsidP="00646A87">
            <w:pPr>
              <w:rPr>
                <w:rFonts w:ascii="Poppins" w:hAnsi="Poppins" w:cs="Poppins"/>
              </w:rPr>
            </w:pPr>
          </w:p>
        </w:tc>
        <w:tc>
          <w:tcPr>
            <w:tcW w:w="2235" w:type="dxa"/>
          </w:tcPr>
          <w:p w14:paraId="70B325E3" w14:textId="6A0CA550" w:rsidR="00646A87" w:rsidRPr="0081321E" w:rsidRDefault="00646A87" w:rsidP="00646A87">
            <w:pPr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Number:</w:t>
            </w:r>
          </w:p>
        </w:tc>
        <w:tc>
          <w:tcPr>
            <w:tcW w:w="3776" w:type="dxa"/>
          </w:tcPr>
          <w:p w14:paraId="23C1779E" w14:textId="77777777" w:rsidR="00646A87" w:rsidRPr="0081321E" w:rsidRDefault="00646A87" w:rsidP="00646A87">
            <w:pPr>
              <w:rPr>
                <w:rFonts w:ascii="Poppins" w:hAnsi="Poppins" w:cs="Poppins"/>
              </w:rPr>
            </w:pPr>
          </w:p>
        </w:tc>
      </w:tr>
      <w:tr w:rsidR="00646A87" w:rsidRPr="0081321E" w14:paraId="501D1B66" w14:textId="77777777" w:rsidTr="0081321E">
        <w:tc>
          <w:tcPr>
            <w:tcW w:w="3005" w:type="dxa"/>
            <w:vMerge/>
            <w:shd w:val="clear" w:color="auto" w:fill="3D0573"/>
          </w:tcPr>
          <w:p w14:paraId="1157D02B" w14:textId="77777777" w:rsidR="00646A87" w:rsidRPr="0081321E" w:rsidRDefault="00646A87" w:rsidP="00646A87">
            <w:pPr>
              <w:rPr>
                <w:rFonts w:ascii="Poppins" w:hAnsi="Poppins" w:cs="Poppins"/>
              </w:rPr>
            </w:pPr>
          </w:p>
        </w:tc>
        <w:tc>
          <w:tcPr>
            <w:tcW w:w="2235" w:type="dxa"/>
          </w:tcPr>
          <w:p w14:paraId="70D9AF1A" w14:textId="022EDBB0" w:rsidR="00646A87" w:rsidRPr="0081321E" w:rsidRDefault="00646A87" w:rsidP="00646A87">
            <w:pPr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Email:</w:t>
            </w:r>
          </w:p>
        </w:tc>
        <w:tc>
          <w:tcPr>
            <w:tcW w:w="3776" w:type="dxa"/>
          </w:tcPr>
          <w:p w14:paraId="6A1F5C19" w14:textId="77777777" w:rsidR="00646A87" w:rsidRPr="0081321E" w:rsidRDefault="00646A87" w:rsidP="00646A87">
            <w:pPr>
              <w:rPr>
                <w:rFonts w:ascii="Poppins" w:hAnsi="Poppins" w:cs="Poppins"/>
              </w:rPr>
            </w:pPr>
          </w:p>
        </w:tc>
      </w:tr>
      <w:tr w:rsidR="00646A87" w:rsidRPr="0081321E" w14:paraId="2CFCAA12" w14:textId="77777777" w:rsidTr="0081321E">
        <w:tc>
          <w:tcPr>
            <w:tcW w:w="3005" w:type="dxa"/>
            <w:vMerge w:val="restart"/>
            <w:shd w:val="clear" w:color="auto" w:fill="3D0573"/>
          </w:tcPr>
          <w:p w14:paraId="07B0FC9D" w14:textId="6D24266E" w:rsidR="00646A87" w:rsidRPr="0081321E" w:rsidRDefault="004A0C20" w:rsidP="00646A87">
            <w:pPr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Youth Offending Team (YOT)</w:t>
            </w:r>
          </w:p>
        </w:tc>
        <w:tc>
          <w:tcPr>
            <w:tcW w:w="2235" w:type="dxa"/>
          </w:tcPr>
          <w:p w14:paraId="2BD7BD5F" w14:textId="2B63858B" w:rsidR="00646A87" w:rsidRPr="0081321E" w:rsidRDefault="00646A87" w:rsidP="00646A87">
            <w:pPr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Contact Name:</w:t>
            </w:r>
          </w:p>
        </w:tc>
        <w:tc>
          <w:tcPr>
            <w:tcW w:w="3776" w:type="dxa"/>
          </w:tcPr>
          <w:p w14:paraId="0E88B10B" w14:textId="77777777" w:rsidR="00646A87" w:rsidRPr="0081321E" w:rsidRDefault="00646A87" w:rsidP="00646A87">
            <w:pPr>
              <w:rPr>
                <w:rFonts w:ascii="Poppins" w:hAnsi="Poppins" w:cs="Poppins"/>
              </w:rPr>
            </w:pPr>
          </w:p>
        </w:tc>
      </w:tr>
      <w:tr w:rsidR="00646A87" w:rsidRPr="0081321E" w14:paraId="235E2824" w14:textId="77777777" w:rsidTr="0081321E">
        <w:tc>
          <w:tcPr>
            <w:tcW w:w="3005" w:type="dxa"/>
            <w:vMerge/>
            <w:shd w:val="clear" w:color="auto" w:fill="3D0573"/>
          </w:tcPr>
          <w:p w14:paraId="74153B6B" w14:textId="77777777" w:rsidR="00646A87" w:rsidRPr="0081321E" w:rsidRDefault="00646A87" w:rsidP="00646A87">
            <w:pPr>
              <w:rPr>
                <w:rFonts w:ascii="Poppins" w:hAnsi="Poppins" w:cs="Poppins"/>
              </w:rPr>
            </w:pPr>
          </w:p>
        </w:tc>
        <w:tc>
          <w:tcPr>
            <w:tcW w:w="2235" w:type="dxa"/>
          </w:tcPr>
          <w:p w14:paraId="6D9571A1" w14:textId="2406DE98" w:rsidR="00646A87" w:rsidRPr="0081321E" w:rsidRDefault="00646A87" w:rsidP="00646A87">
            <w:pPr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Number:</w:t>
            </w:r>
          </w:p>
        </w:tc>
        <w:tc>
          <w:tcPr>
            <w:tcW w:w="3776" w:type="dxa"/>
          </w:tcPr>
          <w:p w14:paraId="19350DC6" w14:textId="77777777" w:rsidR="00646A87" w:rsidRPr="0081321E" w:rsidRDefault="00646A87" w:rsidP="00646A87">
            <w:pPr>
              <w:rPr>
                <w:rFonts w:ascii="Poppins" w:hAnsi="Poppins" w:cs="Poppins"/>
              </w:rPr>
            </w:pPr>
          </w:p>
        </w:tc>
      </w:tr>
      <w:tr w:rsidR="00646A87" w:rsidRPr="0081321E" w14:paraId="4CEB9EF7" w14:textId="77777777" w:rsidTr="0081321E">
        <w:tc>
          <w:tcPr>
            <w:tcW w:w="3005" w:type="dxa"/>
            <w:vMerge/>
            <w:shd w:val="clear" w:color="auto" w:fill="3D0573"/>
          </w:tcPr>
          <w:p w14:paraId="6E36C44B" w14:textId="77777777" w:rsidR="00646A87" w:rsidRPr="0081321E" w:rsidRDefault="00646A87" w:rsidP="00646A87">
            <w:pPr>
              <w:rPr>
                <w:rFonts w:ascii="Poppins" w:hAnsi="Poppins" w:cs="Poppins"/>
              </w:rPr>
            </w:pPr>
          </w:p>
        </w:tc>
        <w:tc>
          <w:tcPr>
            <w:tcW w:w="2235" w:type="dxa"/>
          </w:tcPr>
          <w:p w14:paraId="46155B92" w14:textId="3696306E" w:rsidR="00646A87" w:rsidRPr="0081321E" w:rsidRDefault="00646A87" w:rsidP="00646A87">
            <w:pPr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Email:</w:t>
            </w:r>
          </w:p>
        </w:tc>
        <w:tc>
          <w:tcPr>
            <w:tcW w:w="3776" w:type="dxa"/>
          </w:tcPr>
          <w:p w14:paraId="3C66C04A" w14:textId="77777777" w:rsidR="00646A87" w:rsidRPr="0081321E" w:rsidRDefault="00646A87" w:rsidP="00646A87">
            <w:pPr>
              <w:rPr>
                <w:rFonts w:ascii="Poppins" w:hAnsi="Poppins" w:cs="Poppins"/>
              </w:rPr>
            </w:pPr>
          </w:p>
        </w:tc>
      </w:tr>
      <w:tr w:rsidR="00646A87" w:rsidRPr="0081321E" w14:paraId="6992A247" w14:textId="77777777" w:rsidTr="0081321E">
        <w:tc>
          <w:tcPr>
            <w:tcW w:w="3005" w:type="dxa"/>
            <w:vMerge w:val="restart"/>
            <w:shd w:val="clear" w:color="auto" w:fill="3D0573"/>
          </w:tcPr>
          <w:p w14:paraId="063E3988" w14:textId="1D3CC988" w:rsidR="00646A87" w:rsidRPr="0081321E" w:rsidRDefault="004A0C20" w:rsidP="00646A87">
            <w:pPr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Drug &amp; Alcohol Awareness Team (DAAT)</w:t>
            </w:r>
          </w:p>
        </w:tc>
        <w:tc>
          <w:tcPr>
            <w:tcW w:w="2235" w:type="dxa"/>
          </w:tcPr>
          <w:p w14:paraId="1C31DB0B" w14:textId="7539D425" w:rsidR="00646A87" w:rsidRPr="0081321E" w:rsidRDefault="00646A87" w:rsidP="00646A87">
            <w:pPr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Contact Name:</w:t>
            </w:r>
          </w:p>
        </w:tc>
        <w:tc>
          <w:tcPr>
            <w:tcW w:w="3776" w:type="dxa"/>
          </w:tcPr>
          <w:p w14:paraId="3FACF728" w14:textId="77777777" w:rsidR="00646A87" w:rsidRPr="0081321E" w:rsidRDefault="00646A87" w:rsidP="00646A87">
            <w:pPr>
              <w:rPr>
                <w:rFonts w:ascii="Poppins" w:hAnsi="Poppins" w:cs="Poppins"/>
              </w:rPr>
            </w:pPr>
          </w:p>
        </w:tc>
      </w:tr>
      <w:tr w:rsidR="00646A87" w:rsidRPr="0081321E" w14:paraId="74B142C2" w14:textId="77777777" w:rsidTr="0081321E">
        <w:tc>
          <w:tcPr>
            <w:tcW w:w="3005" w:type="dxa"/>
            <w:vMerge/>
            <w:shd w:val="clear" w:color="auto" w:fill="3D0573"/>
          </w:tcPr>
          <w:p w14:paraId="39687B73" w14:textId="77777777" w:rsidR="00646A87" w:rsidRPr="0081321E" w:rsidRDefault="00646A87" w:rsidP="00646A87">
            <w:pPr>
              <w:rPr>
                <w:rFonts w:ascii="Poppins" w:hAnsi="Poppins" w:cs="Poppins"/>
              </w:rPr>
            </w:pPr>
          </w:p>
        </w:tc>
        <w:tc>
          <w:tcPr>
            <w:tcW w:w="2235" w:type="dxa"/>
          </w:tcPr>
          <w:p w14:paraId="7854B5B4" w14:textId="468C7A10" w:rsidR="00646A87" w:rsidRPr="0081321E" w:rsidRDefault="00646A87" w:rsidP="00646A87">
            <w:pPr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Number:</w:t>
            </w:r>
          </w:p>
        </w:tc>
        <w:tc>
          <w:tcPr>
            <w:tcW w:w="3776" w:type="dxa"/>
          </w:tcPr>
          <w:p w14:paraId="64CBACCE" w14:textId="77777777" w:rsidR="00646A87" w:rsidRPr="0081321E" w:rsidRDefault="00646A87" w:rsidP="00646A87">
            <w:pPr>
              <w:rPr>
                <w:rFonts w:ascii="Poppins" w:hAnsi="Poppins" w:cs="Poppins"/>
              </w:rPr>
            </w:pPr>
          </w:p>
        </w:tc>
      </w:tr>
      <w:tr w:rsidR="00646A87" w:rsidRPr="0081321E" w14:paraId="0FFCE83E" w14:textId="77777777" w:rsidTr="0081321E">
        <w:tc>
          <w:tcPr>
            <w:tcW w:w="3005" w:type="dxa"/>
            <w:vMerge/>
            <w:shd w:val="clear" w:color="auto" w:fill="3D0573"/>
          </w:tcPr>
          <w:p w14:paraId="4F5B0A35" w14:textId="77777777" w:rsidR="00646A87" w:rsidRPr="0081321E" w:rsidRDefault="00646A87" w:rsidP="00646A87">
            <w:pPr>
              <w:rPr>
                <w:rFonts w:ascii="Poppins" w:hAnsi="Poppins" w:cs="Poppins"/>
              </w:rPr>
            </w:pPr>
          </w:p>
        </w:tc>
        <w:tc>
          <w:tcPr>
            <w:tcW w:w="2235" w:type="dxa"/>
          </w:tcPr>
          <w:p w14:paraId="72A3654C" w14:textId="1633A3F0" w:rsidR="00646A87" w:rsidRPr="0081321E" w:rsidRDefault="00646A87" w:rsidP="00646A87">
            <w:pPr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Email:</w:t>
            </w:r>
          </w:p>
        </w:tc>
        <w:tc>
          <w:tcPr>
            <w:tcW w:w="3776" w:type="dxa"/>
          </w:tcPr>
          <w:p w14:paraId="017210D8" w14:textId="77777777" w:rsidR="00646A87" w:rsidRPr="0081321E" w:rsidRDefault="00646A87" w:rsidP="00646A87">
            <w:pPr>
              <w:rPr>
                <w:rFonts w:ascii="Poppins" w:hAnsi="Poppins" w:cs="Poppins"/>
              </w:rPr>
            </w:pPr>
          </w:p>
        </w:tc>
      </w:tr>
      <w:tr w:rsidR="00646A87" w:rsidRPr="0081321E" w14:paraId="1FF49C4A" w14:textId="77777777" w:rsidTr="0081321E">
        <w:tc>
          <w:tcPr>
            <w:tcW w:w="3005" w:type="dxa"/>
            <w:vMerge w:val="restart"/>
            <w:shd w:val="clear" w:color="auto" w:fill="3D0573"/>
          </w:tcPr>
          <w:p w14:paraId="06FC2A2F" w14:textId="77777777" w:rsidR="004A0C20" w:rsidRPr="0081321E" w:rsidRDefault="004A0C20" w:rsidP="004A0C20">
            <w:pPr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School / District Nurse</w:t>
            </w:r>
          </w:p>
          <w:p w14:paraId="746647B9" w14:textId="77777777" w:rsidR="00646A87" w:rsidRPr="0081321E" w:rsidRDefault="00646A87" w:rsidP="00646A87">
            <w:pPr>
              <w:rPr>
                <w:rFonts w:ascii="Poppins" w:hAnsi="Poppins" w:cs="Poppins"/>
              </w:rPr>
            </w:pPr>
          </w:p>
        </w:tc>
        <w:tc>
          <w:tcPr>
            <w:tcW w:w="2235" w:type="dxa"/>
          </w:tcPr>
          <w:p w14:paraId="12DA6834" w14:textId="320A35C8" w:rsidR="00646A87" w:rsidRPr="0081321E" w:rsidRDefault="00646A87" w:rsidP="00646A87">
            <w:pPr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Contact Name:</w:t>
            </w:r>
          </w:p>
        </w:tc>
        <w:tc>
          <w:tcPr>
            <w:tcW w:w="3776" w:type="dxa"/>
          </w:tcPr>
          <w:p w14:paraId="5FDC429E" w14:textId="77777777" w:rsidR="00646A87" w:rsidRPr="0081321E" w:rsidRDefault="00646A87" w:rsidP="00646A87">
            <w:pPr>
              <w:rPr>
                <w:rFonts w:ascii="Poppins" w:hAnsi="Poppins" w:cs="Poppins"/>
              </w:rPr>
            </w:pPr>
          </w:p>
        </w:tc>
      </w:tr>
      <w:tr w:rsidR="00646A87" w:rsidRPr="0081321E" w14:paraId="6DE110B4" w14:textId="77777777" w:rsidTr="0081321E">
        <w:tc>
          <w:tcPr>
            <w:tcW w:w="3005" w:type="dxa"/>
            <w:vMerge/>
            <w:shd w:val="clear" w:color="auto" w:fill="3D0573"/>
          </w:tcPr>
          <w:p w14:paraId="061C8426" w14:textId="77777777" w:rsidR="00646A87" w:rsidRPr="0081321E" w:rsidRDefault="00646A87" w:rsidP="00646A87">
            <w:pPr>
              <w:rPr>
                <w:rFonts w:ascii="Poppins" w:hAnsi="Poppins" w:cs="Poppins"/>
              </w:rPr>
            </w:pPr>
          </w:p>
        </w:tc>
        <w:tc>
          <w:tcPr>
            <w:tcW w:w="2235" w:type="dxa"/>
          </w:tcPr>
          <w:p w14:paraId="0F06614D" w14:textId="4CBE173E" w:rsidR="00646A87" w:rsidRPr="0081321E" w:rsidRDefault="00646A87" w:rsidP="00646A87">
            <w:pPr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Number:</w:t>
            </w:r>
          </w:p>
        </w:tc>
        <w:tc>
          <w:tcPr>
            <w:tcW w:w="3776" w:type="dxa"/>
          </w:tcPr>
          <w:p w14:paraId="02CF82FF" w14:textId="77777777" w:rsidR="00646A87" w:rsidRPr="0081321E" w:rsidRDefault="00646A87" w:rsidP="00646A87">
            <w:pPr>
              <w:rPr>
                <w:rFonts w:ascii="Poppins" w:hAnsi="Poppins" w:cs="Poppins"/>
              </w:rPr>
            </w:pPr>
          </w:p>
        </w:tc>
      </w:tr>
      <w:tr w:rsidR="00646A87" w:rsidRPr="0081321E" w14:paraId="3E846D1C" w14:textId="77777777" w:rsidTr="0081321E">
        <w:tc>
          <w:tcPr>
            <w:tcW w:w="3005" w:type="dxa"/>
            <w:vMerge/>
            <w:shd w:val="clear" w:color="auto" w:fill="3D0573"/>
          </w:tcPr>
          <w:p w14:paraId="6E4ABFB4" w14:textId="77777777" w:rsidR="00646A87" w:rsidRPr="0081321E" w:rsidRDefault="00646A87" w:rsidP="00646A87">
            <w:pPr>
              <w:rPr>
                <w:rFonts w:ascii="Poppins" w:hAnsi="Poppins" w:cs="Poppins"/>
              </w:rPr>
            </w:pPr>
          </w:p>
        </w:tc>
        <w:tc>
          <w:tcPr>
            <w:tcW w:w="2235" w:type="dxa"/>
          </w:tcPr>
          <w:p w14:paraId="44A945F7" w14:textId="338E9159" w:rsidR="00646A87" w:rsidRPr="0081321E" w:rsidRDefault="00646A87" w:rsidP="00646A87">
            <w:pPr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Email:</w:t>
            </w:r>
          </w:p>
        </w:tc>
        <w:tc>
          <w:tcPr>
            <w:tcW w:w="3776" w:type="dxa"/>
          </w:tcPr>
          <w:p w14:paraId="2CEDEC06" w14:textId="77777777" w:rsidR="00646A87" w:rsidRPr="0081321E" w:rsidRDefault="00646A87" w:rsidP="00646A87">
            <w:pPr>
              <w:rPr>
                <w:rFonts w:ascii="Poppins" w:hAnsi="Poppins" w:cs="Poppins"/>
              </w:rPr>
            </w:pPr>
          </w:p>
        </w:tc>
      </w:tr>
      <w:tr w:rsidR="00646A87" w:rsidRPr="0081321E" w14:paraId="4C81E717" w14:textId="77777777" w:rsidTr="0081321E">
        <w:tc>
          <w:tcPr>
            <w:tcW w:w="3005" w:type="dxa"/>
            <w:vMerge w:val="restart"/>
            <w:shd w:val="clear" w:color="auto" w:fill="3D0573"/>
          </w:tcPr>
          <w:p w14:paraId="5D66E88C" w14:textId="77777777" w:rsidR="004A0C20" w:rsidRPr="0081321E" w:rsidRDefault="004A0C20" w:rsidP="004A0C20">
            <w:pPr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Youth Service</w:t>
            </w:r>
          </w:p>
          <w:p w14:paraId="795A9739" w14:textId="77777777" w:rsidR="00646A87" w:rsidRPr="0081321E" w:rsidRDefault="00646A87" w:rsidP="00646A87">
            <w:pPr>
              <w:rPr>
                <w:rFonts w:ascii="Poppins" w:hAnsi="Poppins" w:cs="Poppins"/>
              </w:rPr>
            </w:pPr>
          </w:p>
        </w:tc>
        <w:tc>
          <w:tcPr>
            <w:tcW w:w="2235" w:type="dxa"/>
          </w:tcPr>
          <w:p w14:paraId="23684D8F" w14:textId="3A2B4D8A" w:rsidR="00646A87" w:rsidRPr="0081321E" w:rsidRDefault="00646A87" w:rsidP="00646A87">
            <w:pPr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Contact Name:</w:t>
            </w:r>
          </w:p>
        </w:tc>
        <w:tc>
          <w:tcPr>
            <w:tcW w:w="3776" w:type="dxa"/>
          </w:tcPr>
          <w:p w14:paraId="7374377F" w14:textId="77777777" w:rsidR="00646A87" w:rsidRPr="0081321E" w:rsidRDefault="00646A87" w:rsidP="00646A87">
            <w:pPr>
              <w:rPr>
                <w:rFonts w:ascii="Poppins" w:hAnsi="Poppins" w:cs="Poppins"/>
              </w:rPr>
            </w:pPr>
          </w:p>
        </w:tc>
      </w:tr>
      <w:tr w:rsidR="00646A87" w:rsidRPr="0081321E" w14:paraId="67EC8004" w14:textId="77777777" w:rsidTr="0081321E">
        <w:tc>
          <w:tcPr>
            <w:tcW w:w="3005" w:type="dxa"/>
            <w:vMerge/>
            <w:shd w:val="clear" w:color="auto" w:fill="3D0573"/>
          </w:tcPr>
          <w:p w14:paraId="2E8B432F" w14:textId="77777777" w:rsidR="00646A87" w:rsidRPr="0081321E" w:rsidRDefault="00646A87" w:rsidP="00646A87">
            <w:pPr>
              <w:rPr>
                <w:rFonts w:ascii="Poppins" w:hAnsi="Poppins" w:cs="Poppins"/>
              </w:rPr>
            </w:pPr>
          </w:p>
        </w:tc>
        <w:tc>
          <w:tcPr>
            <w:tcW w:w="2235" w:type="dxa"/>
          </w:tcPr>
          <w:p w14:paraId="2F9D3625" w14:textId="2A4A7D9A" w:rsidR="00646A87" w:rsidRPr="0081321E" w:rsidRDefault="00646A87" w:rsidP="00646A87">
            <w:pPr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Number:</w:t>
            </w:r>
          </w:p>
        </w:tc>
        <w:tc>
          <w:tcPr>
            <w:tcW w:w="3776" w:type="dxa"/>
          </w:tcPr>
          <w:p w14:paraId="3D32FBA3" w14:textId="77777777" w:rsidR="00646A87" w:rsidRPr="0081321E" w:rsidRDefault="00646A87" w:rsidP="00646A87">
            <w:pPr>
              <w:rPr>
                <w:rFonts w:ascii="Poppins" w:hAnsi="Poppins" w:cs="Poppins"/>
              </w:rPr>
            </w:pPr>
          </w:p>
        </w:tc>
      </w:tr>
      <w:tr w:rsidR="00646A87" w:rsidRPr="0081321E" w14:paraId="2635F5F2" w14:textId="77777777" w:rsidTr="0081321E">
        <w:tc>
          <w:tcPr>
            <w:tcW w:w="3005" w:type="dxa"/>
            <w:vMerge/>
            <w:shd w:val="clear" w:color="auto" w:fill="3D0573"/>
          </w:tcPr>
          <w:p w14:paraId="76F8178E" w14:textId="77777777" w:rsidR="00646A87" w:rsidRPr="0081321E" w:rsidRDefault="00646A87" w:rsidP="00646A87">
            <w:pPr>
              <w:rPr>
                <w:rFonts w:ascii="Poppins" w:hAnsi="Poppins" w:cs="Poppins"/>
              </w:rPr>
            </w:pPr>
          </w:p>
        </w:tc>
        <w:tc>
          <w:tcPr>
            <w:tcW w:w="2235" w:type="dxa"/>
          </w:tcPr>
          <w:p w14:paraId="26AC9753" w14:textId="06C147F4" w:rsidR="00646A87" w:rsidRPr="0081321E" w:rsidRDefault="00646A87" w:rsidP="00646A87">
            <w:pPr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Email:</w:t>
            </w:r>
          </w:p>
        </w:tc>
        <w:tc>
          <w:tcPr>
            <w:tcW w:w="3776" w:type="dxa"/>
          </w:tcPr>
          <w:p w14:paraId="463624FE" w14:textId="77777777" w:rsidR="00646A87" w:rsidRPr="0081321E" w:rsidRDefault="00646A87" w:rsidP="00646A87">
            <w:pPr>
              <w:rPr>
                <w:rFonts w:ascii="Poppins" w:hAnsi="Poppins" w:cs="Poppins"/>
              </w:rPr>
            </w:pPr>
          </w:p>
        </w:tc>
      </w:tr>
      <w:tr w:rsidR="00646A87" w:rsidRPr="0081321E" w14:paraId="434ABC27" w14:textId="77777777" w:rsidTr="0081321E">
        <w:tc>
          <w:tcPr>
            <w:tcW w:w="3005" w:type="dxa"/>
            <w:vMerge w:val="restart"/>
            <w:shd w:val="clear" w:color="auto" w:fill="3D0573"/>
          </w:tcPr>
          <w:p w14:paraId="7F291E4D" w14:textId="41CBCA55" w:rsidR="00646A87" w:rsidRPr="0081321E" w:rsidRDefault="004A0C20" w:rsidP="00646A87">
            <w:pPr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Voluntary Agencies</w:t>
            </w:r>
          </w:p>
        </w:tc>
        <w:tc>
          <w:tcPr>
            <w:tcW w:w="2235" w:type="dxa"/>
          </w:tcPr>
          <w:p w14:paraId="677C648F" w14:textId="1593EC53" w:rsidR="00646A87" w:rsidRPr="0081321E" w:rsidRDefault="004A0C20" w:rsidP="004A0C20">
            <w:pPr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Agency Name:</w:t>
            </w:r>
          </w:p>
        </w:tc>
        <w:tc>
          <w:tcPr>
            <w:tcW w:w="3776" w:type="dxa"/>
          </w:tcPr>
          <w:p w14:paraId="2A2AB411" w14:textId="77777777" w:rsidR="00646A87" w:rsidRPr="0081321E" w:rsidRDefault="00646A87" w:rsidP="00646A87">
            <w:pPr>
              <w:rPr>
                <w:rFonts w:ascii="Poppins" w:hAnsi="Poppins" w:cs="Poppins"/>
              </w:rPr>
            </w:pPr>
          </w:p>
        </w:tc>
      </w:tr>
      <w:tr w:rsidR="00646A87" w:rsidRPr="0081321E" w14:paraId="7FEF34C5" w14:textId="77777777" w:rsidTr="0081321E">
        <w:tc>
          <w:tcPr>
            <w:tcW w:w="3005" w:type="dxa"/>
            <w:vMerge/>
            <w:shd w:val="clear" w:color="auto" w:fill="3D0573"/>
          </w:tcPr>
          <w:p w14:paraId="2521050D" w14:textId="77777777" w:rsidR="00646A87" w:rsidRPr="0081321E" w:rsidRDefault="00646A87" w:rsidP="00646A87">
            <w:pPr>
              <w:rPr>
                <w:rFonts w:ascii="Poppins" w:hAnsi="Poppins" w:cs="Poppins"/>
              </w:rPr>
            </w:pPr>
          </w:p>
        </w:tc>
        <w:tc>
          <w:tcPr>
            <w:tcW w:w="2235" w:type="dxa"/>
          </w:tcPr>
          <w:p w14:paraId="7ECB983D" w14:textId="3F28FFB1" w:rsidR="00646A87" w:rsidRPr="0081321E" w:rsidRDefault="004A0C20" w:rsidP="004A0C20">
            <w:pPr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Contact Name:</w:t>
            </w:r>
          </w:p>
        </w:tc>
        <w:tc>
          <w:tcPr>
            <w:tcW w:w="3776" w:type="dxa"/>
          </w:tcPr>
          <w:p w14:paraId="639C582A" w14:textId="77777777" w:rsidR="00646A87" w:rsidRPr="0081321E" w:rsidRDefault="00646A87" w:rsidP="00646A87">
            <w:pPr>
              <w:rPr>
                <w:rFonts w:ascii="Poppins" w:hAnsi="Poppins" w:cs="Poppins"/>
              </w:rPr>
            </w:pPr>
          </w:p>
        </w:tc>
      </w:tr>
      <w:tr w:rsidR="00646A87" w:rsidRPr="0081321E" w14:paraId="59F6CB7E" w14:textId="77777777" w:rsidTr="0081321E">
        <w:tc>
          <w:tcPr>
            <w:tcW w:w="3005" w:type="dxa"/>
            <w:vMerge/>
            <w:shd w:val="clear" w:color="auto" w:fill="3D0573"/>
          </w:tcPr>
          <w:p w14:paraId="16C870E4" w14:textId="77777777" w:rsidR="00646A87" w:rsidRPr="0081321E" w:rsidRDefault="00646A87" w:rsidP="00646A87">
            <w:pPr>
              <w:rPr>
                <w:rFonts w:ascii="Poppins" w:hAnsi="Poppins" w:cs="Poppins"/>
              </w:rPr>
            </w:pPr>
          </w:p>
        </w:tc>
        <w:tc>
          <w:tcPr>
            <w:tcW w:w="2235" w:type="dxa"/>
          </w:tcPr>
          <w:p w14:paraId="229F901B" w14:textId="027F540F" w:rsidR="00646A87" w:rsidRPr="0081321E" w:rsidRDefault="004A0C20" w:rsidP="004A0C20">
            <w:pPr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Number:</w:t>
            </w:r>
          </w:p>
        </w:tc>
        <w:tc>
          <w:tcPr>
            <w:tcW w:w="3776" w:type="dxa"/>
          </w:tcPr>
          <w:p w14:paraId="5E6814E7" w14:textId="77777777" w:rsidR="00646A87" w:rsidRPr="0081321E" w:rsidRDefault="00646A87" w:rsidP="00646A87">
            <w:pPr>
              <w:rPr>
                <w:rFonts w:ascii="Poppins" w:hAnsi="Poppins" w:cs="Poppins"/>
              </w:rPr>
            </w:pPr>
          </w:p>
        </w:tc>
      </w:tr>
      <w:tr w:rsidR="00646A87" w:rsidRPr="0081321E" w14:paraId="51823184" w14:textId="77777777" w:rsidTr="0081321E">
        <w:tc>
          <w:tcPr>
            <w:tcW w:w="3005" w:type="dxa"/>
            <w:vMerge/>
            <w:shd w:val="clear" w:color="auto" w:fill="3D0573"/>
          </w:tcPr>
          <w:p w14:paraId="6BE977FD" w14:textId="77777777" w:rsidR="00646A87" w:rsidRPr="0081321E" w:rsidRDefault="00646A87" w:rsidP="00646A87">
            <w:pPr>
              <w:rPr>
                <w:rFonts w:ascii="Poppins" w:hAnsi="Poppins" w:cs="Poppins"/>
              </w:rPr>
            </w:pPr>
          </w:p>
        </w:tc>
        <w:tc>
          <w:tcPr>
            <w:tcW w:w="2235" w:type="dxa"/>
          </w:tcPr>
          <w:p w14:paraId="76AD0F3B" w14:textId="69C87619" w:rsidR="00646A87" w:rsidRPr="0081321E" w:rsidRDefault="004A0C20" w:rsidP="00646A87">
            <w:pPr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Email:</w:t>
            </w:r>
          </w:p>
        </w:tc>
        <w:tc>
          <w:tcPr>
            <w:tcW w:w="3776" w:type="dxa"/>
          </w:tcPr>
          <w:p w14:paraId="682E410B" w14:textId="77777777" w:rsidR="00646A87" w:rsidRPr="0081321E" w:rsidRDefault="00646A87" w:rsidP="00646A87">
            <w:pPr>
              <w:rPr>
                <w:rFonts w:ascii="Poppins" w:hAnsi="Poppins" w:cs="Poppins"/>
              </w:rPr>
            </w:pPr>
          </w:p>
        </w:tc>
      </w:tr>
      <w:tr w:rsidR="00646A87" w:rsidRPr="0081321E" w14:paraId="40502540" w14:textId="77777777" w:rsidTr="0081321E">
        <w:tc>
          <w:tcPr>
            <w:tcW w:w="3005" w:type="dxa"/>
            <w:vMerge w:val="restart"/>
            <w:shd w:val="clear" w:color="auto" w:fill="3D0573"/>
          </w:tcPr>
          <w:p w14:paraId="0AB26BB9" w14:textId="267E7C91" w:rsidR="00646A87" w:rsidRPr="0081321E" w:rsidRDefault="004A0C20" w:rsidP="00646A87">
            <w:pPr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Other</w:t>
            </w:r>
          </w:p>
        </w:tc>
        <w:tc>
          <w:tcPr>
            <w:tcW w:w="2235" w:type="dxa"/>
          </w:tcPr>
          <w:p w14:paraId="79DB58B8" w14:textId="1CCEA05C" w:rsidR="00646A87" w:rsidRPr="0081321E" w:rsidRDefault="004A0C20" w:rsidP="004A0C20">
            <w:pPr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Organisation Name:</w:t>
            </w:r>
          </w:p>
        </w:tc>
        <w:tc>
          <w:tcPr>
            <w:tcW w:w="3776" w:type="dxa"/>
          </w:tcPr>
          <w:p w14:paraId="6EE773BE" w14:textId="77777777" w:rsidR="00646A87" w:rsidRPr="0081321E" w:rsidRDefault="00646A87" w:rsidP="00646A87">
            <w:pPr>
              <w:rPr>
                <w:rFonts w:ascii="Poppins" w:hAnsi="Poppins" w:cs="Poppins"/>
              </w:rPr>
            </w:pPr>
          </w:p>
        </w:tc>
      </w:tr>
      <w:tr w:rsidR="00646A87" w:rsidRPr="0081321E" w14:paraId="310D876A" w14:textId="77777777" w:rsidTr="0081321E">
        <w:tc>
          <w:tcPr>
            <w:tcW w:w="3005" w:type="dxa"/>
            <w:vMerge/>
            <w:shd w:val="clear" w:color="auto" w:fill="3D0573"/>
          </w:tcPr>
          <w:p w14:paraId="5DB1F15F" w14:textId="77777777" w:rsidR="00646A87" w:rsidRPr="0081321E" w:rsidRDefault="00646A87" w:rsidP="00646A87">
            <w:pPr>
              <w:rPr>
                <w:rFonts w:ascii="Poppins" w:hAnsi="Poppins" w:cs="Poppins"/>
              </w:rPr>
            </w:pPr>
          </w:p>
        </w:tc>
        <w:tc>
          <w:tcPr>
            <w:tcW w:w="2235" w:type="dxa"/>
          </w:tcPr>
          <w:p w14:paraId="0E85C3A6" w14:textId="0389BFAB" w:rsidR="00646A87" w:rsidRPr="0081321E" w:rsidRDefault="004A0C20" w:rsidP="004A0C20">
            <w:pPr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Contact Name:</w:t>
            </w:r>
          </w:p>
        </w:tc>
        <w:tc>
          <w:tcPr>
            <w:tcW w:w="3776" w:type="dxa"/>
          </w:tcPr>
          <w:p w14:paraId="3CAF6DA1" w14:textId="77777777" w:rsidR="00646A87" w:rsidRPr="0081321E" w:rsidRDefault="00646A87" w:rsidP="00646A87">
            <w:pPr>
              <w:rPr>
                <w:rFonts w:ascii="Poppins" w:hAnsi="Poppins" w:cs="Poppins"/>
              </w:rPr>
            </w:pPr>
          </w:p>
        </w:tc>
      </w:tr>
      <w:tr w:rsidR="00646A87" w:rsidRPr="0081321E" w14:paraId="79505E6B" w14:textId="77777777" w:rsidTr="0081321E">
        <w:tc>
          <w:tcPr>
            <w:tcW w:w="3005" w:type="dxa"/>
            <w:vMerge/>
            <w:shd w:val="clear" w:color="auto" w:fill="3D0573"/>
          </w:tcPr>
          <w:p w14:paraId="6F10C3BF" w14:textId="77777777" w:rsidR="00646A87" w:rsidRPr="0081321E" w:rsidRDefault="00646A87" w:rsidP="00646A87">
            <w:pPr>
              <w:rPr>
                <w:rFonts w:ascii="Poppins" w:hAnsi="Poppins" w:cs="Poppins"/>
              </w:rPr>
            </w:pPr>
          </w:p>
        </w:tc>
        <w:tc>
          <w:tcPr>
            <w:tcW w:w="2235" w:type="dxa"/>
          </w:tcPr>
          <w:p w14:paraId="71327935" w14:textId="518FB842" w:rsidR="00646A87" w:rsidRPr="0081321E" w:rsidRDefault="004A0C20" w:rsidP="004A0C20">
            <w:pPr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Number:</w:t>
            </w:r>
          </w:p>
        </w:tc>
        <w:tc>
          <w:tcPr>
            <w:tcW w:w="3776" w:type="dxa"/>
          </w:tcPr>
          <w:p w14:paraId="3860EC27" w14:textId="77777777" w:rsidR="00646A87" w:rsidRPr="0081321E" w:rsidRDefault="00646A87" w:rsidP="00646A87">
            <w:pPr>
              <w:rPr>
                <w:rFonts w:ascii="Poppins" w:hAnsi="Poppins" w:cs="Poppins"/>
              </w:rPr>
            </w:pPr>
          </w:p>
        </w:tc>
      </w:tr>
      <w:tr w:rsidR="00646A87" w:rsidRPr="0081321E" w14:paraId="725EC382" w14:textId="77777777" w:rsidTr="0081321E">
        <w:tc>
          <w:tcPr>
            <w:tcW w:w="3005" w:type="dxa"/>
            <w:vMerge/>
            <w:shd w:val="clear" w:color="auto" w:fill="3D0573"/>
          </w:tcPr>
          <w:p w14:paraId="1B432F4D" w14:textId="77777777" w:rsidR="00646A87" w:rsidRPr="0081321E" w:rsidRDefault="00646A87" w:rsidP="00646A87">
            <w:pPr>
              <w:rPr>
                <w:rFonts w:ascii="Poppins" w:hAnsi="Poppins" w:cs="Poppins"/>
              </w:rPr>
            </w:pPr>
          </w:p>
        </w:tc>
        <w:tc>
          <w:tcPr>
            <w:tcW w:w="2235" w:type="dxa"/>
          </w:tcPr>
          <w:p w14:paraId="7B7A5D55" w14:textId="3D9CB693" w:rsidR="00646A87" w:rsidRPr="0081321E" w:rsidRDefault="004A0C20" w:rsidP="00646A87">
            <w:pPr>
              <w:rPr>
                <w:rFonts w:ascii="Poppins" w:hAnsi="Poppins" w:cs="Poppins"/>
              </w:rPr>
            </w:pPr>
            <w:r w:rsidRPr="0081321E">
              <w:rPr>
                <w:rFonts w:ascii="Poppins" w:hAnsi="Poppins" w:cs="Poppins"/>
              </w:rPr>
              <w:t>Email:</w:t>
            </w:r>
          </w:p>
        </w:tc>
        <w:tc>
          <w:tcPr>
            <w:tcW w:w="3776" w:type="dxa"/>
          </w:tcPr>
          <w:p w14:paraId="205B8735" w14:textId="77777777" w:rsidR="00646A87" w:rsidRPr="0081321E" w:rsidRDefault="00646A87" w:rsidP="00646A87">
            <w:pPr>
              <w:rPr>
                <w:rFonts w:ascii="Poppins" w:hAnsi="Poppins" w:cs="Poppins"/>
              </w:rPr>
            </w:pPr>
          </w:p>
        </w:tc>
      </w:tr>
    </w:tbl>
    <w:p w14:paraId="06299223" w14:textId="77777777" w:rsidR="002D2500" w:rsidRDefault="002D2500" w:rsidP="0099497B">
      <w:pPr>
        <w:spacing w:after="0" w:line="240" w:lineRule="auto"/>
        <w:rPr>
          <w:rFonts w:ascii="Poppins" w:hAnsi="Poppins" w:cs="Poppins"/>
        </w:rPr>
      </w:pPr>
    </w:p>
    <w:p w14:paraId="44069545" w14:textId="5E716A3C" w:rsidR="002D2500" w:rsidRDefault="002D2500">
      <w:pPr>
        <w:rPr>
          <w:rFonts w:ascii="Poppins" w:hAnsi="Poppins" w:cs="Poppins"/>
        </w:rPr>
      </w:pPr>
      <w:r>
        <w:rPr>
          <w:rFonts w:ascii="Poppins" w:hAnsi="Poppins" w:cs="Poppins"/>
        </w:rPr>
        <w:br w:type="page"/>
      </w:r>
    </w:p>
    <w:p w14:paraId="5EBE5FD0" w14:textId="0AACF361" w:rsidR="00FD70BD" w:rsidRPr="00201041" w:rsidRDefault="00FD70BD" w:rsidP="00201041">
      <w:pPr>
        <w:shd w:val="clear" w:color="auto" w:fill="F8E3E8"/>
        <w:spacing w:after="0" w:line="240" w:lineRule="auto"/>
        <w:rPr>
          <w:rFonts w:ascii="Poppins" w:hAnsi="Poppins" w:cs="Poppins"/>
          <w:b/>
          <w:sz w:val="28"/>
          <w:szCs w:val="28"/>
        </w:rPr>
      </w:pPr>
      <w:r w:rsidRPr="00201041">
        <w:rPr>
          <w:rFonts w:ascii="Poppins" w:hAnsi="Poppins" w:cs="Poppins"/>
          <w:b/>
          <w:sz w:val="28"/>
          <w:szCs w:val="28"/>
        </w:rPr>
        <w:lastRenderedPageBreak/>
        <w:t>How We Can Help</w:t>
      </w:r>
    </w:p>
    <w:p w14:paraId="362DA6F7" w14:textId="106B201C" w:rsidR="00FD70BD" w:rsidRPr="0081321E" w:rsidRDefault="00FD70BD" w:rsidP="00201041">
      <w:pPr>
        <w:shd w:val="clear" w:color="auto" w:fill="F8E3E8"/>
        <w:spacing w:after="0" w:line="240" w:lineRule="auto"/>
        <w:rPr>
          <w:rFonts w:ascii="Poppins" w:hAnsi="Poppins" w:cs="Poppins"/>
          <w:b/>
        </w:rPr>
      </w:pPr>
    </w:p>
    <w:p w14:paraId="78BB857F" w14:textId="688EDD53" w:rsidR="00FD70BD" w:rsidRPr="0081321E" w:rsidRDefault="00792EB0" w:rsidP="00201041">
      <w:pPr>
        <w:shd w:val="clear" w:color="auto" w:fill="F8E3E8"/>
        <w:spacing w:after="0" w:line="240" w:lineRule="auto"/>
        <w:rPr>
          <w:rFonts w:ascii="Poppins" w:hAnsi="Poppins" w:cs="Poppins"/>
        </w:rPr>
      </w:pPr>
      <w:r w:rsidRPr="0081321E">
        <w:rPr>
          <w:rFonts w:ascii="Poppins" w:hAnsi="Poppins" w:cs="Poppins"/>
        </w:rPr>
        <w:t>What type of activities and service would help the young person?</w:t>
      </w:r>
    </w:p>
    <w:p w14:paraId="40BBA1FE" w14:textId="77777777" w:rsidR="0072180D" w:rsidRPr="0081321E" w:rsidRDefault="0072180D" w:rsidP="00201041">
      <w:pPr>
        <w:shd w:val="clear" w:color="auto" w:fill="F8E3E8"/>
        <w:spacing w:after="0" w:line="240" w:lineRule="auto"/>
        <w:rPr>
          <w:rFonts w:ascii="Poppins" w:hAnsi="Poppins" w:cs="Poppins"/>
        </w:rPr>
      </w:pPr>
    </w:p>
    <w:p w14:paraId="0272D40E" w14:textId="62E62743" w:rsidR="004A0C20" w:rsidRPr="0081321E" w:rsidRDefault="00201041" w:rsidP="00201041">
      <w:pPr>
        <w:shd w:val="clear" w:color="auto" w:fill="F8E3E8"/>
        <w:spacing w:after="0"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ab/>
      </w:r>
      <w:sdt>
        <w:sdtPr>
          <w:rPr>
            <w:rFonts w:ascii="Poppins" w:hAnsi="Poppins" w:cs="Poppins"/>
          </w:rPr>
          <w:id w:val="1875954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Poppins" w:hint="eastAsia"/>
            </w:rPr>
            <w:t>☐</w:t>
          </w:r>
        </w:sdtContent>
      </w:sdt>
      <w:r w:rsidR="0072180D" w:rsidRPr="0081321E">
        <w:rPr>
          <w:rFonts w:ascii="Poppins" w:hAnsi="Poppins" w:cs="Poppins"/>
        </w:rPr>
        <w:t xml:space="preserve"> </w:t>
      </w:r>
      <w:r w:rsidR="0072180D" w:rsidRPr="0081321E">
        <w:rPr>
          <w:rFonts w:ascii="Poppins" w:hAnsi="Poppins" w:cs="Poppins"/>
        </w:rPr>
        <w:tab/>
      </w:r>
      <w:r w:rsidR="006D338C" w:rsidRPr="0081321E">
        <w:rPr>
          <w:rFonts w:ascii="Poppins" w:hAnsi="Poppins" w:cs="Poppins"/>
          <w:b/>
        </w:rPr>
        <w:t>Improved social experiences</w:t>
      </w:r>
      <w:r w:rsidR="006D338C" w:rsidRPr="0081321E">
        <w:rPr>
          <w:rFonts w:ascii="Poppins" w:hAnsi="Poppins" w:cs="Poppins"/>
        </w:rPr>
        <w:t xml:space="preserve"> (f</w:t>
      </w:r>
      <w:r w:rsidR="00792EB0" w:rsidRPr="0081321E">
        <w:rPr>
          <w:rFonts w:ascii="Poppins" w:hAnsi="Poppins" w:cs="Poppins"/>
        </w:rPr>
        <w:t>ortnightly clubs</w:t>
      </w:r>
      <w:r w:rsidR="006D338C" w:rsidRPr="0081321E">
        <w:rPr>
          <w:rFonts w:ascii="Poppins" w:hAnsi="Poppins" w:cs="Poppins"/>
        </w:rPr>
        <w:t xml:space="preserve"> &amp; events)</w:t>
      </w:r>
    </w:p>
    <w:p w14:paraId="2B786EC9" w14:textId="40B1B9C5" w:rsidR="004A0C20" w:rsidRPr="0081321E" w:rsidRDefault="00201041" w:rsidP="00201041">
      <w:pPr>
        <w:shd w:val="clear" w:color="auto" w:fill="F8E3E8"/>
        <w:spacing w:after="0" w:line="240" w:lineRule="auto"/>
        <w:ind w:left="720" w:hanging="720"/>
        <w:rPr>
          <w:rFonts w:ascii="Poppins" w:hAnsi="Poppins" w:cs="Poppins"/>
        </w:rPr>
      </w:pPr>
      <w:r>
        <w:rPr>
          <w:rFonts w:ascii="Poppins" w:hAnsi="Poppins" w:cs="Poppins"/>
        </w:rPr>
        <w:tab/>
      </w:r>
      <w:sdt>
        <w:sdtPr>
          <w:rPr>
            <w:rFonts w:ascii="Poppins" w:hAnsi="Poppins" w:cs="Poppins"/>
          </w:rPr>
          <w:id w:val="-792973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13E0" w:rsidRPr="0081321E">
            <w:rPr>
              <w:rFonts w:ascii="Segoe UI Symbol" w:eastAsia="MS Gothic" w:hAnsi="Segoe UI Symbol" w:cs="Segoe UI Symbol"/>
            </w:rPr>
            <w:t>☐</w:t>
          </w:r>
        </w:sdtContent>
      </w:sdt>
      <w:r w:rsidR="00AE13E0" w:rsidRPr="0081321E">
        <w:rPr>
          <w:rFonts w:ascii="Poppins" w:hAnsi="Poppins" w:cs="Poppins"/>
        </w:rPr>
        <w:t xml:space="preserve"> </w:t>
      </w:r>
      <w:r w:rsidR="006D338C" w:rsidRPr="0081321E">
        <w:rPr>
          <w:rFonts w:ascii="Poppins" w:hAnsi="Poppins" w:cs="Poppins"/>
        </w:rPr>
        <w:tab/>
      </w:r>
      <w:r w:rsidR="006D338C" w:rsidRPr="0081321E">
        <w:rPr>
          <w:rFonts w:ascii="Poppins" w:hAnsi="Poppins" w:cs="Poppins"/>
          <w:b/>
        </w:rPr>
        <w:t>Help managing school/college work</w:t>
      </w:r>
      <w:r w:rsidR="00AE0E3F" w:rsidRPr="0081321E">
        <w:rPr>
          <w:rFonts w:ascii="Poppins" w:hAnsi="Poppins" w:cs="Poppins"/>
        </w:rPr>
        <w:t xml:space="preserve"> </w:t>
      </w:r>
      <w:r w:rsidR="006D338C" w:rsidRPr="0081321E">
        <w:rPr>
          <w:rFonts w:ascii="Poppins" w:hAnsi="Poppins" w:cs="Poppins"/>
        </w:rPr>
        <w:t>(tuition</w:t>
      </w:r>
      <w:r w:rsidR="00AE0E3F" w:rsidRPr="0081321E">
        <w:rPr>
          <w:rFonts w:ascii="Poppins" w:hAnsi="Poppins" w:cs="Poppins"/>
        </w:rPr>
        <w:t xml:space="preserve">, </w:t>
      </w:r>
      <w:r w:rsidR="006D338C" w:rsidRPr="0081321E">
        <w:rPr>
          <w:rFonts w:ascii="Poppins" w:hAnsi="Poppins" w:cs="Poppins"/>
        </w:rPr>
        <w:t>homework club</w:t>
      </w:r>
      <w:r w:rsidR="00AE0E3F" w:rsidRPr="0081321E">
        <w:rPr>
          <w:rFonts w:ascii="Poppins" w:hAnsi="Poppins" w:cs="Poppins"/>
        </w:rPr>
        <w:t xml:space="preserve">, </w:t>
      </w:r>
      <w:r w:rsidR="00926FA6">
        <w:rPr>
          <w:rFonts w:ascii="Poppins" w:hAnsi="Poppins" w:cs="Poppins"/>
        </w:rPr>
        <w:br/>
      </w:r>
      <w:r w:rsidR="00926FA6">
        <w:rPr>
          <w:rFonts w:ascii="Poppins" w:hAnsi="Poppins" w:cs="Poppins"/>
        </w:rPr>
        <w:tab/>
      </w:r>
      <w:r w:rsidR="00AE0E3F" w:rsidRPr="0081321E">
        <w:rPr>
          <w:rFonts w:ascii="Poppins" w:hAnsi="Poppins" w:cs="Poppins"/>
        </w:rPr>
        <w:t>talking to school on your behalf &amp; attending school meetings</w:t>
      </w:r>
      <w:r w:rsidR="006D338C" w:rsidRPr="0081321E">
        <w:rPr>
          <w:rFonts w:ascii="Poppins" w:hAnsi="Poppins" w:cs="Poppins"/>
        </w:rPr>
        <w:t>)</w:t>
      </w:r>
      <w:r w:rsidR="00792EB0" w:rsidRPr="0081321E">
        <w:rPr>
          <w:rFonts w:ascii="Poppins" w:hAnsi="Poppins" w:cs="Poppins"/>
        </w:rPr>
        <w:tab/>
      </w:r>
    </w:p>
    <w:p w14:paraId="77725EAF" w14:textId="1A3CD888" w:rsidR="004A0C20" w:rsidRPr="0081321E" w:rsidRDefault="00201041" w:rsidP="00201041">
      <w:pPr>
        <w:shd w:val="clear" w:color="auto" w:fill="F8E3E8"/>
        <w:spacing w:after="0" w:line="240" w:lineRule="auto"/>
        <w:ind w:left="720" w:hanging="720"/>
        <w:rPr>
          <w:rFonts w:ascii="Poppins" w:hAnsi="Poppins" w:cs="Poppins"/>
        </w:rPr>
      </w:pPr>
      <w:r>
        <w:rPr>
          <w:rFonts w:ascii="Poppins" w:hAnsi="Poppins" w:cs="Poppins"/>
        </w:rPr>
        <w:tab/>
      </w:r>
      <w:sdt>
        <w:sdtPr>
          <w:rPr>
            <w:rFonts w:ascii="Poppins" w:hAnsi="Poppins" w:cs="Poppins"/>
          </w:rPr>
          <w:id w:val="-932200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13E0" w:rsidRPr="0081321E">
            <w:rPr>
              <w:rFonts w:ascii="Segoe UI Symbol" w:eastAsia="MS Gothic" w:hAnsi="Segoe UI Symbol" w:cs="Segoe UI Symbol"/>
            </w:rPr>
            <w:t>☐</w:t>
          </w:r>
        </w:sdtContent>
      </w:sdt>
      <w:r w:rsidR="00AE13E0" w:rsidRPr="0081321E">
        <w:rPr>
          <w:rFonts w:ascii="Poppins" w:hAnsi="Poppins" w:cs="Poppins"/>
        </w:rPr>
        <w:t xml:space="preserve"> </w:t>
      </w:r>
      <w:r w:rsidR="00AE13E0" w:rsidRPr="0081321E">
        <w:rPr>
          <w:rFonts w:ascii="Poppins" w:hAnsi="Poppins" w:cs="Poppins"/>
        </w:rPr>
        <w:tab/>
      </w:r>
      <w:r w:rsidR="00AE0E3F" w:rsidRPr="0081321E">
        <w:rPr>
          <w:rFonts w:ascii="Poppins" w:hAnsi="Poppins" w:cs="Poppins"/>
          <w:b/>
        </w:rPr>
        <w:t>Help managing their caring role</w:t>
      </w:r>
      <w:r w:rsidR="00AE0E3F" w:rsidRPr="0081321E">
        <w:rPr>
          <w:rFonts w:ascii="Poppins" w:hAnsi="Poppins" w:cs="Poppins"/>
        </w:rPr>
        <w:t xml:space="preserve"> (someone to talk to about their </w:t>
      </w:r>
      <w:r w:rsidR="00926FA6">
        <w:rPr>
          <w:rFonts w:ascii="Poppins" w:hAnsi="Poppins" w:cs="Poppins"/>
        </w:rPr>
        <w:tab/>
      </w:r>
      <w:r w:rsidR="00AE0E3F" w:rsidRPr="0081321E">
        <w:rPr>
          <w:rFonts w:ascii="Poppins" w:hAnsi="Poppins" w:cs="Poppins"/>
        </w:rPr>
        <w:t>caring role, advice regarding health &amp; wellbeing)</w:t>
      </w:r>
    </w:p>
    <w:p w14:paraId="266DF751" w14:textId="4A85E132" w:rsidR="004A0C20" w:rsidRPr="0081321E" w:rsidRDefault="00201041" w:rsidP="00201041">
      <w:pPr>
        <w:shd w:val="clear" w:color="auto" w:fill="F8E3E8"/>
        <w:spacing w:after="0"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ab/>
      </w:r>
      <w:sdt>
        <w:sdtPr>
          <w:rPr>
            <w:rFonts w:ascii="Poppins" w:hAnsi="Poppins" w:cs="Poppins"/>
          </w:rPr>
          <w:id w:val="-1580598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13E0" w:rsidRPr="0081321E">
            <w:rPr>
              <w:rFonts w:ascii="Segoe UI Symbol" w:eastAsia="MS Gothic" w:hAnsi="Segoe UI Symbol" w:cs="Segoe UI Symbol"/>
            </w:rPr>
            <w:t>☐</w:t>
          </w:r>
        </w:sdtContent>
      </w:sdt>
      <w:r w:rsidR="00AE13E0" w:rsidRPr="0081321E">
        <w:rPr>
          <w:rFonts w:ascii="Poppins" w:hAnsi="Poppins" w:cs="Poppins"/>
        </w:rPr>
        <w:t xml:space="preserve"> </w:t>
      </w:r>
      <w:r w:rsidR="00AE13E0" w:rsidRPr="0081321E">
        <w:rPr>
          <w:rFonts w:ascii="Poppins" w:hAnsi="Poppins" w:cs="Poppins"/>
        </w:rPr>
        <w:tab/>
      </w:r>
      <w:r w:rsidR="00AE0E3F" w:rsidRPr="0081321E">
        <w:rPr>
          <w:rFonts w:ascii="Poppins" w:hAnsi="Poppins" w:cs="Poppins"/>
          <w:b/>
        </w:rPr>
        <w:t>Mentoring</w:t>
      </w:r>
      <w:r w:rsidR="00792EB0" w:rsidRPr="0081321E">
        <w:rPr>
          <w:rFonts w:ascii="Poppins" w:hAnsi="Poppins" w:cs="Poppins"/>
        </w:rPr>
        <w:tab/>
      </w:r>
    </w:p>
    <w:p w14:paraId="4BCDB635" w14:textId="21056E68" w:rsidR="00792EB0" w:rsidRPr="0081321E" w:rsidRDefault="00926FA6" w:rsidP="00201041">
      <w:pPr>
        <w:shd w:val="clear" w:color="auto" w:fill="F8E3E8"/>
        <w:spacing w:after="0"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ab/>
      </w:r>
      <w:sdt>
        <w:sdtPr>
          <w:rPr>
            <w:rFonts w:ascii="Poppins" w:hAnsi="Poppins" w:cs="Poppins"/>
          </w:rPr>
          <w:id w:val="-2088532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13E0" w:rsidRPr="0081321E">
            <w:rPr>
              <w:rFonts w:ascii="Segoe UI Symbol" w:eastAsia="MS Gothic" w:hAnsi="Segoe UI Symbol" w:cs="Segoe UI Symbol"/>
            </w:rPr>
            <w:t>☐</w:t>
          </w:r>
        </w:sdtContent>
      </w:sdt>
      <w:r w:rsidR="00AE13E0" w:rsidRPr="0081321E">
        <w:rPr>
          <w:rFonts w:ascii="Poppins" w:hAnsi="Poppins" w:cs="Poppins"/>
        </w:rPr>
        <w:t xml:space="preserve"> </w:t>
      </w:r>
      <w:r w:rsidR="00AE13E0" w:rsidRPr="0081321E">
        <w:rPr>
          <w:rFonts w:ascii="Poppins" w:hAnsi="Poppins" w:cs="Poppins"/>
        </w:rPr>
        <w:tab/>
      </w:r>
      <w:r w:rsidR="00792EB0" w:rsidRPr="0081321E">
        <w:rPr>
          <w:rFonts w:ascii="Poppins" w:hAnsi="Poppins" w:cs="Poppins"/>
          <w:b/>
        </w:rPr>
        <w:t>Other</w:t>
      </w:r>
    </w:p>
    <w:p w14:paraId="1274648F" w14:textId="7D5A227A" w:rsidR="00792EB0" w:rsidRPr="0081321E" w:rsidRDefault="00792EB0" w:rsidP="00201041">
      <w:pPr>
        <w:shd w:val="clear" w:color="auto" w:fill="F8E3E8"/>
        <w:spacing w:after="0" w:line="240" w:lineRule="auto"/>
        <w:rPr>
          <w:rFonts w:ascii="Poppins" w:hAnsi="Poppins" w:cs="Poppins"/>
        </w:rPr>
      </w:pPr>
    </w:p>
    <w:p w14:paraId="05E9A719" w14:textId="09A7A561" w:rsidR="0099497B" w:rsidRPr="0081321E" w:rsidRDefault="0099497B" w:rsidP="00201041">
      <w:pPr>
        <w:shd w:val="clear" w:color="auto" w:fill="F8E3E8"/>
        <w:spacing w:after="0" w:line="240" w:lineRule="auto"/>
        <w:rPr>
          <w:rFonts w:ascii="Poppins" w:hAnsi="Poppins" w:cs="Poppins"/>
        </w:rPr>
      </w:pPr>
      <w:r w:rsidRPr="0081321E">
        <w:rPr>
          <w:rFonts w:ascii="Poppins" w:hAnsi="Poppins" w:cs="Poppins"/>
        </w:rPr>
        <w:t>How would you like Enfield Young Carers Project to support this Young Carer?</w:t>
      </w:r>
    </w:p>
    <w:tbl>
      <w:tblPr>
        <w:tblStyle w:val="TableGrid"/>
        <w:tblW w:w="0" w:type="auto"/>
        <w:shd w:val="clear" w:color="auto" w:fill="D6CEE1"/>
        <w:tblLook w:val="04A0" w:firstRow="1" w:lastRow="0" w:firstColumn="1" w:lastColumn="0" w:noHBand="0" w:noVBand="1"/>
      </w:tblPr>
      <w:tblGrid>
        <w:gridCol w:w="9016"/>
      </w:tblGrid>
      <w:tr w:rsidR="002D2500" w14:paraId="41B6AA90" w14:textId="77777777" w:rsidTr="00201041">
        <w:tc>
          <w:tcPr>
            <w:tcW w:w="9016" w:type="dxa"/>
            <w:shd w:val="clear" w:color="auto" w:fill="F8E3E8"/>
          </w:tcPr>
          <w:p w14:paraId="6442762F" w14:textId="77777777" w:rsidR="002D2500" w:rsidRDefault="002D2500" w:rsidP="005D1C72">
            <w:pPr>
              <w:rPr>
                <w:rFonts w:ascii="Poppins" w:hAnsi="Poppins" w:cs="Poppins"/>
              </w:rPr>
            </w:pPr>
          </w:p>
          <w:p w14:paraId="3D346724" w14:textId="77777777" w:rsidR="002D2500" w:rsidRDefault="002D2500" w:rsidP="005D1C72">
            <w:pPr>
              <w:rPr>
                <w:rFonts w:ascii="Poppins" w:hAnsi="Poppins" w:cs="Poppins"/>
              </w:rPr>
            </w:pPr>
          </w:p>
          <w:p w14:paraId="3A6B8E1E" w14:textId="77777777" w:rsidR="002D2500" w:rsidRDefault="002D2500" w:rsidP="005D1C72">
            <w:pPr>
              <w:rPr>
                <w:rFonts w:ascii="Poppins" w:hAnsi="Poppins" w:cs="Poppins"/>
              </w:rPr>
            </w:pPr>
          </w:p>
          <w:p w14:paraId="39AC72E8" w14:textId="77777777" w:rsidR="002D2500" w:rsidRDefault="002D2500" w:rsidP="005D1C72">
            <w:pPr>
              <w:rPr>
                <w:rFonts w:ascii="Poppins" w:hAnsi="Poppins" w:cs="Poppins"/>
              </w:rPr>
            </w:pPr>
          </w:p>
          <w:p w14:paraId="2FEC06C4" w14:textId="77777777" w:rsidR="002D2500" w:rsidRDefault="002D2500" w:rsidP="005D1C72">
            <w:pPr>
              <w:rPr>
                <w:rFonts w:ascii="Poppins" w:hAnsi="Poppins" w:cs="Poppins"/>
              </w:rPr>
            </w:pPr>
          </w:p>
          <w:p w14:paraId="3CA28435" w14:textId="77777777" w:rsidR="002D2500" w:rsidRDefault="002D2500" w:rsidP="005D1C72">
            <w:pPr>
              <w:rPr>
                <w:rFonts w:ascii="Poppins" w:hAnsi="Poppins" w:cs="Poppins"/>
              </w:rPr>
            </w:pPr>
          </w:p>
        </w:tc>
      </w:tr>
    </w:tbl>
    <w:p w14:paraId="25D93F8C" w14:textId="5B82C6C9" w:rsidR="0099497B" w:rsidRPr="0081321E" w:rsidRDefault="0099497B" w:rsidP="00201041">
      <w:pPr>
        <w:shd w:val="clear" w:color="auto" w:fill="F8E3E8"/>
        <w:spacing w:after="0" w:line="240" w:lineRule="auto"/>
        <w:rPr>
          <w:rFonts w:ascii="Poppins" w:hAnsi="Poppins" w:cs="Poppins"/>
        </w:rPr>
      </w:pPr>
    </w:p>
    <w:p w14:paraId="114EA95D" w14:textId="50866DF2" w:rsidR="00792EB0" w:rsidRPr="0081321E" w:rsidRDefault="00792EB0" w:rsidP="00201041">
      <w:pPr>
        <w:shd w:val="clear" w:color="auto" w:fill="F8E3E8"/>
        <w:spacing w:after="0" w:line="240" w:lineRule="auto"/>
        <w:rPr>
          <w:rFonts w:ascii="Poppins" w:hAnsi="Poppins" w:cs="Poppins"/>
        </w:rPr>
      </w:pPr>
      <w:r w:rsidRPr="0081321E">
        <w:rPr>
          <w:rFonts w:ascii="Poppins" w:hAnsi="Poppins" w:cs="Poppins"/>
        </w:rPr>
        <w:t>Where did you hear about EyPIC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2500" w14:paraId="437BD62B" w14:textId="77777777" w:rsidTr="00201041">
        <w:tc>
          <w:tcPr>
            <w:tcW w:w="9016" w:type="dxa"/>
            <w:shd w:val="clear" w:color="auto" w:fill="F8E3E8"/>
          </w:tcPr>
          <w:p w14:paraId="4B474530" w14:textId="77777777" w:rsidR="002D2500" w:rsidRDefault="002D2500" w:rsidP="00201041">
            <w:pPr>
              <w:shd w:val="clear" w:color="auto" w:fill="F8E3E8"/>
              <w:rPr>
                <w:rFonts w:ascii="Poppins" w:hAnsi="Poppins" w:cs="Poppins"/>
              </w:rPr>
            </w:pPr>
          </w:p>
          <w:p w14:paraId="5DA2A409" w14:textId="77777777" w:rsidR="002D2500" w:rsidRDefault="002D2500" w:rsidP="00201041">
            <w:pPr>
              <w:shd w:val="clear" w:color="auto" w:fill="F8E3E8"/>
              <w:rPr>
                <w:rFonts w:ascii="Poppins" w:hAnsi="Poppins" w:cs="Poppins"/>
              </w:rPr>
            </w:pPr>
          </w:p>
        </w:tc>
      </w:tr>
    </w:tbl>
    <w:p w14:paraId="199497F3" w14:textId="50E5ECCF" w:rsidR="008D1F38" w:rsidRPr="0081321E" w:rsidRDefault="008D1F38" w:rsidP="005D1C72">
      <w:pPr>
        <w:spacing w:after="0" w:line="240" w:lineRule="auto"/>
        <w:rPr>
          <w:rFonts w:ascii="Poppins" w:hAnsi="Poppins" w:cs="Poppins"/>
        </w:rPr>
      </w:pPr>
    </w:p>
    <w:p w14:paraId="016E64B7" w14:textId="0A89C4E6" w:rsidR="00792EB0" w:rsidRPr="0081321E" w:rsidRDefault="00792EB0" w:rsidP="005D1C72">
      <w:pPr>
        <w:spacing w:after="0" w:line="240" w:lineRule="auto"/>
        <w:rPr>
          <w:rFonts w:ascii="Poppins" w:hAnsi="Poppins" w:cs="Poppins"/>
        </w:rPr>
      </w:pPr>
    </w:p>
    <w:p w14:paraId="4D5F5AE4" w14:textId="2F60FF48" w:rsidR="004A0C20" w:rsidRPr="00201041" w:rsidRDefault="004A0C20" w:rsidP="00201041">
      <w:pPr>
        <w:shd w:val="clear" w:color="auto" w:fill="D6CEE1"/>
        <w:spacing w:after="0" w:line="216" w:lineRule="auto"/>
        <w:rPr>
          <w:rFonts w:ascii="Poppins" w:hAnsi="Poppins" w:cs="Poppins"/>
          <w:b/>
          <w:sz w:val="28"/>
          <w:szCs w:val="28"/>
        </w:rPr>
      </w:pPr>
      <w:r w:rsidRPr="00201041">
        <w:rPr>
          <w:rFonts w:ascii="Poppins" w:hAnsi="Poppins" w:cs="Poppins"/>
          <w:b/>
          <w:sz w:val="28"/>
          <w:szCs w:val="28"/>
        </w:rPr>
        <w:t>Contact and Consent</w:t>
      </w:r>
    </w:p>
    <w:p w14:paraId="4389B41E" w14:textId="1B90F77C" w:rsidR="004A0C20" w:rsidRPr="0081321E" w:rsidRDefault="004A0C20" w:rsidP="00201041">
      <w:pPr>
        <w:shd w:val="clear" w:color="auto" w:fill="D6CEE1"/>
        <w:spacing w:after="0" w:line="216" w:lineRule="auto"/>
        <w:rPr>
          <w:rFonts w:ascii="Poppins" w:hAnsi="Poppins" w:cs="Poppins"/>
        </w:rPr>
      </w:pPr>
    </w:p>
    <w:p w14:paraId="2B2115AF" w14:textId="71993644" w:rsidR="00792EB0" w:rsidRPr="0081321E" w:rsidRDefault="00792EB0" w:rsidP="00201041">
      <w:pPr>
        <w:shd w:val="clear" w:color="auto" w:fill="D6CEE1"/>
        <w:spacing w:after="0" w:line="216" w:lineRule="auto"/>
        <w:rPr>
          <w:rFonts w:ascii="Poppins" w:hAnsi="Poppins" w:cs="Poppins"/>
        </w:rPr>
      </w:pPr>
      <w:r w:rsidRPr="0081321E">
        <w:rPr>
          <w:rFonts w:ascii="Poppins" w:hAnsi="Poppins" w:cs="Poppins"/>
        </w:rPr>
        <w:t>Can we contact the young person directly?</w:t>
      </w:r>
      <w:r w:rsidRPr="0081321E">
        <w:rPr>
          <w:rFonts w:ascii="Poppins" w:hAnsi="Poppins" w:cs="Poppins"/>
        </w:rPr>
        <w:tab/>
      </w:r>
      <w:sdt>
        <w:sdtPr>
          <w:rPr>
            <w:rFonts w:ascii="Poppins" w:hAnsi="Poppins" w:cs="Poppins"/>
          </w:rPr>
          <w:id w:val="-206565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13E0" w:rsidRPr="0081321E">
            <w:rPr>
              <w:rFonts w:ascii="Segoe UI Symbol" w:eastAsia="MS Gothic" w:hAnsi="Segoe UI Symbol" w:cs="Segoe UI Symbol"/>
            </w:rPr>
            <w:t>☐</w:t>
          </w:r>
        </w:sdtContent>
      </w:sdt>
      <w:r w:rsidR="00AE13E0" w:rsidRPr="0081321E">
        <w:rPr>
          <w:rFonts w:ascii="Poppins" w:hAnsi="Poppins" w:cs="Poppins"/>
        </w:rPr>
        <w:t xml:space="preserve">  </w:t>
      </w:r>
      <w:r w:rsidRPr="0081321E">
        <w:rPr>
          <w:rFonts w:ascii="Poppins" w:hAnsi="Poppins" w:cs="Poppins"/>
        </w:rPr>
        <w:t>Yes</w:t>
      </w:r>
      <w:r w:rsidRPr="0081321E">
        <w:rPr>
          <w:rFonts w:ascii="Poppins" w:hAnsi="Poppins" w:cs="Poppins"/>
        </w:rPr>
        <w:tab/>
      </w:r>
      <w:r w:rsidRPr="0081321E">
        <w:rPr>
          <w:rFonts w:ascii="Poppins" w:hAnsi="Poppins" w:cs="Poppins"/>
        </w:rPr>
        <w:tab/>
      </w:r>
      <w:sdt>
        <w:sdtPr>
          <w:rPr>
            <w:rFonts w:ascii="Poppins" w:hAnsi="Poppins" w:cs="Poppins"/>
          </w:rPr>
          <w:id w:val="-1917079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13E0" w:rsidRPr="0081321E">
            <w:rPr>
              <w:rFonts w:ascii="Segoe UI Symbol" w:eastAsia="MS Gothic" w:hAnsi="Segoe UI Symbol" w:cs="Segoe UI Symbol"/>
            </w:rPr>
            <w:t>☐</w:t>
          </w:r>
        </w:sdtContent>
      </w:sdt>
      <w:r w:rsidR="00AE13E0" w:rsidRPr="0081321E">
        <w:rPr>
          <w:rFonts w:ascii="Poppins" w:hAnsi="Poppins" w:cs="Poppins"/>
        </w:rPr>
        <w:t xml:space="preserve">  </w:t>
      </w:r>
      <w:r w:rsidRPr="0081321E">
        <w:rPr>
          <w:rFonts w:ascii="Poppins" w:hAnsi="Poppins" w:cs="Poppins"/>
        </w:rPr>
        <w:t>No</w:t>
      </w:r>
    </w:p>
    <w:p w14:paraId="027BA0AC" w14:textId="5BCF9217" w:rsidR="00792EB0" w:rsidRPr="0081321E" w:rsidRDefault="00792EB0" w:rsidP="00201041">
      <w:pPr>
        <w:shd w:val="clear" w:color="auto" w:fill="D6CEE1"/>
        <w:spacing w:after="0" w:line="216" w:lineRule="auto"/>
        <w:rPr>
          <w:rFonts w:ascii="Poppins" w:hAnsi="Poppins" w:cs="Poppins"/>
        </w:rPr>
      </w:pPr>
    </w:p>
    <w:p w14:paraId="6FDFB541" w14:textId="3490F9CA" w:rsidR="00AE13E0" w:rsidRPr="0081321E" w:rsidRDefault="00792EB0" w:rsidP="00201041">
      <w:pPr>
        <w:shd w:val="clear" w:color="auto" w:fill="D6CEE1"/>
        <w:tabs>
          <w:tab w:val="left" w:pos="4820"/>
          <w:tab w:val="left" w:pos="5103"/>
        </w:tabs>
        <w:spacing w:after="0" w:line="216" w:lineRule="auto"/>
        <w:rPr>
          <w:rFonts w:ascii="Poppins" w:hAnsi="Poppins" w:cs="Poppins"/>
        </w:rPr>
      </w:pPr>
      <w:r w:rsidRPr="0081321E">
        <w:rPr>
          <w:rFonts w:ascii="Poppins" w:hAnsi="Poppins" w:cs="Poppins"/>
        </w:rPr>
        <w:t>How can we contact the</w:t>
      </w:r>
      <w:r w:rsidR="00AE13E0" w:rsidRPr="0081321E">
        <w:rPr>
          <w:rFonts w:ascii="Poppins" w:hAnsi="Poppins" w:cs="Poppins"/>
        </w:rPr>
        <w:t xml:space="preserve"> young person</w:t>
      </w:r>
      <w:r w:rsidRPr="0081321E">
        <w:rPr>
          <w:rFonts w:ascii="Poppins" w:hAnsi="Poppins" w:cs="Poppins"/>
        </w:rPr>
        <w:t>?</w:t>
      </w:r>
      <w:r w:rsidR="00201041">
        <w:rPr>
          <w:rFonts w:ascii="Poppins" w:hAnsi="Poppins" w:cs="Poppins"/>
        </w:rPr>
        <w:tab/>
      </w:r>
      <w:sdt>
        <w:sdtPr>
          <w:rPr>
            <w:rFonts w:ascii="Poppins" w:hAnsi="Poppins" w:cs="Poppins"/>
          </w:rPr>
          <w:id w:val="796490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13E0" w:rsidRPr="0081321E">
            <w:rPr>
              <w:rFonts w:ascii="Segoe UI Symbol" w:eastAsia="MS Gothic" w:hAnsi="Segoe UI Symbol" w:cs="Segoe UI Symbol"/>
            </w:rPr>
            <w:t>☐</w:t>
          </w:r>
        </w:sdtContent>
      </w:sdt>
      <w:r w:rsidR="00AE13E0" w:rsidRPr="0081321E">
        <w:rPr>
          <w:rFonts w:ascii="Poppins" w:hAnsi="Poppins" w:cs="Poppins"/>
        </w:rPr>
        <w:t xml:space="preserve">  </w:t>
      </w:r>
      <w:r w:rsidRPr="0081321E">
        <w:rPr>
          <w:rFonts w:ascii="Poppins" w:hAnsi="Poppins" w:cs="Poppins"/>
        </w:rPr>
        <w:t>Phone</w:t>
      </w:r>
      <w:r w:rsidRPr="0081321E">
        <w:rPr>
          <w:rFonts w:ascii="Poppins" w:hAnsi="Poppins" w:cs="Poppins"/>
        </w:rPr>
        <w:tab/>
      </w:r>
      <w:sdt>
        <w:sdtPr>
          <w:rPr>
            <w:rFonts w:ascii="Poppins" w:hAnsi="Poppins" w:cs="Poppins"/>
          </w:rPr>
          <w:id w:val="698824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13E0" w:rsidRPr="0081321E">
            <w:rPr>
              <w:rFonts w:ascii="Segoe UI Symbol" w:eastAsia="MS Gothic" w:hAnsi="Segoe UI Symbol" w:cs="Segoe UI Symbol"/>
            </w:rPr>
            <w:t>☐</w:t>
          </w:r>
        </w:sdtContent>
      </w:sdt>
      <w:r w:rsidR="00AE13E0" w:rsidRPr="0081321E">
        <w:rPr>
          <w:rFonts w:ascii="Poppins" w:hAnsi="Poppins" w:cs="Poppins"/>
        </w:rPr>
        <w:t xml:space="preserve">  </w:t>
      </w:r>
      <w:r w:rsidRPr="0081321E">
        <w:rPr>
          <w:rFonts w:ascii="Poppins" w:hAnsi="Poppins" w:cs="Poppins"/>
        </w:rPr>
        <w:t>Text</w:t>
      </w:r>
      <w:r w:rsidR="00AE13E0" w:rsidRPr="0081321E">
        <w:rPr>
          <w:rFonts w:ascii="Poppins" w:hAnsi="Poppins" w:cs="Poppins"/>
        </w:rPr>
        <w:tab/>
      </w:r>
    </w:p>
    <w:p w14:paraId="4524719F" w14:textId="208F4D30" w:rsidR="00792EB0" w:rsidRPr="0081321E" w:rsidRDefault="00201041" w:rsidP="00201041">
      <w:pPr>
        <w:shd w:val="clear" w:color="auto" w:fill="D6CEE1"/>
        <w:tabs>
          <w:tab w:val="left" w:pos="4820"/>
          <w:tab w:val="left" w:pos="5103"/>
        </w:tabs>
        <w:spacing w:after="0" w:line="216" w:lineRule="auto"/>
        <w:rPr>
          <w:rFonts w:ascii="Poppins" w:hAnsi="Poppins" w:cs="Poppins"/>
        </w:rPr>
      </w:pPr>
      <w:r>
        <w:rPr>
          <w:rFonts w:ascii="Poppins" w:hAnsi="Poppins" w:cs="Poppins"/>
        </w:rPr>
        <w:tab/>
      </w:r>
      <w:sdt>
        <w:sdtPr>
          <w:rPr>
            <w:rFonts w:ascii="Poppins" w:hAnsi="Poppins" w:cs="Poppins"/>
          </w:rPr>
          <w:id w:val="-586924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Poppins" w:hint="eastAsia"/>
            </w:rPr>
            <w:t>☐</w:t>
          </w:r>
        </w:sdtContent>
      </w:sdt>
      <w:r w:rsidR="00AE13E0" w:rsidRPr="0081321E">
        <w:rPr>
          <w:rFonts w:ascii="Poppins" w:hAnsi="Poppins" w:cs="Poppins"/>
        </w:rPr>
        <w:t xml:space="preserve">  </w:t>
      </w:r>
      <w:r w:rsidR="00792EB0" w:rsidRPr="0081321E">
        <w:rPr>
          <w:rFonts w:ascii="Poppins" w:hAnsi="Poppins" w:cs="Poppins"/>
        </w:rPr>
        <w:t>Email</w:t>
      </w:r>
      <w:r w:rsidR="00792EB0" w:rsidRPr="0081321E">
        <w:rPr>
          <w:rFonts w:ascii="Poppins" w:hAnsi="Poppins" w:cs="Poppins"/>
        </w:rPr>
        <w:tab/>
      </w:r>
      <w:r w:rsidR="00792EB0" w:rsidRPr="0081321E">
        <w:rPr>
          <w:rFonts w:ascii="Poppins" w:hAnsi="Poppins" w:cs="Poppins"/>
        </w:rPr>
        <w:tab/>
      </w:r>
      <w:sdt>
        <w:sdtPr>
          <w:rPr>
            <w:rFonts w:ascii="Poppins" w:hAnsi="Poppins" w:cs="Poppins"/>
          </w:rPr>
          <w:id w:val="644094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13E0" w:rsidRPr="0081321E">
            <w:rPr>
              <w:rFonts w:ascii="Segoe UI Symbol" w:eastAsia="MS Gothic" w:hAnsi="Segoe UI Symbol" w:cs="Segoe UI Symbol"/>
            </w:rPr>
            <w:t>☐</w:t>
          </w:r>
        </w:sdtContent>
      </w:sdt>
      <w:r w:rsidR="00AE13E0" w:rsidRPr="0081321E">
        <w:rPr>
          <w:rFonts w:ascii="Poppins" w:hAnsi="Poppins" w:cs="Poppins"/>
        </w:rPr>
        <w:t xml:space="preserve">  </w:t>
      </w:r>
      <w:r w:rsidR="00792EB0" w:rsidRPr="0081321E">
        <w:rPr>
          <w:rFonts w:ascii="Poppins" w:hAnsi="Poppins" w:cs="Poppins"/>
        </w:rPr>
        <w:t>Leave message</w:t>
      </w:r>
    </w:p>
    <w:p w14:paraId="75E278C3" w14:textId="0C3FBBB1" w:rsidR="00792EB0" w:rsidRPr="0081321E" w:rsidRDefault="00792EB0" w:rsidP="00201041">
      <w:pPr>
        <w:shd w:val="clear" w:color="auto" w:fill="D6CEE1"/>
        <w:spacing w:after="0" w:line="216" w:lineRule="auto"/>
        <w:rPr>
          <w:rFonts w:ascii="Poppins" w:hAnsi="Poppins" w:cs="Poppins"/>
        </w:rPr>
      </w:pPr>
    </w:p>
    <w:p w14:paraId="041029AE" w14:textId="75F23E05" w:rsidR="00792EB0" w:rsidRPr="0081321E" w:rsidRDefault="00792EB0" w:rsidP="00201041">
      <w:pPr>
        <w:shd w:val="clear" w:color="auto" w:fill="D6CEE1"/>
        <w:spacing w:after="0" w:line="216" w:lineRule="auto"/>
        <w:rPr>
          <w:rFonts w:ascii="Poppins" w:hAnsi="Poppins" w:cs="Poppins"/>
        </w:rPr>
      </w:pPr>
      <w:r w:rsidRPr="0081321E">
        <w:rPr>
          <w:rFonts w:ascii="Poppins" w:hAnsi="Poppins" w:cs="Poppins"/>
        </w:rPr>
        <w:t>Consent: I give consent for the young person to be involved in EyPIC and for them to be added to the carers’ register.</w:t>
      </w:r>
      <w:r w:rsidR="00AE13E0" w:rsidRPr="0081321E">
        <w:rPr>
          <w:rFonts w:ascii="Poppins" w:hAnsi="Poppins" w:cs="Poppins"/>
        </w:rPr>
        <w:t xml:space="preserve"> I understand how my data will be held and processed and have given my consent (see EyPIC consent form).</w:t>
      </w:r>
    </w:p>
    <w:p w14:paraId="6A643B45" w14:textId="481CDF51" w:rsidR="00792EB0" w:rsidRPr="0081321E" w:rsidRDefault="00201041" w:rsidP="00201041">
      <w:pPr>
        <w:shd w:val="clear" w:color="auto" w:fill="D6CEE1"/>
        <w:spacing w:after="0" w:line="240" w:lineRule="auto"/>
        <w:rPr>
          <w:rFonts w:ascii="Poppins" w:hAnsi="Poppins" w:cs="Poppins"/>
        </w:rPr>
      </w:pPr>
      <w:r>
        <w:rPr>
          <w:rFonts w:ascii="Poppins" w:hAnsi="Poppins" w:cs="Poppin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AC7498" wp14:editId="0ADC08D7">
                <wp:simplePos x="0" y="0"/>
                <wp:positionH relativeFrom="column">
                  <wp:posOffset>3733800</wp:posOffset>
                </wp:positionH>
                <wp:positionV relativeFrom="paragraph">
                  <wp:posOffset>209550</wp:posOffset>
                </wp:positionV>
                <wp:extent cx="1800225" cy="266700"/>
                <wp:effectExtent l="0" t="0" r="28575" b="19050"/>
                <wp:wrapNone/>
                <wp:docPr id="208336944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66700"/>
                        </a:xfrm>
                        <a:prstGeom prst="rect">
                          <a:avLst/>
                        </a:prstGeom>
                        <a:solidFill>
                          <a:srgbClr val="D6CEE1"/>
                        </a:solidFill>
                        <a:ln w="19050">
                          <a:solidFill>
                            <a:srgbClr val="3D05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4C7933" id="Rectangle 3" o:spid="_x0000_s1026" style="position:absolute;margin-left:294pt;margin-top:16.5pt;width:141.75pt;height:2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" fillcolor="#d6cee1" strokecolor="#3d0573" strokeweight="1.5pt"/>
            </w:pict>
          </mc:Fallback>
        </mc:AlternateContent>
      </w:r>
      <w:r>
        <w:rPr>
          <w:rFonts w:ascii="Poppins" w:hAnsi="Poppins" w:cs="Poppin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3B1760" wp14:editId="364BC4BF">
                <wp:simplePos x="0" y="0"/>
                <wp:positionH relativeFrom="column">
                  <wp:posOffset>952500</wp:posOffset>
                </wp:positionH>
                <wp:positionV relativeFrom="paragraph">
                  <wp:posOffset>205740</wp:posOffset>
                </wp:positionV>
                <wp:extent cx="1800225" cy="266700"/>
                <wp:effectExtent l="0" t="0" r="28575" b="19050"/>
                <wp:wrapNone/>
                <wp:docPr id="166894891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66700"/>
                        </a:xfrm>
                        <a:prstGeom prst="rect">
                          <a:avLst/>
                        </a:prstGeom>
                        <a:solidFill>
                          <a:srgbClr val="D6CEE1"/>
                        </a:solidFill>
                        <a:ln w="19050">
                          <a:solidFill>
                            <a:srgbClr val="3D05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EFB0B" id="Rectangle 3" o:spid="_x0000_s1026" style="position:absolute;margin-left:75pt;margin-top:16.2pt;width:141.75pt;height:2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" fillcolor="#d6cee1" strokecolor="#3d0573" strokeweight="1.5pt"/>
            </w:pict>
          </mc:Fallback>
        </mc:AlternateContent>
      </w:r>
    </w:p>
    <w:p w14:paraId="71B270CE" w14:textId="71EDBA9C" w:rsidR="00792EB0" w:rsidRPr="0081321E" w:rsidRDefault="00792EB0" w:rsidP="00201041">
      <w:pPr>
        <w:shd w:val="clear" w:color="auto" w:fill="D6CEE1"/>
        <w:spacing w:after="0" w:line="240" w:lineRule="auto"/>
        <w:rPr>
          <w:rFonts w:ascii="Poppins" w:hAnsi="Poppins" w:cs="Poppins"/>
        </w:rPr>
      </w:pPr>
      <w:r w:rsidRPr="0081321E">
        <w:rPr>
          <w:rFonts w:ascii="Poppins" w:hAnsi="Poppins" w:cs="Poppins"/>
        </w:rPr>
        <w:t>Signature:</w:t>
      </w:r>
      <w:r w:rsidRPr="0081321E">
        <w:rPr>
          <w:rFonts w:ascii="Poppins" w:hAnsi="Poppins" w:cs="Poppins"/>
        </w:rPr>
        <w:tab/>
      </w:r>
      <w:r w:rsidR="00201041">
        <w:rPr>
          <w:rFonts w:ascii="Poppins" w:hAnsi="Poppins" w:cs="Poppins"/>
        </w:rPr>
        <w:tab/>
      </w:r>
      <w:r w:rsidR="00201041">
        <w:rPr>
          <w:rFonts w:ascii="Poppins" w:hAnsi="Poppins" w:cs="Poppins"/>
        </w:rPr>
        <w:tab/>
      </w:r>
      <w:r w:rsidR="00201041">
        <w:rPr>
          <w:rFonts w:ascii="Poppins" w:hAnsi="Poppins" w:cs="Poppins"/>
        </w:rPr>
        <w:tab/>
      </w:r>
      <w:r w:rsidR="00201041">
        <w:rPr>
          <w:rFonts w:ascii="Poppins" w:hAnsi="Poppins" w:cs="Poppins"/>
        </w:rPr>
        <w:tab/>
      </w:r>
      <w:r w:rsidR="00201041">
        <w:rPr>
          <w:rFonts w:ascii="Poppins" w:hAnsi="Poppins" w:cs="Poppins"/>
        </w:rPr>
        <w:tab/>
      </w:r>
      <w:r w:rsidRPr="0081321E">
        <w:rPr>
          <w:rFonts w:ascii="Poppins" w:hAnsi="Poppins" w:cs="Poppins"/>
        </w:rPr>
        <w:t>Date:</w:t>
      </w:r>
      <w:r w:rsidR="007C696D" w:rsidRPr="0081321E">
        <w:rPr>
          <w:rFonts w:ascii="Poppins" w:hAnsi="Poppins" w:cs="Poppins"/>
        </w:rPr>
        <w:t xml:space="preserve">    </w:t>
      </w:r>
    </w:p>
    <w:p w14:paraId="3A9B0F90" w14:textId="694883F2" w:rsidR="00C4221E" w:rsidRPr="0081321E" w:rsidRDefault="00C4221E" w:rsidP="00201041">
      <w:pPr>
        <w:shd w:val="clear" w:color="auto" w:fill="D6CEE1"/>
        <w:spacing w:after="0" w:line="240" w:lineRule="auto"/>
        <w:rPr>
          <w:rFonts w:ascii="Poppins" w:hAnsi="Poppins" w:cs="Poppins"/>
        </w:rPr>
      </w:pPr>
    </w:p>
    <w:p w14:paraId="7A040CA7" w14:textId="4F0A9321" w:rsidR="005161A8" w:rsidRPr="0081321E" w:rsidRDefault="005161A8" w:rsidP="00201041">
      <w:pPr>
        <w:shd w:val="clear" w:color="auto" w:fill="D6CEE1"/>
        <w:spacing w:after="0" w:line="240" w:lineRule="auto"/>
        <w:rPr>
          <w:rFonts w:ascii="Poppins" w:hAnsi="Poppins" w:cs="Poppins"/>
          <w:b/>
        </w:rPr>
      </w:pPr>
    </w:p>
    <w:sectPr w:rsidR="005161A8" w:rsidRPr="0081321E" w:rsidSect="007C696D">
      <w:footerReference w:type="default" r:id="rId9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37A57" w14:textId="77777777" w:rsidR="00E34230" w:rsidRDefault="00E34230" w:rsidP="00853D16">
      <w:pPr>
        <w:spacing w:after="0" w:line="240" w:lineRule="auto"/>
      </w:pPr>
      <w:r>
        <w:separator/>
      </w:r>
    </w:p>
  </w:endnote>
  <w:endnote w:type="continuationSeparator" w:id="0">
    <w:p w14:paraId="5D439B27" w14:textId="77777777" w:rsidR="00E34230" w:rsidRDefault="00E34230" w:rsidP="00853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0F4A7" w14:textId="50B90038" w:rsidR="00853D16" w:rsidRDefault="00053CA1" w:rsidP="00053CA1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2159AD" wp14:editId="104C8476">
          <wp:simplePos x="0" y="0"/>
          <wp:positionH relativeFrom="column">
            <wp:posOffset>0</wp:posOffset>
          </wp:positionH>
          <wp:positionV relativeFrom="page">
            <wp:posOffset>9277350</wp:posOffset>
          </wp:positionV>
          <wp:extent cx="1162685" cy="802640"/>
          <wp:effectExtent l="0" t="0" r="0" b="0"/>
          <wp:wrapSquare wrapText="bothSides"/>
          <wp:docPr id="110579133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696D" w:rsidRPr="007C696D">
      <w:rPr>
        <w:b/>
      </w:rPr>
      <w:t>Please send the completed form to:</w:t>
    </w:r>
    <w:r w:rsidR="007C696D">
      <w:t xml:space="preserve"> EyPIC Project Worker, </w:t>
    </w:r>
    <w:r w:rsidR="00853D16">
      <w:t>Enfield Carers Centre, Britannia House, 137-143 Baker Street, Enfield, EN1 3JL</w:t>
    </w:r>
    <w:r w:rsidR="007C696D">
      <w:t xml:space="preserve"> </w:t>
    </w:r>
    <w:r w:rsidR="007C696D" w:rsidRPr="007C696D">
      <w:rPr>
        <w:b/>
      </w:rPr>
      <w:t>or email to</w:t>
    </w:r>
    <w:r w:rsidR="007C696D">
      <w:t xml:space="preserve">: </w:t>
    </w:r>
    <w:hyperlink r:id="rId2" w:history="1">
      <w:r w:rsidR="007C696D" w:rsidRPr="007230D1">
        <w:rPr>
          <w:rStyle w:val="Hyperlink"/>
        </w:rPr>
        <w:t>youngcarers@enfieldcarers.org</w:t>
      </w:r>
    </w:hyperlink>
    <w:r w:rsidR="007C696D">
      <w:t xml:space="preserve"> </w:t>
    </w:r>
  </w:p>
  <w:p w14:paraId="5033CB14" w14:textId="34C23468" w:rsidR="00853D16" w:rsidRDefault="00853D16">
    <w:pPr>
      <w:pStyle w:val="Footer"/>
    </w:pPr>
    <w:r>
      <w:t>T: 020 8366 3677</w:t>
    </w:r>
    <w:r w:rsidR="007C696D">
      <w:t xml:space="preserve"> / </w:t>
    </w:r>
    <w:r>
      <w:t xml:space="preserve">E: </w:t>
    </w:r>
    <w:hyperlink r:id="rId3" w:history="1">
      <w:r w:rsidRPr="001514A4">
        <w:rPr>
          <w:rStyle w:val="Hyperlink"/>
        </w:rPr>
        <w:t>info@enfieldcarers.org</w:t>
      </w:r>
    </w:hyperlink>
    <w:r w:rsidR="00AE13E0">
      <w:rPr>
        <w:rStyle w:val="Hyperlink"/>
      </w:rPr>
      <w:t xml:space="preserve"> </w:t>
    </w:r>
    <w:r w:rsidR="00AE13E0">
      <w:t>/ W</w:t>
    </w:r>
    <w:r>
      <w:t xml:space="preserve">: </w:t>
    </w:r>
    <w:hyperlink r:id="rId4" w:history="1">
      <w:r w:rsidRPr="001514A4">
        <w:rPr>
          <w:rStyle w:val="Hyperlink"/>
        </w:rPr>
        <w:t>www.enfieldcarers.org</w:t>
      </w:r>
    </w:hyperlink>
  </w:p>
  <w:p w14:paraId="0EA49FB5" w14:textId="4D1DB940" w:rsidR="00853D16" w:rsidRDefault="00853D16">
    <w:pPr>
      <w:pStyle w:val="Footer"/>
    </w:pPr>
    <w:r>
      <w:t>Company No: 7149774</w:t>
    </w:r>
    <w:r w:rsidR="00AE13E0">
      <w:t xml:space="preserve"> / </w:t>
    </w:r>
    <w:r>
      <w:t>Charity Registration No: 1140089</w:t>
    </w:r>
    <w:r w:rsidR="009134E5">
      <w:tab/>
    </w:r>
    <w:r w:rsidR="009134E5">
      <w:fldChar w:fldCharType="begin"/>
    </w:r>
    <w:r w:rsidR="009134E5">
      <w:instrText xml:space="preserve"> PAGE   \* MERGEFORMAT </w:instrText>
    </w:r>
    <w:r w:rsidR="009134E5">
      <w:fldChar w:fldCharType="separate"/>
    </w:r>
    <w:r w:rsidR="009134E5">
      <w:rPr>
        <w:noProof/>
      </w:rPr>
      <w:t>1</w:t>
    </w:r>
    <w:r w:rsidR="009134E5">
      <w:fldChar w:fldCharType="end"/>
    </w:r>
  </w:p>
  <w:p w14:paraId="06480382" w14:textId="77777777" w:rsidR="00853D16" w:rsidRDefault="00853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193C4" w14:textId="77777777" w:rsidR="00E34230" w:rsidRDefault="00E34230" w:rsidP="00853D16">
      <w:pPr>
        <w:spacing w:after="0" w:line="240" w:lineRule="auto"/>
      </w:pPr>
      <w:r>
        <w:separator/>
      </w:r>
    </w:p>
  </w:footnote>
  <w:footnote w:type="continuationSeparator" w:id="0">
    <w:p w14:paraId="59B0BF18" w14:textId="77777777" w:rsidR="00E34230" w:rsidRDefault="00E34230" w:rsidP="00853D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72"/>
    <w:rsid w:val="00053CA1"/>
    <w:rsid w:val="00065016"/>
    <w:rsid w:val="000B4CB9"/>
    <w:rsid w:val="000F4505"/>
    <w:rsid w:val="00105BCA"/>
    <w:rsid w:val="0013566A"/>
    <w:rsid w:val="001673B2"/>
    <w:rsid w:val="00201041"/>
    <w:rsid w:val="00285F8C"/>
    <w:rsid w:val="002D2500"/>
    <w:rsid w:val="002E3DE0"/>
    <w:rsid w:val="003B421E"/>
    <w:rsid w:val="0040408B"/>
    <w:rsid w:val="00413FE7"/>
    <w:rsid w:val="004A0C20"/>
    <w:rsid w:val="005161A8"/>
    <w:rsid w:val="00531669"/>
    <w:rsid w:val="00593A4A"/>
    <w:rsid w:val="005C1B26"/>
    <w:rsid w:val="005D1C72"/>
    <w:rsid w:val="0061298C"/>
    <w:rsid w:val="00646A87"/>
    <w:rsid w:val="00660AF4"/>
    <w:rsid w:val="00676E8C"/>
    <w:rsid w:val="006C5826"/>
    <w:rsid w:val="006D338C"/>
    <w:rsid w:val="006D4888"/>
    <w:rsid w:val="006D6A14"/>
    <w:rsid w:val="0072180D"/>
    <w:rsid w:val="00752ED5"/>
    <w:rsid w:val="00792EB0"/>
    <w:rsid w:val="007C696D"/>
    <w:rsid w:val="00802116"/>
    <w:rsid w:val="0081321E"/>
    <w:rsid w:val="00853D16"/>
    <w:rsid w:val="0087357A"/>
    <w:rsid w:val="008C290B"/>
    <w:rsid w:val="008D1F38"/>
    <w:rsid w:val="009134E5"/>
    <w:rsid w:val="00926FA6"/>
    <w:rsid w:val="00976C7D"/>
    <w:rsid w:val="0099497B"/>
    <w:rsid w:val="009E222B"/>
    <w:rsid w:val="009E6E00"/>
    <w:rsid w:val="00A83011"/>
    <w:rsid w:val="00AE0E3F"/>
    <w:rsid w:val="00AE13E0"/>
    <w:rsid w:val="00AF7AE7"/>
    <w:rsid w:val="00B10E32"/>
    <w:rsid w:val="00B44B78"/>
    <w:rsid w:val="00B45701"/>
    <w:rsid w:val="00B6674B"/>
    <w:rsid w:val="00BB485B"/>
    <w:rsid w:val="00C4221E"/>
    <w:rsid w:val="00D039F6"/>
    <w:rsid w:val="00D41192"/>
    <w:rsid w:val="00E05EDD"/>
    <w:rsid w:val="00E34230"/>
    <w:rsid w:val="00E668CB"/>
    <w:rsid w:val="00E7089E"/>
    <w:rsid w:val="00E85DD3"/>
    <w:rsid w:val="00F1191B"/>
    <w:rsid w:val="00F14871"/>
    <w:rsid w:val="00F26D1F"/>
    <w:rsid w:val="00F57D2E"/>
    <w:rsid w:val="00F8394E"/>
    <w:rsid w:val="00FA7ECF"/>
    <w:rsid w:val="00FC18DB"/>
    <w:rsid w:val="00FD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7A532"/>
  <w15:chartTrackingRefBased/>
  <w15:docId w15:val="{588C2905-481D-49D1-878C-3563E8BD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D16"/>
  </w:style>
  <w:style w:type="paragraph" w:styleId="Footer">
    <w:name w:val="footer"/>
    <w:basedOn w:val="Normal"/>
    <w:link w:val="FooterChar"/>
    <w:uiPriority w:val="99"/>
    <w:unhideWhenUsed/>
    <w:rsid w:val="00853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D16"/>
  </w:style>
  <w:style w:type="character" w:styleId="Hyperlink">
    <w:name w:val="Hyperlink"/>
    <w:basedOn w:val="DefaultParagraphFont"/>
    <w:uiPriority w:val="99"/>
    <w:unhideWhenUsed/>
    <w:rsid w:val="00853D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D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nfieldcarers.org" TargetMode="External"/><Relationship Id="rId2" Type="http://schemas.openxmlformats.org/officeDocument/2006/relationships/hyperlink" Target="mailto:youngcarers@enfieldcarers.org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enfieldcar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5BB0-C1EC-436E-A920-2ECCD7F4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 Manager</dc:creator>
  <cp:keywords/>
  <dc:description/>
  <cp:lastModifiedBy>N Morgan</cp:lastModifiedBy>
  <cp:revision>11</cp:revision>
  <cp:lastPrinted>2024-06-04T15:46:00Z</cp:lastPrinted>
  <dcterms:created xsi:type="dcterms:W3CDTF">2024-06-04T14:44:00Z</dcterms:created>
  <dcterms:modified xsi:type="dcterms:W3CDTF">2024-06-04T15:47:00Z</dcterms:modified>
</cp:coreProperties>
</file>